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A360" w14:textId="1458446F" w:rsidR="006A3638" w:rsidRDefault="0087260F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Project</w:t>
      </w:r>
      <w:r w:rsidR="00EB0C78" w:rsidRPr="0087260F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="00EB0C78" w:rsidRPr="0087260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</w:p>
    <w:p w14:paraId="257C5E5B" w14:textId="51CF60C9" w:rsidR="006A3638" w:rsidRPr="0028215C" w:rsidRDefault="006A3638" w:rsidP="0087260F">
      <w:pPr>
        <w:spacing w:line="240" w:lineRule="atLeast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28215C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Team G66: Allie Schneider, Francis Villamater, Andrew Chen</w:t>
      </w:r>
    </w:p>
    <w:p w14:paraId="25DC9B9A" w14:textId="3156634C" w:rsidR="0087260F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5A2C37D2" w14:textId="584DA6E8" w:rsidR="006C1FD9" w:rsidRDefault="006C1FD9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  <w:u w:val="single"/>
        </w:rPr>
      </w:pPr>
      <w:r w:rsidRPr="006C1FD9">
        <w:rPr>
          <w:rFonts w:ascii="Times New Roman" w:hAnsi="Times New Roman"/>
          <w:b/>
          <w:bCs/>
          <w:snapToGrid w:val="0"/>
          <w:color w:val="000000"/>
          <w:u w:val="single"/>
        </w:rPr>
        <w:t>Overall instructions</w:t>
      </w:r>
    </w:p>
    <w:p w14:paraId="08F5F0E9" w14:textId="77777777" w:rsidR="00846EB3" w:rsidRDefault="00846EB3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3608FEB4" w14:textId="3A6D2A20" w:rsidR="00846EB3" w:rsidRPr="002B169D" w:rsidRDefault="00846EB3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submission MUST be a ZIP including:</w:t>
      </w:r>
    </w:p>
    <w:p w14:paraId="086EC42E" w14:textId="259287B3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document with queries and screenshots</w:t>
      </w:r>
    </w:p>
    <w:p w14:paraId="016CA643" w14:textId="2F25063D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A DML script with the full sequence of SQL statements used to populate all the Z_ tables in 3.c</w:t>
      </w:r>
    </w:p>
    <w:p w14:paraId="23B43E41" w14:textId="77777777" w:rsidR="006C1FD9" w:rsidRDefault="006C1FD9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7936A150" w14:textId="055C71A6" w:rsidR="0087260F" w:rsidRPr="00C311F5" w:rsidRDefault="00E16726" w:rsidP="00E1672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1. </w:t>
      </w:r>
      <w:r w:rsidR="00E31745">
        <w:rPr>
          <w:rFonts w:ascii="Times New Roman" w:hAnsi="Times New Roman"/>
          <w:b/>
          <w:snapToGrid w:val="0"/>
          <w:color w:val="000000"/>
          <w:u w:val="single"/>
        </w:rPr>
        <w:t>INGEST DATA</w:t>
      </w:r>
    </w:p>
    <w:p w14:paraId="2F3AA788" w14:textId="76B1B25D" w:rsidR="008971C6" w:rsidRDefault="00562A36" w:rsidP="006C1FD9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st data (from CSV files) in the following tables:</w:t>
      </w:r>
    </w:p>
    <w:p w14:paraId="1A149917" w14:textId="7DAC46EA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MUNIZATION</w:t>
      </w:r>
    </w:p>
    <w:p w14:paraId="7E28C233" w14:textId="108A9320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AGING_STUDY</w:t>
      </w:r>
    </w:p>
    <w:p w14:paraId="0BED0349" w14:textId="77777777" w:rsidR="006619E0" w:rsidRPr="0028215C" w:rsidRDefault="006619E0" w:rsidP="006619E0">
      <w:pPr>
        <w:spacing w:line="240" w:lineRule="atLeast"/>
        <w:jc w:val="both"/>
        <w:rPr>
          <w:rFonts w:ascii="Times New Roman" w:hAnsi="Times New Roman"/>
          <w:sz w:val="2"/>
          <w:szCs w:val="2"/>
        </w:rPr>
      </w:pPr>
    </w:p>
    <w:p w14:paraId="2F3AFBAE" w14:textId="78D2CF44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the data loaded.</w:t>
      </w:r>
    </w:p>
    <w:p w14:paraId="4B6939DE" w14:textId="77777777" w:rsidR="00562A36" w:rsidRP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</w:p>
    <w:p w14:paraId="504B993B" w14:textId="5DB1B120" w:rsidR="00562A36" w:rsidRPr="00C311F5" w:rsidRDefault="00562A36" w:rsidP="00562A3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2. </w:t>
      </w:r>
      <w:r>
        <w:rPr>
          <w:rFonts w:ascii="Times New Roman" w:hAnsi="Times New Roman"/>
          <w:b/>
          <w:snapToGrid w:val="0"/>
          <w:color w:val="000000"/>
          <w:u w:val="single"/>
        </w:rPr>
        <w:t>NORMALIZATION</w:t>
      </w:r>
    </w:p>
    <w:p w14:paraId="2F859AF6" w14:textId="0DEE1AF9" w:rsid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the data ingested into the two tables above to populate the normalized version of the following tables in the right order:</w:t>
      </w:r>
    </w:p>
    <w:p w14:paraId="06C730F3" w14:textId="3B7D044A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MUNIZATION</w:t>
      </w:r>
    </w:p>
    <w:p w14:paraId="461A6DCA" w14:textId="12EEA3E7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AGING_STUDY</w:t>
      </w:r>
    </w:p>
    <w:p w14:paraId="5DE0C50A" w14:textId="028D6E25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IMMUNIZATION</w:t>
      </w:r>
    </w:p>
    <w:p w14:paraId="096A1385" w14:textId="69299646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BODYSITE</w:t>
      </w:r>
    </w:p>
    <w:p w14:paraId="7B76E2C1" w14:textId="04EB713D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MODALITY</w:t>
      </w:r>
    </w:p>
    <w:p w14:paraId="423E2F73" w14:textId="0AF0D3DF" w:rsidR="00562A36" w:rsidRPr="0028215C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SOP</w:t>
      </w:r>
    </w:p>
    <w:p w14:paraId="503E0177" w14:textId="79DEEBBB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Prepare the DML script (it will be required in section 3), but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all tables with corresponding data correctly ingested.</w:t>
      </w:r>
    </w:p>
    <w:p w14:paraId="679EC024" w14:textId="2C06B007" w:rsidR="006619E0" w:rsidRDefault="006619E0" w:rsidP="00562A36">
      <w:pPr>
        <w:spacing w:line="240" w:lineRule="atLeast"/>
        <w:jc w:val="both"/>
        <w:rPr>
          <w:rFonts w:ascii="Times New Roman" w:hAnsi="Times New Roman"/>
        </w:rPr>
      </w:pPr>
    </w:p>
    <w:p w14:paraId="5F51E136" w14:textId="1947731D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3. </w:t>
      </w:r>
      <w:r>
        <w:rPr>
          <w:rFonts w:ascii="Times New Roman" w:hAnsi="Times New Roman"/>
          <w:b/>
          <w:snapToGrid w:val="0"/>
          <w:color w:val="000000"/>
          <w:u w:val="single"/>
        </w:rPr>
        <w:t>RECREATE</w:t>
      </w:r>
    </w:p>
    <w:p w14:paraId="053D9B78" w14:textId="77777777" w:rsidR="002B169D" w:rsidRDefault="006619E0" w:rsidP="006619E0">
      <w:pPr>
        <w:spacing w:line="240" w:lineRule="atLeast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Each student MUST execute this section in your own database account.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</w:p>
    <w:p w14:paraId="4DC32B5A" w14:textId="3DAA4FAF" w:rsidR="006619E0" w:rsidRPr="002B169D" w:rsidRDefault="002B169D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* 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>Notice the space for each student’s screenshot in the list of “check” queries.</w:t>
      </w:r>
    </w:p>
    <w:p w14:paraId="2987F446" w14:textId="64E9E550" w:rsidR="006619E0" w:rsidRDefault="006619E0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Drop all the Z_</w:t>
      </w:r>
      <w:r w:rsidR="00903BD4"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tables</w:t>
      </w:r>
      <w:r>
        <w:rPr>
          <w:rFonts w:ascii="Times New Roman" w:hAnsi="Times New Roman"/>
          <w:bCs/>
          <w:snapToGrid w:val="0"/>
          <w:color w:val="000000"/>
        </w:rPr>
        <w:t xml:space="preserve"> from your database, just keep the T_ tables with the original data from the CSV files:</w:t>
      </w:r>
    </w:p>
    <w:p w14:paraId="641FC4AC" w14:textId="698B34FC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ALLERGY cascade constraints;</w:t>
      </w:r>
    </w:p>
    <w:p w14:paraId="03C22095" w14:textId="39B731A7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BODYSITE cascade constraints;</w:t>
      </w:r>
    </w:p>
    <w:p w14:paraId="4F3D739E" w14:textId="360B4710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CITY cascade constraints;</w:t>
      </w:r>
    </w:p>
    <w:p w14:paraId="46AABEE6" w14:textId="6E0D5D50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COUNTRY cascade constraints;</w:t>
      </w:r>
    </w:p>
    <w:p w14:paraId="4F11BF11" w14:textId="4EC3B459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COUNTY cascade constraints;</w:t>
      </w:r>
    </w:p>
    <w:p w14:paraId="6B56521E" w14:textId="76E1468A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ETHNICITY cascade constraints;</w:t>
      </w:r>
    </w:p>
    <w:p w14:paraId="38FDB789" w14:textId="582DBB9C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GENDER cascade constraints;</w:t>
      </w:r>
    </w:p>
    <w:p w14:paraId="04B7AA4D" w14:textId="5F37D197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IMMUNIZATION cascade constraints;</w:t>
      </w:r>
    </w:p>
    <w:p w14:paraId="30A4D9F3" w14:textId="2748EFA9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MARITAL_STATUS cascade constraints;</w:t>
      </w:r>
    </w:p>
    <w:p w14:paraId="14A79421" w14:textId="1F0C0C83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MODALITY cascade constraints;</w:t>
      </w:r>
    </w:p>
    <w:p w14:paraId="6EA86030" w14:textId="7FB73D10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PATIENT cascade constraints;</w:t>
      </w:r>
    </w:p>
    <w:p w14:paraId="3FFD2789" w14:textId="4A77E0C9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PATIENT_ALLERGY cascade constraints;</w:t>
      </w:r>
    </w:p>
    <w:p w14:paraId="25FFBC71" w14:textId="74ED4C83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PATIENT_IMAGING_STUDY cascade constraints;</w:t>
      </w:r>
    </w:p>
    <w:p w14:paraId="468C946B" w14:textId="7E5BC8E4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PATIENT_IMMUNIZATION cascade constraints;</w:t>
      </w:r>
    </w:p>
    <w:p w14:paraId="552484D4" w14:textId="2AD21C85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RACE cascade constraints;</w:t>
      </w:r>
    </w:p>
    <w:p w14:paraId="63A37C7D" w14:textId="76897822" w:rsidR="00903BD4" w:rsidRPr="0028215C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SOP cascade constraints;</w:t>
      </w:r>
    </w:p>
    <w:p w14:paraId="231DC5EC" w14:textId="360E7D4E" w:rsidR="006619E0" w:rsidRPr="00903BD4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</w:rPr>
      </w:pPr>
      <w:r w:rsidRPr="0028215C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DROP TABLE Z_STATE cascade constraints;</w:t>
      </w:r>
    </w:p>
    <w:p w14:paraId="5E405E49" w14:textId="42867E32" w:rsidR="006619E0" w:rsidRDefault="00903BD4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lastRenderedPageBreak/>
        <w:t>Then</w:t>
      </w:r>
      <w:r w:rsidR="00846EB3">
        <w:rPr>
          <w:rFonts w:ascii="Times New Roman" w:hAnsi="Times New Roman"/>
          <w:bCs/>
          <w:snapToGrid w:val="0"/>
          <w:color w:val="000000"/>
        </w:rPr>
        <w:t>,</w:t>
      </w:r>
      <w:r>
        <w:rPr>
          <w:rFonts w:ascii="Times New Roman" w:hAnsi="Times New Roman"/>
          <w:b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recreate all the Z_ tables</w:t>
      </w:r>
      <w:r>
        <w:rPr>
          <w:rFonts w:ascii="Times New Roman" w:hAnsi="Times New Roman"/>
          <w:bCs/>
          <w:snapToGrid w:val="0"/>
          <w:color w:val="000000"/>
        </w:rPr>
        <w:t xml:space="preserve"> (empty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tables</w:t>
      </w:r>
      <w:r>
        <w:rPr>
          <w:rFonts w:ascii="Times New Roman" w:hAnsi="Times New Roman"/>
          <w:bCs/>
          <w:snapToGrid w:val="0"/>
          <w:color w:val="000000"/>
        </w:rPr>
        <w:t>) using the ZTABLES.sql script attached (all tables and foreign keys MUST be created during this step</w:t>
      </w:r>
      <w:r w:rsidR="00484DAD">
        <w:rPr>
          <w:rFonts w:ascii="Times New Roman" w:hAnsi="Times New Roman"/>
          <w:bCs/>
          <w:snapToGrid w:val="0"/>
          <w:color w:val="000000"/>
        </w:rPr>
        <w:t xml:space="preserve"> – </w:t>
      </w:r>
      <w:r>
        <w:rPr>
          <w:rFonts w:ascii="Times New Roman" w:hAnsi="Times New Roman"/>
          <w:bCs/>
          <w:snapToGrid w:val="0"/>
          <w:color w:val="000000"/>
        </w:rPr>
        <w:t>the script MUST be ru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in full without errors before moving forward</w:t>
      </w:r>
      <w:r>
        <w:rPr>
          <w:rFonts w:ascii="Times New Roman" w:hAnsi="Times New Roman"/>
          <w:bCs/>
          <w:snapToGrid w:val="0"/>
          <w:color w:val="000000"/>
        </w:rPr>
        <w:t>)</w:t>
      </w:r>
    </w:p>
    <w:p w14:paraId="51039140" w14:textId="77777777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651216FD" w14:textId="0203E11B" w:rsidR="00246B75" w:rsidRDefault="00246B75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Data </w:t>
      </w:r>
      <w:r w:rsidR="00846EB3" w:rsidRPr="00846EB3">
        <w:rPr>
          <w:rFonts w:ascii="Times New Roman" w:hAnsi="Times New Roman"/>
          <w:b/>
          <w:i/>
          <w:iCs/>
          <w:snapToGrid w:val="0"/>
          <w:color w:val="000000"/>
        </w:rPr>
        <w:t>ingestio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prepare and execute the </w:t>
      </w:r>
      <w:r w:rsidR="00D50B24">
        <w:rPr>
          <w:rFonts w:ascii="Times New Roman" w:hAnsi="Times New Roman"/>
          <w:bCs/>
          <w:snapToGrid w:val="0"/>
          <w:color w:val="000000"/>
        </w:rPr>
        <w:t>D</w:t>
      </w:r>
      <w:r w:rsidR="00484DAD">
        <w:rPr>
          <w:rFonts w:ascii="Times New Roman" w:hAnsi="Times New Roman"/>
          <w:bCs/>
          <w:snapToGrid w:val="0"/>
          <w:color w:val="000000"/>
        </w:rPr>
        <w:t>ML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script </w:t>
      </w:r>
      <w:r w:rsidR="00846EB3">
        <w:rPr>
          <w:rFonts w:ascii="Times New Roman" w:hAnsi="Times New Roman"/>
          <w:bCs/>
          <w:snapToGrid w:val="0"/>
          <w:color w:val="000000"/>
        </w:rPr>
        <w:t>that includes all the step-by-step SQL statements required to populate Z_ tables – this script MUST be submitted within your ZIP file.</w:t>
      </w:r>
    </w:p>
    <w:p w14:paraId="5623C9BA" w14:textId="77777777" w:rsidR="00246B75" w:rsidRPr="00246B75" w:rsidRDefault="00246B75" w:rsidP="00246B75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60CC4C96" w14:textId="0A96FBBA" w:rsidR="00246B75" w:rsidRDefault="00246B75" w:rsidP="00246B75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>Check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(queries)</w:t>
      </w:r>
      <w:r w:rsidR="00846EB3">
        <w:rPr>
          <w:rFonts w:ascii="Times New Roman" w:hAnsi="Times New Roman"/>
          <w:bCs/>
          <w:snapToGrid w:val="0"/>
          <w:color w:val="000000"/>
        </w:rPr>
        <w:t>: each student MUST run the following check queries in you own database account. Minor differences are expected, especially if the content of T_PATIENT table is not matching 100% the original CSV file.</w:t>
      </w:r>
      <w:r w:rsidR="00AB7689">
        <w:rPr>
          <w:rFonts w:ascii="Times New Roman" w:hAnsi="Times New Roman"/>
          <w:bCs/>
          <w:snapToGrid w:val="0"/>
          <w:color w:val="000000"/>
        </w:rPr>
        <w:t xml:space="preserve"> </w:t>
      </w:r>
      <w:r w:rsidR="00AB7689" w:rsidRPr="00AB7689">
        <w:rPr>
          <w:rFonts w:ascii="Times New Roman" w:hAnsi="Times New Roman"/>
          <w:b/>
          <w:snapToGrid w:val="0"/>
          <w:color w:val="000000"/>
        </w:rPr>
        <w:t xml:space="preserve">You don’t need to provide more than 10 records in each screenshot – </w:t>
      </w:r>
      <w:r w:rsidR="00AB7689" w:rsidRPr="00AB7689">
        <w:rPr>
          <w:rFonts w:ascii="Times New Roman" w:hAnsi="Times New Roman"/>
          <w:b/>
          <w:snapToGrid w:val="0"/>
          <w:color w:val="FF0000"/>
        </w:rPr>
        <w:t>DO NOT CHANGE THE ORDER BY clause</w:t>
      </w:r>
      <w:r w:rsidR="00AB7689" w:rsidRPr="00AB7689">
        <w:rPr>
          <w:rFonts w:ascii="Times New Roman" w:hAnsi="Times New Roman"/>
          <w:bCs/>
          <w:snapToGrid w:val="0"/>
          <w:color w:val="FF0000"/>
        </w:rPr>
        <w:t>.</w:t>
      </w:r>
    </w:p>
    <w:p w14:paraId="46A5A261" w14:textId="78E4C618" w:rsidR="00D50B24" w:rsidRDefault="00D50B24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6624F8" w:rsidRPr="005B5B98" w14:paraId="7C4E9A47" w14:textId="77777777" w:rsidTr="006554EA">
        <w:tc>
          <w:tcPr>
            <w:tcW w:w="1728" w:type="dxa"/>
            <w:shd w:val="clear" w:color="auto" w:fill="auto"/>
          </w:tcPr>
          <w:p w14:paraId="703378E5" w14:textId="77777777" w:rsidR="006624F8" w:rsidRPr="007708A9" w:rsidRDefault="006624F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1B1E74D" w14:textId="0A1079BD" w:rsidR="006624F8" w:rsidRPr="004671F8" w:rsidRDefault="006624F8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1, count(*) FROM Z_COUNTRY UNION ALL</w:t>
            </w:r>
          </w:p>
          <w:p w14:paraId="4174963C" w14:textId="76584B7A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 count(*) FROM Z_STATE UNION ALL</w:t>
            </w:r>
          </w:p>
          <w:p w14:paraId="30B455DD" w14:textId="542FB9C6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3, count(*) FROM Z_COUNTY UNION ALL</w:t>
            </w:r>
          </w:p>
          <w:p w14:paraId="7B56FA18" w14:textId="77777777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4, count(*) FROM Z_CITY</w:t>
            </w:r>
          </w:p>
          <w:p w14:paraId="67F34FF0" w14:textId="15D2C548" w:rsidR="006624F8" w:rsidRPr="00D50B24" w:rsidRDefault="006624F8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;</w:t>
            </w:r>
          </w:p>
        </w:tc>
      </w:tr>
      <w:tr w:rsidR="006624F8" w:rsidRPr="007708A9" w14:paraId="142C33E8" w14:textId="77777777" w:rsidTr="006554EA">
        <w:tc>
          <w:tcPr>
            <w:tcW w:w="1728" w:type="dxa"/>
            <w:shd w:val="clear" w:color="auto" w:fill="auto"/>
          </w:tcPr>
          <w:p w14:paraId="6E818BCD" w14:textId="5984804A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7ADD3AF8" w14:textId="124A3335" w:rsidR="006624F8" w:rsidRPr="007708A9" w:rsidRDefault="00F84BA6" w:rsidP="006554EA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439B2BE1" wp14:editId="32EF3659">
                  <wp:extent cx="1362265" cy="1009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09AD1C6B" w14:textId="77777777" w:rsidTr="006554EA">
        <w:tc>
          <w:tcPr>
            <w:tcW w:w="1728" w:type="dxa"/>
            <w:shd w:val="clear" w:color="auto" w:fill="auto"/>
          </w:tcPr>
          <w:p w14:paraId="7ED00FD6" w14:textId="354232B0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0EFC8CAA" w14:textId="77E1FEE8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5FF7C27" wp14:editId="650AC6DC">
                  <wp:extent cx="1591945" cy="1038225"/>
                  <wp:effectExtent l="0" t="0" r="825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8" cy="10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6E897DAD" w14:textId="77777777" w:rsidTr="006554EA">
        <w:tc>
          <w:tcPr>
            <w:tcW w:w="1728" w:type="dxa"/>
            <w:shd w:val="clear" w:color="auto" w:fill="auto"/>
          </w:tcPr>
          <w:p w14:paraId="5127F35C" w14:textId="0F36B1BF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04AFFCFF" w14:textId="12D0BF23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F82CA76" wp14:editId="1BF9F933">
                  <wp:extent cx="1638386" cy="158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62" cy="15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7708" w14:textId="77777777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3F792FE3" w14:textId="15A841BF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2EEF69A" w14:textId="54777751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629448F" w14:textId="7837C52A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E93C456" w14:textId="55DFD64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72B729A" w14:textId="28D8428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4133EFBF" w14:textId="008152C0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C50337D" w14:textId="77777777" w:rsidR="006A3638" w:rsidRPr="00D50B24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417F246B" w14:textId="77777777" w:rsidTr="006554EA">
        <w:tc>
          <w:tcPr>
            <w:tcW w:w="1728" w:type="dxa"/>
            <w:shd w:val="clear" w:color="auto" w:fill="auto"/>
          </w:tcPr>
          <w:p w14:paraId="62BA90B5" w14:textId="28FDE4F4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heck </w:t>
            </w:r>
            <w:r w:rsidR="006624F8">
              <w:rPr>
                <w:rFonts w:ascii="Times New Roman" w:hAnsi="Times New Roman"/>
              </w:rPr>
              <w:t>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5EFEE62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COUNTRY_ID</w:t>
            </w:r>
          </w:p>
          <w:p w14:paraId="7EC882F9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STATE_ID</w:t>
            </w:r>
          </w:p>
          <w:p w14:paraId="4E0955C3" w14:textId="323A37D0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*)</w:t>
            </w:r>
          </w:p>
          <w:p w14:paraId="601ADF3E" w14:textId="0D4752D2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distinct COUNTY_ID)</w:t>
            </w:r>
          </w:p>
          <w:p w14:paraId="572BFEB1" w14:textId="70C44BC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CITY</w:t>
            </w:r>
          </w:p>
          <w:p w14:paraId="457167D6" w14:textId="45BD9917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COUNTRY_ID, STATE_ID</w:t>
            </w:r>
          </w:p>
          <w:p w14:paraId="4DD6B8DF" w14:textId="11C5EA90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3 desc;</w:t>
            </w:r>
          </w:p>
        </w:tc>
      </w:tr>
      <w:tr w:rsidR="00F84BA6" w:rsidRPr="007708A9" w14:paraId="38FCC057" w14:textId="77777777" w:rsidTr="006554EA">
        <w:tc>
          <w:tcPr>
            <w:tcW w:w="1728" w:type="dxa"/>
            <w:shd w:val="clear" w:color="auto" w:fill="auto"/>
          </w:tcPr>
          <w:p w14:paraId="45A4FBCE" w14:textId="2BDFF66F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655CECFE" w14:textId="647D4D99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3616CA2A" wp14:editId="3899B64D">
                  <wp:extent cx="3771900" cy="1946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75" cy="19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1D1FC923" w14:textId="77777777" w:rsidTr="006554EA">
        <w:tc>
          <w:tcPr>
            <w:tcW w:w="1728" w:type="dxa"/>
            <w:shd w:val="clear" w:color="auto" w:fill="auto"/>
          </w:tcPr>
          <w:p w14:paraId="536B8AF1" w14:textId="296DFD07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5FBE2860" w14:textId="5FB6CC68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78BF9F9" wp14:editId="60E485FB">
                  <wp:extent cx="2367121" cy="31718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87" cy="31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32E68724" w14:textId="77777777" w:rsidTr="006554EA">
        <w:tc>
          <w:tcPr>
            <w:tcW w:w="1728" w:type="dxa"/>
            <w:shd w:val="clear" w:color="auto" w:fill="auto"/>
          </w:tcPr>
          <w:p w14:paraId="67740A85" w14:textId="7BB3285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9C4831B" w14:textId="515A5351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CC743C" wp14:editId="226D21DB">
                  <wp:extent cx="1956046" cy="280987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01" cy="28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15D44" w14:textId="36C469D1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281C5A22" w14:textId="77777777" w:rsidR="00D50B24" w:rsidRPr="006619E0" w:rsidRDefault="00D50B24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6CC8F56B" w14:textId="77777777" w:rsidTr="006554EA">
        <w:tc>
          <w:tcPr>
            <w:tcW w:w="1728" w:type="dxa"/>
            <w:shd w:val="clear" w:color="auto" w:fill="auto"/>
          </w:tcPr>
          <w:p w14:paraId="572D68C9" w14:textId="0EB443C6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 </w:t>
            </w:r>
            <w:r w:rsidR="006624F8">
              <w:rPr>
                <w:rFonts w:ascii="Times New Roman" w:hAnsi="Times New Roman"/>
              </w:rPr>
              <w:t>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680E29A" w14:textId="289B77B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1, 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0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2567F81D" w14:textId="49EA5F7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T_PATIENT</w:t>
            </w:r>
          </w:p>
          <w:p w14:paraId="23FF961B" w14:textId="6F4C77BA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ION ALL</w:t>
            </w:r>
          </w:p>
          <w:p w14:paraId="1F2E5D0F" w14:textId="0DD91F18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BIRTH_PLACE_COUNTRY_ID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50B4CB5C" w14:textId="639A0903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PATIENT</w:t>
            </w:r>
          </w:p>
          <w:p w14:paraId="2758AE67" w14:textId="37D9768B" w:rsidR="006624F8" w:rsidRPr="004671F8" w:rsidRDefault="006624F8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BIRTH_PLACE_COUNTRY_ID</w:t>
            </w:r>
          </w:p>
          <w:p w14:paraId="0419CC8D" w14:textId="58B50EC6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3 desc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</w:tc>
      </w:tr>
      <w:tr w:rsidR="00F84BA6" w:rsidRPr="007708A9" w14:paraId="16E41E81" w14:textId="77777777" w:rsidTr="006554EA">
        <w:tc>
          <w:tcPr>
            <w:tcW w:w="1728" w:type="dxa"/>
            <w:shd w:val="clear" w:color="auto" w:fill="auto"/>
          </w:tcPr>
          <w:p w14:paraId="54CBB415" w14:textId="6C5CB582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25C87959" w14:textId="7C9C8A9E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1C7EBC59" wp14:editId="450C5A01">
                  <wp:extent cx="1648055" cy="2133898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5E3C4BEF" w14:textId="77777777" w:rsidTr="006554EA">
        <w:tc>
          <w:tcPr>
            <w:tcW w:w="1728" w:type="dxa"/>
            <w:shd w:val="clear" w:color="auto" w:fill="auto"/>
          </w:tcPr>
          <w:p w14:paraId="1368736B" w14:textId="5707B73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29207BDB" w14:textId="51D90833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E1C60FA" wp14:editId="71C0FF21">
                  <wp:extent cx="1181100" cy="3483626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57" cy="35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2FDA1C7E" w14:textId="77777777" w:rsidTr="006554EA">
        <w:tc>
          <w:tcPr>
            <w:tcW w:w="1728" w:type="dxa"/>
            <w:shd w:val="clear" w:color="auto" w:fill="auto"/>
          </w:tcPr>
          <w:p w14:paraId="21843876" w14:textId="04B9556A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876C7C1" w14:textId="05ECD7AB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BD257D" wp14:editId="7DD8B50D">
                  <wp:extent cx="972069" cy="33623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0" cy="33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D8B9" w14:textId="39F4E998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3B23162" w14:textId="661D22D0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6CD77D5" w14:textId="137AD9EF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6B075819" w14:textId="13CBB2B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893E53C" w14:textId="7777777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0AE68A8" w14:textId="1C5D7EDD" w:rsidR="00900F4F" w:rsidRDefault="006619E0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lastRenderedPageBreak/>
        <w:t>4</w:t>
      </w:r>
      <w:r w:rsidR="00755F2B">
        <w:rPr>
          <w:rFonts w:ascii="Times New Roman" w:hAnsi="Times New Roman"/>
          <w:b/>
          <w:snapToGrid w:val="0"/>
          <w:color w:val="000000"/>
        </w:rPr>
        <w:t xml:space="preserve">. </w:t>
      </w:r>
      <w:r w:rsidR="00F03C04">
        <w:rPr>
          <w:rFonts w:ascii="Times New Roman" w:hAnsi="Times New Roman"/>
          <w:b/>
          <w:snapToGrid w:val="0"/>
          <w:color w:val="000000"/>
          <w:u w:val="single"/>
        </w:rPr>
        <w:t>SQL</w:t>
      </w:r>
      <w:r w:rsidR="008971C6" w:rsidRP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="00900F4F" w:rsidRPr="00900F4F">
        <w:rPr>
          <w:rFonts w:ascii="Times New Roman" w:hAnsi="Times New Roman"/>
          <w:b/>
          <w:bCs/>
        </w:rPr>
        <w:t xml:space="preserve">answer the questions </w:t>
      </w:r>
      <w:r w:rsidR="005D0A4D">
        <w:rPr>
          <w:rFonts w:ascii="Times New Roman" w:hAnsi="Times New Roman"/>
          <w:b/>
          <w:bCs/>
        </w:rPr>
        <w:t xml:space="preserve">below using </w:t>
      </w:r>
      <w:r w:rsidR="007A37D8">
        <w:rPr>
          <w:rFonts w:ascii="Times New Roman" w:hAnsi="Times New Roman"/>
          <w:b/>
          <w:bCs/>
        </w:rPr>
        <w:t xml:space="preserve">T_ and </w:t>
      </w:r>
      <w:r w:rsidR="005D0A4D">
        <w:rPr>
          <w:rFonts w:ascii="Times New Roman" w:hAnsi="Times New Roman"/>
          <w:b/>
          <w:bCs/>
        </w:rPr>
        <w:t>Z_ tables</w:t>
      </w:r>
      <w:r w:rsidR="008971C6">
        <w:rPr>
          <w:rFonts w:ascii="Times New Roman" w:hAnsi="Times New Roman"/>
          <w:b/>
          <w:bCs/>
        </w:rPr>
        <w:t xml:space="preserve"> </w:t>
      </w:r>
      <w:r w:rsidR="005D0A4D">
        <w:rPr>
          <w:rFonts w:ascii="Times New Roman" w:hAnsi="Times New Roman"/>
          <w:b/>
          <w:bCs/>
        </w:rPr>
        <w:t>only</w:t>
      </w:r>
      <w:r w:rsidR="008971C6">
        <w:rPr>
          <w:rFonts w:ascii="Times New Roman" w:hAnsi="Times New Roman"/>
          <w:b/>
          <w:bCs/>
        </w:rPr>
        <w:t>, but separately</w:t>
      </w:r>
      <w:r w:rsidR="005B5B98">
        <w:rPr>
          <w:rFonts w:ascii="Times New Roman" w:hAnsi="Times New Roman"/>
          <w:b/>
          <w:bCs/>
        </w:rPr>
        <w:t>.</w:t>
      </w:r>
    </w:p>
    <w:p w14:paraId="60AED00E" w14:textId="14FDE53C" w:rsidR="006624F8" w:rsidRDefault="006624F8" w:rsidP="006624F8">
      <w:pPr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* </w:t>
      </w:r>
      <w:r w:rsidRPr="006624F8">
        <w:rPr>
          <w:rFonts w:ascii="Times New Roman" w:hAnsi="Times New Roman"/>
          <w:b/>
          <w:bCs/>
          <w:color w:val="FF0000"/>
        </w:rPr>
        <w:t xml:space="preserve">I recommend </w:t>
      </w:r>
      <w:r>
        <w:rPr>
          <w:rFonts w:ascii="Times New Roman" w:hAnsi="Times New Roman"/>
          <w:b/>
          <w:bCs/>
          <w:color w:val="FF0000"/>
        </w:rPr>
        <w:t>e</w:t>
      </w:r>
      <w:r w:rsidRPr="006624F8">
        <w:rPr>
          <w:rFonts w:ascii="Times New Roman" w:hAnsi="Times New Roman"/>
          <w:b/>
          <w:bCs/>
          <w:color w:val="FF0000"/>
        </w:rPr>
        <w:t xml:space="preserve">ach student </w:t>
      </w:r>
      <w:r>
        <w:rPr>
          <w:rFonts w:ascii="Times New Roman" w:hAnsi="Times New Roman"/>
          <w:b/>
          <w:bCs/>
          <w:color w:val="FF0000"/>
        </w:rPr>
        <w:t>should test all queries in their own database accounts and compare results</w:t>
      </w:r>
      <w:r w:rsidRPr="006624F8">
        <w:rPr>
          <w:rFonts w:ascii="Times New Roman" w:hAnsi="Times New Roman"/>
          <w:b/>
          <w:bCs/>
          <w:color w:val="FF0000"/>
        </w:rPr>
        <w:t>.</w:t>
      </w:r>
      <w:r>
        <w:rPr>
          <w:rFonts w:ascii="Times New Roman" w:hAnsi="Times New Roman"/>
          <w:b/>
          <w:bCs/>
          <w:color w:val="FF0000"/>
        </w:rPr>
        <w:t xml:space="preserve"> However, only two results (T_ and Z_) per question is required here.</w:t>
      </w:r>
    </w:p>
    <w:p w14:paraId="76B9644D" w14:textId="4149CA3F" w:rsidR="00E70BEC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6E0987F" w14:textId="4AF615E9" w:rsidR="00E70BEC" w:rsidRPr="00900F4F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 w:rsidRPr="00E70BEC">
        <w:rPr>
          <w:rFonts w:ascii="Times New Roman" w:hAnsi="Times New Roman"/>
        </w:rPr>
        <w:t>Part 1:</w:t>
      </w:r>
      <w:r>
        <w:rPr>
          <w:rFonts w:ascii="Times New Roman" w:hAnsi="Times New Roman"/>
          <w:b/>
          <w:bCs/>
        </w:rPr>
        <w:t xml:space="preserve"> </w:t>
      </w:r>
      <w:r w:rsidRPr="00E70BEC">
        <w:rPr>
          <w:rFonts w:ascii="Times New Roman" w:hAnsi="Times New Roman"/>
          <w:b/>
          <w:bCs/>
          <w:u w:val="single"/>
        </w:rPr>
        <w:t>Immunizations</w:t>
      </w:r>
    </w:p>
    <w:p w14:paraId="4907ABF7" w14:textId="77777777" w:rsidR="00841682" w:rsidRDefault="00841682" w:rsidP="0087260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87260F" w:rsidRPr="007708A9" w14:paraId="110C4161" w14:textId="77777777" w:rsidTr="00BA3046">
        <w:tc>
          <w:tcPr>
            <w:tcW w:w="1728" w:type="dxa"/>
            <w:shd w:val="clear" w:color="auto" w:fill="auto"/>
          </w:tcPr>
          <w:p w14:paraId="60D58167" w14:textId="67D115DC" w:rsidR="0087260F" w:rsidRPr="007708A9" w:rsidRDefault="0087260F" w:rsidP="00BA3046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9D23A1C" w14:textId="1B3FABC7" w:rsidR="0087260F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the distribution of race regarding immunization record for Influenza? </w:t>
            </w:r>
          </w:p>
        </w:tc>
      </w:tr>
      <w:tr w:rsidR="007A37D8" w:rsidRPr="007708A9" w14:paraId="61B807AE" w14:textId="77777777" w:rsidTr="00352242">
        <w:tc>
          <w:tcPr>
            <w:tcW w:w="1728" w:type="dxa"/>
            <w:shd w:val="clear" w:color="auto" w:fill="auto"/>
          </w:tcPr>
          <w:p w14:paraId="2217B97A" w14:textId="649CAF16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367CCE2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SELECT a.RACE, COUNT(b.IMMUNIZATION_DESCRIPTION)</w:t>
            </w:r>
          </w:p>
          <w:p w14:paraId="002BE3D4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FROM T_PATIENT a</w:t>
            </w:r>
          </w:p>
          <w:p w14:paraId="2ECFFACF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JOIN T_PATIENT_IMMUNIZATION b ON a.PATIENT_ID = b.PATIENT_ID</w:t>
            </w:r>
          </w:p>
          <w:p w14:paraId="7BD592EA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WHERE b.IMMUNIZATION_DESCRIPTION = 'Influenza  seasonal  injectable  preservative free'</w:t>
            </w:r>
          </w:p>
          <w:p w14:paraId="03334A5A" w14:textId="4B7220AE" w:rsidR="007A37D8" w:rsidRPr="007708A9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GROUP BY a.RACE;</w:t>
            </w:r>
          </w:p>
        </w:tc>
      </w:tr>
      <w:tr w:rsidR="007A37D8" w:rsidRPr="007708A9" w14:paraId="4CF2925E" w14:textId="77777777" w:rsidTr="00352242">
        <w:tc>
          <w:tcPr>
            <w:tcW w:w="1728" w:type="dxa"/>
            <w:shd w:val="clear" w:color="auto" w:fill="auto"/>
          </w:tcPr>
          <w:p w14:paraId="6C0B85C3" w14:textId="13B4EA10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1177BBC" w14:textId="5288B74A" w:rsidR="007A37D8" w:rsidRPr="007708A9" w:rsidRDefault="00322C15" w:rsidP="00352242">
            <w:pPr>
              <w:jc w:val="both"/>
              <w:rPr>
                <w:rFonts w:ascii="Times New Roman" w:hAnsi="Times New Roman"/>
              </w:rPr>
            </w:pPr>
            <w:r w:rsidRPr="00322C15">
              <w:rPr>
                <w:rFonts w:ascii="Times New Roman" w:hAnsi="Times New Roman"/>
                <w:noProof/>
              </w:rPr>
              <w:drawing>
                <wp:inline distT="0" distB="0" distL="0" distR="0" wp14:anchorId="61EC72EA" wp14:editId="47015D77">
                  <wp:extent cx="3057952" cy="1209844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F" w:rsidRPr="007708A9" w14:paraId="4EE25C3D" w14:textId="77777777" w:rsidTr="00BA3046">
        <w:tc>
          <w:tcPr>
            <w:tcW w:w="1728" w:type="dxa"/>
            <w:shd w:val="clear" w:color="auto" w:fill="auto"/>
          </w:tcPr>
          <w:p w14:paraId="31056A98" w14:textId="1D25B614" w:rsidR="0087260F" w:rsidRPr="007708A9" w:rsidRDefault="00B6140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25524D">
              <w:rPr>
                <w:rFonts w:ascii="Times New Roman" w:hAnsi="Times New Roman"/>
              </w:rPr>
              <w:t xml:space="preserve"> </w:t>
            </w:r>
            <w:r w:rsidR="0087260F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EDE5BC9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SELECT b.RACE_DESCRIPTION, COUNT(c.IMMUNIZATION_CODE)</w:t>
            </w:r>
          </w:p>
          <w:p w14:paraId="7374047C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FROM Z_PATIENT a</w:t>
            </w:r>
          </w:p>
          <w:p w14:paraId="44DCFA6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JOIN Z_RACE b ON a.RACE_ID = b.RACE_ID</w:t>
            </w:r>
          </w:p>
          <w:p w14:paraId="6C7F879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JOIN Z_PATIENT_IMMUNIZATION c ON a.PATIENT_ID = c.PATIENT_ID</w:t>
            </w:r>
          </w:p>
          <w:p w14:paraId="738209A4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JOIN Z_IMMUNIZATION d ON c.IMMUNIZATION_CODE = d.IMMUNIZATION_CODE</w:t>
            </w:r>
          </w:p>
          <w:p w14:paraId="5EB8CB97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WHERE d.IMMUNIZATION_DESCRIPTION = 'Influenza  seasonal  injectable  preservative free'</w:t>
            </w:r>
          </w:p>
          <w:p w14:paraId="37D704DD" w14:textId="72675929" w:rsidR="0025524D" w:rsidRPr="007708A9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GROUP BY b.RACE_DESCRIPTION;</w:t>
            </w:r>
          </w:p>
        </w:tc>
      </w:tr>
      <w:tr w:rsidR="0087260F" w:rsidRPr="007708A9" w14:paraId="283FED3E" w14:textId="77777777" w:rsidTr="00BA3046">
        <w:tc>
          <w:tcPr>
            <w:tcW w:w="1728" w:type="dxa"/>
            <w:shd w:val="clear" w:color="auto" w:fill="auto"/>
          </w:tcPr>
          <w:p w14:paraId="5CF974B6" w14:textId="4C45E0FF" w:rsidR="0087260F" w:rsidRPr="007708A9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87260F"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8FF612D" w14:textId="77FB070C" w:rsidR="0087260F" w:rsidRPr="007708A9" w:rsidRDefault="00D53B44" w:rsidP="00BA3046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  <w:noProof/>
              </w:rPr>
              <w:drawing>
                <wp:inline distT="0" distB="0" distL="0" distR="0" wp14:anchorId="744A3E62" wp14:editId="5F482C83">
                  <wp:extent cx="3391373" cy="12003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96D0733" w14:textId="77777777" w:rsidTr="00BA3046">
        <w:tc>
          <w:tcPr>
            <w:tcW w:w="1728" w:type="dxa"/>
            <w:shd w:val="clear" w:color="auto" w:fill="auto"/>
          </w:tcPr>
          <w:p w14:paraId="4B8BF22D" w14:textId="7D45D8C5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35D9770C" w14:textId="77777777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52D67C57" w14:textId="16A8A47E" w:rsidR="00D53B44" w:rsidRPr="007708A9" w:rsidRDefault="00416245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It looks like we are missing </w:t>
            </w:r>
            <w:r w:rsidR="009C746B">
              <w:rPr>
                <w:rFonts w:ascii="Times New Roman" w:hAnsi="Times New Roman"/>
              </w:rPr>
              <w:t>four</w:t>
            </w:r>
            <w:r w:rsidR="009C7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stances of Asian in the Z_PATIENT_IMMUNIZATION table.</w:t>
            </w:r>
          </w:p>
        </w:tc>
      </w:tr>
    </w:tbl>
    <w:p w14:paraId="1BFC9237" w14:textId="2A332887" w:rsidR="00A33CBB" w:rsidRDefault="00A33CBB">
      <w:pPr>
        <w:widowControl/>
        <w:rPr>
          <w:rFonts w:ascii="Times New Roman" w:hAnsi="Times New Roman"/>
        </w:rPr>
      </w:pPr>
    </w:p>
    <w:p w14:paraId="07A68A4E" w14:textId="1B147BD9" w:rsidR="00416245" w:rsidRDefault="00416245">
      <w:pPr>
        <w:widowControl/>
        <w:rPr>
          <w:rFonts w:ascii="Times New Roman" w:hAnsi="Times New Roman"/>
        </w:rPr>
      </w:pPr>
    </w:p>
    <w:p w14:paraId="7BDFFF6E" w14:textId="5B5729BA" w:rsidR="00416245" w:rsidRDefault="00416245">
      <w:pPr>
        <w:widowControl/>
        <w:rPr>
          <w:rFonts w:ascii="Times New Roman" w:hAnsi="Times New Roman"/>
        </w:rPr>
      </w:pPr>
    </w:p>
    <w:p w14:paraId="39E8ADB2" w14:textId="2E5C596F" w:rsidR="00416245" w:rsidRDefault="00416245">
      <w:pPr>
        <w:widowControl/>
        <w:rPr>
          <w:rFonts w:ascii="Times New Roman" w:hAnsi="Times New Roman"/>
        </w:rPr>
      </w:pPr>
    </w:p>
    <w:p w14:paraId="27DFD403" w14:textId="77777777" w:rsidR="00416245" w:rsidRDefault="00416245">
      <w:pPr>
        <w:widowControl/>
        <w:rPr>
          <w:rFonts w:ascii="Times New Roman" w:hAnsi="Times New Roman"/>
        </w:rPr>
      </w:pPr>
    </w:p>
    <w:p w14:paraId="180F6F09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5A376346" w14:textId="77777777" w:rsidTr="00B02719">
        <w:tc>
          <w:tcPr>
            <w:tcW w:w="1728" w:type="dxa"/>
            <w:shd w:val="clear" w:color="auto" w:fill="auto"/>
          </w:tcPr>
          <w:p w14:paraId="23942BE4" w14:textId="542EA11D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6648B0F" w14:textId="2BABBD18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-3 immunization that covers the age of 18 or below rather than Influenza?</w:t>
            </w:r>
          </w:p>
        </w:tc>
      </w:tr>
      <w:tr w:rsidR="007A37D8" w:rsidRPr="007708A9" w14:paraId="27D4CD86" w14:textId="77777777" w:rsidTr="00B02719">
        <w:tc>
          <w:tcPr>
            <w:tcW w:w="1728" w:type="dxa"/>
            <w:shd w:val="clear" w:color="auto" w:fill="auto"/>
          </w:tcPr>
          <w:p w14:paraId="19E86C0E" w14:textId="56A444D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F746C1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SELECT b.IMMUNIZATION_DESCRIPTION, COUNT(*)</w:t>
            </w:r>
          </w:p>
          <w:p w14:paraId="206284B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7E8A57B0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JOIN T_PATIENT_IMMUNIZATION b ON a.PATIENT_ID = b.PATIENT_ID</w:t>
            </w:r>
          </w:p>
          <w:p w14:paraId="1C52FAC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WHERE ROUND((SYSDATE - a.BIRTHDATE)/365,0) &lt;=18 AND b.IMMUNIZATION_DESCRIPTION != 'Influenza  seasonal  injectable  preservative free'</w:t>
            </w:r>
          </w:p>
          <w:p w14:paraId="366B068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GROUP BY b.IMMUNIZATION_DESCRIPTION</w:t>
            </w:r>
          </w:p>
          <w:p w14:paraId="42E6FE6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4861B5F" w14:textId="32BB8612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18E665E2" w14:textId="77777777" w:rsidTr="00B02719">
        <w:tc>
          <w:tcPr>
            <w:tcW w:w="1728" w:type="dxa"/>
            <w:shd w:val="clear" w:color="auto" w:fill="auto"/>
          </w:tcPr>
          <w:p w14:paraId="29DD687F" w14:textId="40C2F6A6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2DFE894F" w14:textId="6E6D003F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66AF52AB" wp14:editId="6F03459B">
                  <wp:extent cx="3305636" cy="838317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E5B6143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2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CC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SELECT c.IMMUNIZATION_DESCRIPTION, COUNT(*)</w:t>
            </w:r>
          </w:p>
          <w:p w14:paraId="68896CF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7B258FB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JOIN Z_PATIENT_IMMUNIZATION b ON a.PATIENT_ID = b.PATIENT_ID</w:t>
            </w:r>
          </w:p>
          <w:p w14:paraId="6B06B5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JOIN Z_IMMUNIZATION c ON b.IMMUNIZATION_CODE = c.IMMUNIZATION_CODE</w:t>
            </w:r>
          </w:p>
          <w:p w14:paraId="7B7453D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WHERE ROUND((SYSDATE - a.BIRTHDATE)/365,0) &lt;= 18 AND c.IMMUNIZATION_DESCRIPTION != 'Influenza  seasonal  injectable  preservative free'</w:t>
            </w:r>
          </w:p>
          <w:p w14:paraId="38C1162E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GROUP BY c.IMMUNIZATION_DESCRIPTION</w:t>
            </w:r>
          </w:p>
          <w:p w14:paraId="627CA9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0CB3275" w14:textId="6385DF7C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0974D0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80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A56" w14:textId="19591D08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0ABB6F16" wp14:editId="53A154CA">
                  <wp:extent cx="3115110" cy="81926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2B29F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BA6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B7B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46C1D74" w14:textId="7FAA503B" w:rsidR="00EA4AA4" w:rsidRPr="007708A9" w:rsidRDefault="00A10C6E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13A7B33F" w14:textId="7B827625" w:rsidR="00B61404" w:rsidRDefault="00B61404">
      <w:pPr>
        <w:widowControl/>
        <w:rPr>
          <w:rFonts w:ascii="Times New Roman" w:hAnsi="Times New Roman"/>
        </w:rPr>
      </w:pPr>
    </w:p>
    <w:p w14:paraId="56FB5350" w14:textId="02B8173B" w:rsidR="00EA4AA4" w:rsidRDefault="00EA4AA4">
      <w:pPr>
        <w:widowControl/>
        <w:rPr>
          <w:rFonts w:ascii="Times New Roman" w:hAnsi="Times New Roman"/>
        </w:rPr>
      </w:pPr>
    </w:p>
    <w:p w14:paraId="6B5FECE0" w14:textId="5A0F414A" w:rsidR="00EA4AA4" w:rsidRDefault="00EA4AA4">
      <w:pPr>
        <w:widowControl/>
        <w:rPr>
          <w:rFonts w:ascii="Times New Roman" w:hAnsi="Times New Roman"/>
        </w:rPr>
      </w:pPr>
    </w:p>
    <w:p w14:paraId="1648A4A7" w14:textId="7BE15C4D" w:rsidR="00EA4AA4" w:rsidRDefault="00EA4AA4">
      <w:pPr>
        <w:widowControl/>
        <w:rPr>
          <w:rFonts w:ascii="Times New Roman" w:hAnsi="Times New Roman"/>
        </w:rPr>
      </w:pPr>
    </w:p>
    <w:p w14:paraId="0F9EFAAD" w14:textId="61036655" w:rsidR="00EA4AA4" w:rsidRDefault="00EA4AA4">
      <w:pPr>
        <w:widowControl/>
        <w:rPr>
          <w:rFonts w:ascii="Times New Roman" w:hAnsi="Times New Roman"/>
        </w:rPr>
      </w:pPr>
    </w:p>
    <w:p w14:paraId="5A79C084" w14:textId="0BDB688A" w:rsidR="00EA4AA4" w:rsidRDefault="00EA4AA4">
      <w:pPr>
        <w:widowControl/>
        <w:rPr>
          <w:rFonts w:ascii="Times New Roman" w:hAnsi="Times New Roman"/>
        </w:rPr>
      </w:pPr>
    </w:p>
    <w:p w14:paraId="7B462EC6" w14:textId="43D4E16B" w:rsidR="00EA4AA4" w:rsidRDefault="00EA4AA4">
      <w:pPr>
        <w:widowControl/>
        <w:rPr>
          <w:rFonts w:ascii="Times New Roman" w:hAnsi="Times New Roman"/>
        </w:rPr>
      </w:pPr>
    </w:p>
    <w:p w14:paraId="58D8949F" w14:textId="07CA6DEF" w:rsidR="00A10C6E" w:rsidRDefault="00A10C6E">
      <w:pPr>
        <w:widowControl/>
        <w:rPr>
          <w:rFonts w:ascii="Times New Roman" w:hAnsi="Times New Roman"/>
        </w:rPr>
      </w:pPr>
    </w:p>
    <w:p w14:paraId="7BE818F3" w14:textId="12122C26" w:rsidR="00A10C6E" w:rsidRDefault="00A10C6E">
      <w:pPr>
        <w:widowControl/>
        <w:rPr>
          <w:rFonts w:ascii="Times New Roman" w:hAnsi="Times New Roman"/>
        </w:rPr>
      </w:pPr>
    </w:p>
    <w:p w14:paraId="5E3469AC" w14:textId="1BC6CA59" w:rsidR="00A10C6E" w:rsidRDefault="00A10C6E">
      <w:pPr>
        <w:widowControl/>
        <w:rPr>
          <w:rFonts w:ascii="Times New Roman" w:hAnsi="Times New Roman"/>
        </w:rPr>
      </w:pPr>
    </w:p>
    <w:p w14:paraId="344D6A29" w14:textId="18EE78B8" w:rsidR="00A10C6E" w:rsidRDefault="00A10C6E">
      <w:pPr>
        <w:widowControl/>
        <w:rPr>
          <w:rFonts w:ascii="Times New Roman" w:hAnsi="Times New Roman"/>
        </w:rPr>
      </w:pPr>
    </w:p>
    <w:p w14:paraId="0F99EBCF" w14:textId="77777777" w:rsidR="00A10C6E" w:rsidRDefault="00A10C6E">
      <w:pPr>
        <w:widowControl/>
        <w:rPr>
          <w:rFonts w:ascii="Times New Roman" w:hAnsi="Times New Roman"/>
        </w:rPr>
      </w:pPr>
    </w:p>
    <w:p w14:paraId="4F3581ED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2A3CFD7A" w14:textId="77777777" w:rsidTr="00B02719">
        <w:tc>
          <w:tcPr>
            <w:tcW w:w="1728" w:type="dxa"/>
            <w:shd w:val="clear" w:color="auto" w:fill="auto"/>
          </w:tcPr>
          <w:p w14:paraId="5FEB4A5D" w14:textId="2187CFD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090B357" w14:textId="3670668B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 5 immunizations that cover the age range [20-25] rather than Influenza?</w:t>
            </w:r>
          </w:p>
        </w:tc>
      </w:tr>
      <w:tr w:rsidR="007A37D8" w:rsidRPr="007708A9" w14:paraId="1A347355" w14:textId="77777777" w:rsidTr="00B02719">
        <w:tc>
          <w:tcPr>
            <w:tcW w:w="1728" w:type="dxa"/>
            <w:shd w:val="clear" w:color="auto" w:fill="auto"/>
          </w:tcPr>
          <w:p w14:paraId="00D5083E" w14:textId="563DCAA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B0F62F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SELECT b.IMMUNIZATION_DESCRIPTION, COUNT(*)</w:t>
            </w:r>
          </w:p>
          <w:p w14:paraId="48554D6A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0B87BCB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JOIN T_PATIENT_IMMUNIZATION b ON a.PATIENT_ID = b.PATIENT_ID</w:t>
            </w:r>
          </w:p>
          <w:p w14:paraId="715E9C5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a.BIRTHDATE)/365,0) &gt;= 20 AND ROUND((SYSDATE - a.BIRTHDATE)/365,0) &lt;= 25 </w:t>
            </w:r>
          </w:p>
          <w:p w14:paraId="55A02E0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b.IMMUNIZATION_DESCRIPTION != 'Influenza  seasonal  injectable  preservative free'</w:t>
            </w:r>
          </w:p>
          <w:p w14:paraId="7D13024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GROUP BY b.IMMUNIZATION_DESCRIPTION</w:t>
            </w:r>
          </w:p>
          <w:p w14:paraId="5D4B7D6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7A9DA9D" w14:textId="34163B46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2D4BB2CB" w14:textId="77777777" w:rsidTr="00B02719">
        <w:tc>
          <w:tcPr>
            <w:tcW w:w="1728" w:type="dxa"/>
            <w:shd w:val="clear" w:color="auto" w:fill="auto"/>
          </w:tcPr>
          <w:p w14:paraId="69394EFE" w14:textId="31278151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69856ED" w14:textId="6B38599A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6BD25849" wp14:editId="7F91E5B9">
                  <wp:extent cx="3086531" cy="12193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799A5E7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244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4D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SELECT c.IMMUNIZATION_DESCRIPTION, COUNT(*)</w:t>
            </w:r>
          </w:p>
          <w:p w14:paraId="27E7F8A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093B4097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JOIN Z_PATIENT_IMMUNIZATION b ON a.PATIENT_ID = b.PATIENT_ID</w:t>
            </w:r>
          </w:p>
          <w:p w14:paraId="4129A87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JOIN Z_IMMUNIZATION c ON b.IMMUNIZATION_CODE = c.IMMUNIZATION_CODE</w:t>
            </w:r>
          </w:p>
          <w:p w14:paraId="76318FC2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a.BIRTHDATE)/365,0) &gt;= 20 AND ROUND((SYSDATE - a.BIRTHDATE)/365,0) &lt;= 25 </w:t>
            </w:r>
          </w:p>
          <w:p w14:paraId="6665093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c.IMMUNIZATION_DESCRIPTION != 'Influenza  seasonal  injectable  preservative free'</w:t>
            </w:r>
          </w:p>
          <w:p w14:paraId="4D1ECFF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GROUP BY c.IMMUNIZATION_DESCRIPTION</w:t>
            </w:r>
          </w:p>
          <w:p w14:paraId="321CA91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16B63846" w14:textId="108FD550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02B7669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B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66B7" w14:textId="659C5254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390F4765" wp14:editId="1A32C73C">
                  <wp:extent cx="3067478" cy="12003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9F479AF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FE8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895" w14:textId="4FD5E491" w:rsidR="00D442BF" w:rsidRDefault="00D442BF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F513894" w14:textId="77D035E0" w:rsidR="007A37D8" w:rsidRPr="007708A9" w:rsidRDefault="00A10C6E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4C16D06A" w14:textId="2E4EF8C4" w:rsidR="00B61404" w:rsidRDefault="00B61404" w:rsidP="00B61404">
      <w:pPr>
        <w:widowControl/>
        <w:rPr>
          <w:rFonts w:ascii="Times New Roman" w:hAnsi="Times New Roman"/>
        </w:rPr>
      </w:pPr>
    </w:p>
    <w:p w14:paraId="26AA41AF" w14:textId="6DBD8248" w:rsidR="008971C6" w:rsidRDefault="008971C6" w:rsidP="00B61404">
      <w:pPr>
        <w:widowControl/>
        <w:rPr>
          <w:rFonts w:ascii="Times New Roman" w:hAnsi="Times New Roman"/>
        </w:rPr>
      </w:pPr>
    </w:p>
    <w:p w14:paraId="1A3C03E9" w14:textId="09AFDB93" w:rsidR="00EA4AA4" w:rsidRDefault="00EA4AA4" w:rsidP="00B61404">
      <w:pPr>
        <w:widowControl/>
        <w:rPr>
          <w:rFonts w:ascii="Times New Roman" w:hAnsi="Times New Roman"/>
        </w:rPr>
      </w:pPr>
    </w:p>
    <w:p w14:paraId="3A8739FE" w14:textId="70C8A9D3" w:rsidR="00A10C6E" w:rsidRDefault="00A10C6E" w:rsidP="00B61404">
      <w:pPr>
        <w:widowControl/>
        <w:rPr>
          <w:rFonts w:ascii="Times New Roman" w:hAnsi="Times New Roman"/>
        </w:rPr>
      </w:pPr>
    </w:p>
    <w:p w14:paraId="5D27FAB6" w14:textId="77777777" w:rsidR="00A10C6E" w:rsidRDefault="00A10C6E" w:rsidP="00B61404">
      <w:pPr>
        <w:widowControl/>
        <w:rPr>
          <w:rFonts w:ascii="Times New Roman" w:hAnsi="Times New Roman"/>
        </w:rPr>
      </w:pPr>
    </w:p>
    <w:p w14:paraId="352C49A3" w14:textId="77777777" w:rsidR="00EA4AA4" w:rsidRDefault="00EA4AA4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626CC52D" w14:textId="77777777" w:rsidTr="00B02719">
        <w:tc>
          <w:tcPr>
            <w:tcW w:w="1728" w:type="dxa"/>
            <w:shd w:val="clear" w:color="auto" w:fill="auto"/>
          </w:tcPr>
          <w:p w14:paraId="224654F7" w14:textId="515316DE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 w:rsidR="008971C6"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F365521" w14:textId="205C7C55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living county has the most immunization coverage for DTaP? </w:t>
            </w:r>
          </w:p>
        </w:tc>
      </w:tr>
      <w:tr w:rsidR="007A37D8" w:rsidRPr="007708A9" w14:paraId="3BF00DA5" w14:textId="77777777" w:rsidTr="00B02719">
        <w:tc>
          <w:tcPr>
            <w:tcW w:w="1728" w:type="dxa"/>
            <w:shd w:val="clear" w:color="auto" w:fill="auto"/>
          </w:tcPr>
          <w:p w14:paraId="01D548A9" w14:textId="2E098BC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4F41332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SELECT a.COUNTY, COUNT(*)</w:t>
            </w:r>
          </w:p>
          <w:p w14:paraId="729125C0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ROM T_PATIENT a</w:t>
            </w:r>
          </w:p>
          <w:p w14:paraId="4562269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JOIN T_PATIENT_IMMUNIZATION b ON a.PATIENT_ID = b.PATIENT_ID</w:t>
            </w:r>
          </w:p>
          <w:p w14:paraId="61705C94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WHERE b.IMMUNIZATION_DESCRIPTION = 'DTaP'</w:t>
            </w:r>
          </w:p>
          <w:p w14:paraId="2E9C8A29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GROUP BY a.COUNTY</w:t>
            </w:r>
          </w:p>
          <w:p w14:paraId="466D0C0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ORDER BY COUNT(*) DESC</w:t>
            </w:r>
          </w:p>
          <w:p w14:paraId="6E5131CA" w14:textId="607441A9" w:rsidR="007A37D8" w:rsidRPr="007708A9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EC91795" w14:textId="77777777" w:rsidTr="00B02719">
        <w:tc>
          <w:tcPr>
            <w:tcW w:w="1728" w:type="dxa"/>
            <w:shd w:val="clear" w:color="auto" w:fill="auto"/>
          </w:tcPr>
          <w:p w14:paraId="034835B5" w14:textId="543AE3D3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4410E2A" w14:textId="526322D1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403B9247" wp14:editId="48678C47">
                  <wp:extent cx="2286319" cy="47631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3D68A21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20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C75C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SELECT c.COUNTY_NAME, COUNT(*)</w:t>
            </w:r>
          </w:p>
          <w:p w14:paraId="5AFBC10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ROM Z_PATIENT a</w:t>
            </w:r>
          </w:p>
          <w:p w14:paraId="07282BA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JOIN Z_CITY b ON a.LIVING_PLACE_CITY_ID = b.CITY_ID</w:t>
            </w:r>
          </w:p>
          <w:p w14:paraId="2B1E7CA2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JOIN Z_COUNTY c ON b.COUNTY_ID = c.COUNTY_ID</w:t>
            </w:r>
          </w:p>
          <w:p w14:paraId="4BA00EB8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JOIN Z_PATIENT_IMMUNIZATION d ON a.PATIENT_ID = d.PATIENT_ID</w:t>
            </w:r>
          </w:p>
          <w:p w14:paraId="566187B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JOIN Z_IMMUNIZATION e ON d.IMMUNIZATION_CODE = e.IMMUNIZATION_CODE</w:t>
            </w:r>
          </w:p>
          <w:p w14:paraId="769FDC9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WHERE e.IMMUNIZATION_DESCRIPTION = 'DTaP'</w:t>
            </w:r>
          </w:p>
          <w:p w14:paraId="6DDE11F3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GROUP BY c.COUNTY_NAME</w:t>
            </w:r>
          </w:p>
          <w:p w14:paraId="7B637E9A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ORDER BY COUNT(*) DESC</w:t>
            </w:r>
          </w:p>
          <w:p w14:paraId="64A8DE65" w14:textId="32FCC65E" w:rsidR="004671F8" w:rsidRPr="007708A9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0A80C71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DD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650" w14:textId="44EF7185" w:rsidR="004671F8" w:rsidRPr="007708A9" w:rsidRDefault="00D442BF" w:rsidP="004671F8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  <w:noProof/>
              </w:rPr>
              <w:drawing>
                <wp:inline distT="0" distB="0" distL="0" distR="0" wp14:anchorId="30E2D95A" wp14:editId="09B929F7">
                  <wp:extent cx="2238687" cy="42868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209136C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6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4DC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E7255D" w14:textId="4C2D1232" w:rsidR="00D442BF" w:rsidRPr="007708A9" w:rsidRDefault="00A10C6E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139A940D" w14:textId="77DF9CBC" w:rsidR="00B61404" w:rsidRDefault="00B61404" w:rsidP="00B61404">
      <w:pPr>
        <w:widowControl/>
        <w:rPr>
          <w:rFonts w:ascii="Times New Roman" w:hAnsi="Times New Roman"/>
        </w:rPr>
      </w:pPr>
    </w:p>
    <w:p w14:paraId="588CD833" w14:textId="6B4FFD18" w:rsidR="006624F8" w:rsidRDefault="006624F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AD7ACD" w14:textId="77777777" w:rsidR="008971C6" w:rsidRDefault="008971C6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123F97B5" w14:textId="77777777" w:rsidTr="0063662F">
        <w:tc>
          <w:tcPr>
            <w:tcW w:w="1728" w:type="dxa"/>
            <w:shd w:val="clear" w:color="auto" w:fill="auto"/>
          </w:tcPr>
          <w:p w14:paraId="34F0AF12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07922FA" w14:textId="48A423B3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specific immunization for Hepatitis A or B was most taken by female patients? </w:t>
            </w:r>
          </w:p>
        </w:tc>
      </w:tr>
      <w:tr w:rsidR="005B5B98" w:rsidRPr="007708A9" w14:paraId="419F559A" w14:textId="77777777" w:rsidTr="0063662F">
        <w:tc>
          <w:tcPr>
            <w:tcW w:w="1728" w:type="dxa"/>
            <w:shd w:val="clear" w:color="auto" w:fill="auto"/>
          </w:tcPr>
          <w:p w14:paraId="2CABA7CA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26F0527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SELECT b.IMMUNIZATION_DESCRIPTION, COUNT(*)</w:t>
            </w:r>
          </w:p>
          <w:p w14:paraId="68257AEA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ROM T_PATIENT a</w:t>
            </w:r>
          </w:p>
          <w:p w14:paraId="00E9435F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JOIN T_PATIENT_IMMUNIZATION b ON a.PATIENT_ID = b.PATIENT_ID</w:t>
            </w:r>
          </w:p>
          <w:p w14:paraId="0FCA3741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WHERE a.GENDER = 'F' AND b.IMMUNIZATION_DESCRIPTION LIKE 'Hep%'</w:t>
            </w:r>
          </w:p>
          <w:p w14:paraId="5BB684BD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GROUP BY b.IMMUNIZATION_DESCRIPTION</w:t>
            </w:r>
          </w:p>
          <w:p w14:paraId="040F40FC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ORDER BY COUNT(*) DESC</w:t>
            </w:r>
          </w:p>
          <w:p w14:paraId="5050AA3A" w14:textId="583CB825" w:rsidR="005B5B98" w:rsidRPr="007708A9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60FF1BAC" w14:textId="77777777" w:rsidTr="0063662F">
        <w:tc>
          <w:tcPr>
            <w:tcW w:w="1728" w:type="dxa"/>
            <w:shd w:val="clear" w:color="auto" w:fill="auto"/>
          </w:tcPr>
          <w:p w14:paraId="18A3C95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E6EF021" w14:textId="5D74D00E" w:rsidR="004671F8" w:rsidRPr="007708A9" w:rsidRDefault="001F5A43" w:rsidP="004671F8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  <w:noProof/>
              </w:rPr>
              <w:drawing>
                <wp:inline distT="0" distB="0" distL="0" distR="0" wp14:anchorId="655E8DF0" wp14:editId="77781CC1">
                  <wp:extent cx="3219899" cy="4572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952ECEA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EB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4AF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SELECT c.IMMUNIZATION_DESCRIPTION, COUNT(*)</w:t>
            </w:r>
          </w:p>
          <w:p w14:paraId="19C79F1B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ROM Z_PATIENT a</w:t>
            </w:r>
          </w:p>
          <w:p w14:paraId="1A2F84C2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JOIN Z_PATIENT_IMMUNIZATION b ON a.PATIENT_ID = b.PATIENT_ID</w:t>
            </w:r>
          </w:p>
          <w:p w14:paraId="2C04D7ED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JOIN Z_IMMUNIZATION c ON b.IMMUNIZATION_CODE = c.IMMUNIZATION_CODE</w:t>
            </w:r>
          </w:p>
          <w:p w14:paraId="50DC6395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WHERE a.GENDER_ID = 'F' AND c.IMMUNIZATION_DESCRIPTION LIKE 'Hep%'</w:t>
            </w:r>
          </w:p>
          <w:p w14:paraId="31E525B8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GROUP BY c.IMMUNIZATION_DESCRIPTION</w:t>
            </w:r>
          </w:p>
          <w:p w14:paraId="3EE4CE79" w14:textId="77777777" w:rsidR="001F5A43" w:rsidRPr="001F5A43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ORDER BY COUNT(*) DESC</w:t>
            </w:r>
          </w:p>
          <w:p w14:paraId="580595DC" w14:textId="6AD1CE7F" w:rsidR="004671F8" w:rsidRPr="007708A9" w:rsidRDefault="001F5A43" w:rsidP="001F5A43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6BECE19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E9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B83" w14:textId="203F1A37" w:rsidR="004671F8" w:rsidRPr="007708A9" w:rsidRDefault="001F5A43" w:rsidP="004671F8">
            <w:pPr>
              <w:jc w:val="both"/>
              <w:rPr>
                <w:rFonts w:ascii="Times New Roman" w:hAnsi="Times New Roman"/>
              </w:rPr>
            </w:pPr>
            <w:r w:rsidRPr="001F5A43">
              <w:rPr>
                <w:rFonts w:ascii="Times New Roman" w:hAnsi="Times New Roman"/>
                <w:noProof/>
              </w:rPr>
              <w:drawing>
                <wp:inline distT="0" distB="0" distL="0" distR="0" wp14:anchorId="2FDD7AD6" wp14:editId="5EBE28D3">
                  <wp:extent cx="3191320" cy="50489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5D2A812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561D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83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CF84E8" w14:textId="0E4EBC8F" w:rsidR="006132F6" w:rsidRPr="007708A9" w:rsidRDefault="00A10C6E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</w:p>
        </w:tc>
      </w:tr>
    </w:tbl>
    <w:p w14:paraId="42AADE29" w14:textId="1BADCECD" w:rsidR="005B5B98" w:rsidRDefault="005B5B98" w:rsidP="005B5B98">
      <w:pPr>
        <w:widowControl/>
        <w:rPr>
          <w:rFonts w:ascii="Times New Roman" w:hAnsi="Times New Roman"/>
        </w:rPr>
      </w:pPr>
    </w:p>
    <w:p w14:paraId="2636115C" w14:textId="37395759" w:rsidR="005B5B98" w:rsidRDefault="005B5B98" w:rsidP="005B5B98">
      <w:pPr>
        <w:widowControl/>
        <w:rPr>
          <w:rFonts w:ascii="Times New Roman" w:hAnsi="Times New Roman"/>
        </w:rPr>
      </w:pPr>
    </w:p>
    <w:p w14:paraId="2DD8C900" w14:textId="70A3CC67" w:rsidR="006132F6" w:rsidRDefault="006132F6" w:rsidP="005B5B98">
      <w:pPr>
        <w:widowControl/>
        <w:rPr>
          <w:rFonts w:ascii="Times New Roman" w:hAnsi="Times New Roman"/>
        </w:rPr>
      </w:pPr>
    </w:p>
    <w:p w14:paraId="56E58F97" w14:textId="3FC27D94" w:rsidR="006132F6" w:rsidRDefault="006132F6" w:rsidP="005B5B98">
      <w:pPr>
        <w:widowControl/>
        <w:rPr>
          <w:rFonts w:ascii="Times New Roman" w:hAnsi="Times New Roman"/>
        </w:rPr>
      </w:pPr>
    </w:p>
    <w:p w14:paraId="23587BEC" w14:textId="1496C875" w:rsidR="006132F6" w:rsidRDefault="006132F6" w:rsidP="005B5B98">
      <w:pPr>
        <w:widowControl/>
        <w:rPr>
          <w:rFonts w:ascii="Times New Roman" w:hAnsi="Times New Roman"/>
        </w:rPr>
      </w:pPr>
    </w:p>
    <w:p w14:paraId="7794DB0F" w14:textId="24A4D53F" w:rsidR="006132F6" w:rsidRDefault="006132F6" w:rsidP="005B5B98">
      <w:pPr>
        <w:widowControl/>
        <w:rPr>
          <w:rFonts w:ascii="Times New Roman" w:hAnsi="Times New Roman"/>
        </w:rPr>
      </w:pPr>
    </w:p>
    <w:p w14:paraId="6295A308" w14:textId="219C5F3F" w:rsidR="006132F6" w:rsidRDefault="006132F6" w:rsidP="005B5B98">
      <w:pPr>
        <w:widowControl/>
        <w:rPr>
          <w:rFonts w:ascii="Times New Roman" w:hAnsi="Times New Roman"/>
        </w:rPr>
      </w:pPr>
    </w:p>
    <w:p w14:paraId="06FEB89A" w14:textId="74FC8EB6" w:rsidR="006132F6" w:rsidRDefault="006132F6" w:rsidP="005B5B98">
      <w:pPr>
        <w:widowControl/>
        <w:rPr>
          <w:rFonts w:ascii="Times New Roman" w:hAnsi="Times New Roman"/>
        </w:rPr>
      </w:pPr>
    </w:p>
    <w:p w14:paraId="17FBC0C0" w14:textId="301E3721" w:rsidR="006132F6" w:rsidRDefault="006132F6" w:rsidP="005B5B98">
      <w:pPr>
        <w:widowControl/>
        <w:rPr>
          <w:rFonts w:ascii="Times New Roman" w:hAnsi="Times New Roman"/>
        </w:rPr>
      </w:pPr>
    </w:p>
    <w:p w14:paraId="1235BB5E" w14:textId="3261B87A" w:rsidR="006132F6" w:rsidRDefault="006132F6" w:rsidP="005B5B98">
      <w:pPr>
        <w:widowControl/>
        <w:rPr>
          <w:rFonts w:ascii="Times New Roman" w:hAnsi="Times New Roman"/>
        </w:rPr>
      </w:pPr>
    </w:p>
    <w:p w14:paraId="69EEE40E" w14:textId="7DA4712B" w:rsidR="006132F6" w:rsidRDefault="006132F6" w:rsidP="005B5B98">
      <w:pPr>
        <w:widowControl/>
        <w:rPr>
          <w:rFonts w:ascii="Times New Roman" w:hAnsi="Times New Roman"/>
        </w:rPr>
      </w:pPr>
    </w:p>
    <w:p w14:paraId="289679CE" w14:textId="2FCB9EFE" w:rsidR="00A10C6E" w:rsidRDefault="00A10C6E" w:rsidP="005B5B98">
      <w:pPr>
        <w:widowControl/>
        <w:rPr>
          <w:rFonts w:ascii="Times New Roman" w:hAnsi="Times New Roman"/>
        </w:rPr>
      </w:pPr>
    </w:p>
    <w:p w14:paraId="319F30DE" w14:textId="403112A0" w:rsidR="00A10C6E" w:rsidRDefault="00A10C6E" w:rsidP="005B5B98">
      <w:pPr>
        <w:widowControl/>
        <w:rPr>
          <w:rFonts w:ascii="Times New Roman" w:hAnsi="Times New Roman"/>
        </w:rPr>
      </w:pPr>
    </w:p>
    <w:p w14:paraId="35A45426" w14:textId="2253FF04" w:rsidR="001F5A43" w:rsidRDefault="001F5A43" w:rsidP="005B5B98">
      <w:pPr>
        <w:widowControl/>
        <w:rPr>
          <w:rFonts w:ascii="Times New Roman" w:hAnsi="Times New Roman"/>
        </w:rPr>
      </w:pPr>
    </w:p>
    <w:p w14:paraId="0B6AF0C2" w14:textId="20A2EDB6" w:rsidR="001F5A43" w:rsidRDefault="001F5A43" w:rsidP="005B5B98">
      <w:pPr>
        <w:widowControl/>
        <w:rPr>
          <w:rFonts w:ascii="Times New Roman" w:hAnsi="Times New Roman"/>
        </w:rPr>
      </w:pPr>
    </w:p>
    <w:p w14:paraId="2586318A" w14:textId="28274D7B" w:rsidR="001F5A43" w:rsidRDefault="001F5A43" w:rsidP="005B5B98">
      <w:pPr>
        <w:widowControl/>
        <w:rPr>
          <w:rFonts w:ascii="Times New Roman" w:hAnsi="Times New Roman"/>
        </w:rPr>
      </w:pPr>
    </w:p>
    <w:p w14:paraId="06D43311" w14:textId="15B7BC50" w:rsidR="001F5A43" w:rsidRDefault="001F5A43" w:rsidP="005B5B98">
      <w:pPr>
        <w:widowControl/>
        <w:rPr>
          <w:rFonts w:ascii="Times New Roman" w:hAnsi="Times New Roman"/>
        </w:rPr>
      </w:pPr>
    </w:p>
    <w:p w14:paraId="44C01830" w14:textId="77777777" w:rsidR="001F5A43" w:rsidRDefault="001F5A43" w:rsidP="005B5B98">
      <w:pPr>
        <w:widowControl/>
        <w:rPr>
          <w:rFonts w:ascii="Times New Roman" w:hAnsi="Times New Roman"/>
        </w:rPr>
      </w:pPr>
    </w:p>
    <w:p w14:paraId="2000603D" w14:textId="77777777" w:rsidR="00A10C6E" w:rsidRDefault="00A10C6E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4265967A" w14:textId="77777777" w:rsidTr="0063662F">
        <w:tc>
          <w:tcPr>
            <w:tcW w:w="1728" w:type="dxa"/>
            <w:shd w:val="clear" w:color="auto" w:fill="auto"/>
          </w:tcPr>
          <w:p w14:paraId="0344C6AD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6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0867C92" w14:textId="55BC2252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immunizations have reduced from 2019 to 2020 due to COVID. Which ones are the top-3 immunizations with higher decreasing ratio rather than ‘Influenza’?</w:t>
            </w:r>
          </w:p>
        </w:tc>
      </w:tr>
      <w:tr w:rsidR="005B5B98" w:rsidRPr="007708A9" w14:paraId="003EC2A3" w14:textId="77777777" w:rsidTr="0063662F">
        <w:tc>
          <w:tcPr>
            <w:tcW w:w="1728" w:type="dxa"/>
            <w:shd w:val="clear" w:color="auto" w:fill="auto"/>
          </w:tcPr>
          <w:p w14:paraId="4E4AA1F4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1D81B2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SELECT a.IMMUNIZATION_DESCRIPTION, b.COUNT_2020, a.COUNT_2019, ROUND(((b.COUNT_2020 / a.COUNT_2019 ) - 1)*100,2) AS PERCENT_CHANGE</w:t>
            </w:r>
          </w:p>
          <w:p w14:paraId="2A95D4D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ROM (SELECT IMMUNIZATION_DESCRIPTION, COUNT(*) AS COUNT_2019</w:t>
            </w:r>
          </w:p>
          <w:p w14:paraId="5112649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49A9C8B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1855EA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19'</w:t>
            </w:r>
          </w:p>
          <w:p w14:paraId="448E2961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a</w:t>
            </w:r>
          </w:p>
          <w:p w14:paraId="1CD644DC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JOIN (SELECT IMMUNIZATION_DESCRIPTION, COUNT(*) AS COUNT_2020</w:t>
            </w:r>
          </w:p>
          <w:p w14:paraId="631C5E7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52621F4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956CB4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20'</w:t>
            </w:r>
          </w:p>
          <w:p w14:paraId="31C1062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b ON a.IMMUNIZATION_DESCRIPTION = b.IMMUNIZATION_DESCRIPTION</w:t>
            </w:r>
          </w:p>
          <w:p w14:paraId="5516228B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2033D9FF" w14:textId="4D380B8E" w:rsidR="005B5B9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89F6712" w14:textId="77777777" w:rsidTr="0063662F">
        <w:tc>
          <w:tcPr>
            <w:tcW w:w="1728" w:type="dxa"/>
            <w:shd w:val="clear" w:color="auto" w:fill="auto"/>
          </w:tcPr>
          <w:p w14:paraId="02BDA7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0C17482" w14:textId="06B2093F" w:rsidR="004671F8" w:rsidRPr="007708A9" w:rsidRDefault="00A10C6E" w:rsidP="004671F8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77195F65" wp14:editId="283F3B06">
                  <wp:extent cx="4438015" cy="782145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88" cy="78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D22C23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EDE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84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SELECT a.IMMUNIZATION_DESCRIPTION, b.COUNT_2020, a.COUNT_2019, ROUND(((b.COUNT_2020 / a.COUNT_2019 ) - 1)*100,2) AS PERCENT_CHANGE</w:t>
            </w:r>
          </w:p>
          <w:p w14:paraId="0F9709DA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ROM (SELECT b.IMMUNIZATION_DESCRIPTION, COUNT(*) AS COUNT_2019</w:t>
            </w:r>
          </w:p>
          <w:p w14:paraId="306199E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2B5B1FF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61E6452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b.IMMUNIZATION_DESCRIPTION != 'Influenza  seasonal  injectable  preservative free'</w:t>
            </w:r>
          </w:p>
          <w:p w14:paraId="59F7139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a.IMMUNIZATION_DATE LIKE '%-19'</w:t>
            </w:r>
          </w:p>
          <w:p w14:paraId="76B7C42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b.IMMUNIZATION_DESCRIPTION) a</w:t>
            </w:r>
          </w:p>
          <w:p w14:paraId="02ECD16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JOIN (SELECT b.IMMUNIZATION_DESCRIPTION, COUNT(*) AS COUNT_2020</w:t>
            </w:r>
          </w:p>
          <w:p w14:paraId="522A2FF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377EDE8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192B38E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b.IMMUNIZATION_DESCRIPTION != 'Influenza  seasonal  injectable  preservative free'</w:t>
            </w:r>
          </w:p>
          <w:p w14:paraId="2A32022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a.IMMUNIZATION_DATE LIKE '%-20'</w:t>
            </w:r>
          </w:p>
          <w:p w14:paraId="5B897A0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b.IMMUNIZATION_DESCRIPTION) b ON a.IMMUNIZATION_DESCRIPTION = b.IMMUNIZATION_DESCRIPTION</w:t>
            </w:r>
          </w:p>
          <w:p w14:paraId="441AE23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5CDB88FA" w14:textId="56652DFF" w:rsidR="004671F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D97B898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8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40B8" w14:textId="52C14223" w:rsidR="004671F8" w:rsidRPr="007708A9" w:rsidRDefault="004C4D56" w:rsidP="004671F8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noProof/>
              </w:rPr>
              <w:drawing>
                <wp:inline distT="0" distB="0" distL="0" distR="0" wp14:anchorId="5B13145A" wp14:editId="7E4772EF">
                  <wp:extent cx="4438648" cy="770784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67" cy="7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3DAF234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2A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B039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BB519E5" w14:textId="67083BB7" w:rsidR="004C4D56" w:rsidRPr="007708A9" w:rsidRDefault="00A10C6E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02E8763E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2B0CE524" w14:textId="41E7CAC0" w:rsidR="005B5B98" w:rsidRDefault="005B5B98" w:rsidP="005B5B98">
      <w:pPr>
        <w:widowControl/>
        <w:rPr>
          <w:rFonts w:ascii="Times New Roman" w:hAnsi="Times New Roman"/>
        </w:rPr>
      </w:pPr>
    </w:p>
    <w:p w14:paraId="7459F779" w14:textId="3A77C0FD" w:rsidR="00A10C6E" w:rsidRDefault="00A10C6E" w:rsidP="005B5B98">
      <w:pPr>
        <w:widowControl/>
        <w:rPr>
          <w:rFonts w:ascii="Times New Roman" w:hAnsi="Times New Roman"/>
        </w:rPr>
      </w:pPr>
    </w:p>
    <w:p w14:paraId="1F337045" w14:textId="1366D00D" w:rsidR="00A10C6E" w:rsidRDefault="00A10C6E" w:rsidP="005B5B98">
      <w:pPr>
        <w:widowControl/>
        <w:rPr>
          <w:rFonts w:ascii="Times New Roman" w:hAnsi="Times New Roman"/>
        </w:rPr>
      </w:pPr>
    </w:p>
    <w:p w14:paraId="6A48330D" w14:textId="77777777" w:rsidR="00A10C6E" w:rsidRDefault="00A10C6E" w:rsidP="005B5B98">
      <w:pPr>
        <w:widowControl/>
        <w:rPr>
          <w:rFonts w:ascii="Times New Roman" w:hAnsi="Times New Roman"/>
        </w:rPr>
      </w:pPr>
    </w:p>
    <w:p w14:paraId="2B2CAEA8" w14:textId="77777777" w:rsidR="004C4D56" w:rsidRDefault="004C4D5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231E38A3" w14:textId="77777777" w:rsidTr="0063662F">
        <w:tc>
          <w:tcPr>
            <w:tcW w:w="1728" w:type="dxa"/>
            <w:shd w:val="clear" w:color="auto" w:fill="auto"/>
          </w:tcPr>
          <w:p w14:paraId="28BF6DE6" w14:textId="4C79E87E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7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2E7D689" w14:textId="77742B20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is the peak season (month) that patients got immunization for Influenza in 2019? Was it the same month in 2020?</w:t>
            </w:r>
          </w:p>
        </w:tc>
      </w:tr>
      <w:tr w:rsidR="005B5B98" w:rsidRPr="007708A9" w14:paraId="399A5D5F" w14:textId="77777777" w:rsidTr="0063662F">
        <w:tc>
          <w:tcPr>
            <w:tcW w:w="1728" w:type="dxa"/>
            <w:shd w:val="clear" w:color="auto" w:fill="auto"/>
          </w:tcPr>
          <w:p w14:paraId="596F8A26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4E39D2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SELECT substr(IMMUNIZATION_DATE,4,3) AS IMMUNIZATION_MONTH, COUNT(*) AS COUNT_2019</w:t>
            </w:r>
          </w:p>
          <w:p w14:paraId="3B11A57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2F0558B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7B2A1F5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19'</w:t>
            </w:r>
          </w:p>
          <w:p w14:paraId="1A00BD1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GROUP BY substr(IMMUNIZATION_DATE,4,3)</w:t>
            </w:r>
          </w:p>
          <w:p w14:paraId="29632AF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4EA072A" w14:textId="77777777" w:rsidR="005B5B98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  <w:p w14:paraId="42D5531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F8F83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SELECT substr(IMMUNIZATION_DATE,4,3) AS IMMUNIZATION_MONTH, COUNT(*) AS COUNT_2020</w:t>
            </w:r>
          </w:p>
          <w:p w14:paraId="3657133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45884E5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19332087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20'</w:t>
            </w:r>
          </w:p>
          <w:p w14:paraId="59738D3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GROUP BY substr(IMMUNIZATION_DATE,4,3)</w:t>
            </w:r>
          </w:p>
          <w:p w14:paraId="40FE783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713B1D7" w14:textId="7D559C28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64919211" w14:textId="77777777" w:rsidTr="0063662F">
        <w:tc>
          <w:tcPr>
            <w:tcW w:w="1728" w:type="dxa"/>
            <w:shd w:val="clear" w:color="auto" w:fill="auto"/>
          </w:tcPr>
          <w:p w14:paraId="71FCDE4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CE9132E" w14:textId="4C573A53" w:rsidR="007E7809" w:rsidRPr="007708A9" w:rsidRDefault="00A10C6E" w:rsidP="007E7809">
            <w:pPr>
              <w:jc w:val="both"/>
              <w:rPr>
                <w:rFonts w:ascii="Times New Roman" w:hAnsi="Times New Roman"/>
              </w:rPr>
            </w:pP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7AB3C192" wp14:editId="120BB401">
                  <wp:extent cx="2276475" cy="42735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2" cy="42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7809">
              <w:rPr>
                <w:rFonts w:ascii="Times New Roman" w:hAnsi="Times New Roman"/>
              </w:rPr>
              <w:t xml:space="preserve">  </w:t>
            </w:r>
            <w:r w:rsidRPr="00A10C6E">
              <w:rPr>
                <w:rFonts w:ascii="Times New Roman" w:hAnsi="Times New Roman"/>
                <w:noProof/>
              </w:rPr>
              <w:drawing>
                <wp:inline distT="0" distB="0" distL="0" distR="0" wp14:anchorId="49656F79" wp14:editId="7DCE14FA">
                  <wp:extent cx="2200275" cy="40298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68" cy="40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C112AA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58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23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SELECT substr(a.IMMUNIZATION_DATE,4,3) AS IMMUNIZATION_MONTH, COUNT(*) AS COUNT_2019</w:t>
            </w:r>
          </w:p>
          <w:p w14:paraId="50D2C8E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4171B7E8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JOIN Z_IMMUNIZATION b ON a.IMMUNIZATION_CODE = b.IMMUNIZATION_CODE</w:t>
            </w:r>
          </w:p>
          <w:p w14:paraId="42A91A6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b.IMMUNIZATION_DESCRIPTION = 'Influenza  seasonal  injectable  preservative free'</w:t>
            </w:r>
          </w:p>
          <w:p w14:paraId="6C6669B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a.IMMUNIZATION_DATE LIKE '%-19'</w:t>
            </w:r>
          </w:p>
          <w:p w14:paraId="2FF3315B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GROUP BY substr(a.IMMUNIZATION_DATE,4,3)</w:t>
            </w:r>
          </w:p>
          <w:p w14:paraId="1FB944C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191570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  <w:p w14:paraId="5FC43FE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D40F4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SELECT substr(a.IMMUNIZATION_DATE,4,3) AS IMMUNIZATION_MONTH, COUNT(*) AS COUNT_2020</w:t>
            </w:r>
          </w:p>
          <w:p w14:paraId="105BF86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3354814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JOIN Z_IMMUNIZATION b ON a.IMMUNIZATION_CODE = b.IMMUNIZATION_CODE</w:t>
            </w:r>
          </w:p>
          <w:p w14:paraId="4BF1153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b.IMMUNIZATION_DESCRIPTION = 'Influenza  seasonal  injectable  preservative free'</w:t>
            </w:r>
          </w:p>
          <w:p w14:paraId="7AC7488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a.IMMUNIZATION_DATE LIKE '%-20'</w:t>
            </w:r>
          </w:p>
          <w:p w14:paraId="4A3543D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GROUP BY substr(a.IMMUNIZATION_DATE,4,3)</w:t>
            </w:r>
          </w:p>
          <w:p w14:paraId="7877A9B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19181603" w14:textId="21B727A1" w:rsidR="004671F8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31BC9AD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5DF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0DE" w14:textId="624C1A3E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2B9E3580" wp14:editId="30F7BCD2">
                  <wp:extent cx="2219325" cy="3671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0" cy="3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61187B42" wp14:editId="1483E01F">
                  <wp:extent cx="2209800" cy="36966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78" cy="37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41B36E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A4F8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639" w14:textId="6F187144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3FE76A9" w14:textId="1EF2BDEA" w:rsidR="007E7809" w:rsidRPr="007708A9" w:rsidRDefault="001061E7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The Z query’s counts are one less than the T query’s counts. </w:t>
            </w:r>
            <w:r w:rsidR="001F5A43">
              <w:rPr>
                <w:rFonts w:ascii="Times New Roman" w:hAnsi="Times New Roman"/>
              </w:rPr>
              <w:t xml:space="preserve">The peak season that patients got immunizations for Influenza for 2019 is not the same as 2020, however we do not have a full year’s worth of data for 2020. </w:t>
            </w:r>
          </w:p>
        </w:tc>
      </w:tr>
    </w:tbl>
    <w:p w14:paraId="2316A339" w14:textId="01A13F60" w:rsidR="005B5B98" w:rsidRDefault="005B5B98" w:rsidP="005B5B98">
      <w:pPr>
        <w:widowControl/>
        <w:rPr>
          <w:rFonts w:ascii="Times New Roman" w:hAnsi="Times New Roman"/>
        </w:rPr>
      </w:pPr>
    </w:p>
    <w:p w14:paraId="2208E9B1" w14:textId="4AF9FE66" w:rsidR="007E7809" w:rsidRDefault="007E7809" w:rsidP="005B5B98">
      <w:pPr>
        <w:widowControl/>
        <w:rPr>
          <w:rFonts w:ascii="Times New Roman" w:hAnsi="Times New Roman"/>
        </w:rPr>
      </w:pPr>
    </w:p>
    <w:p w14:paraId="73A15EE3" w14:textId="10C22C18" w:rsidR="007E7809" w:rsidRDefault="007E7809" w:rsidP="005B5B98">
      <w:pPr>
        <w:widowControl/>
        <w:rPr>
          <w:rFonts w:ascii="Times New Roman" w:hAnsi="Times New Roman"/>
        </w:rPr>
      </w:pPr>
    </w:p>
    <w:p w14:paraId="0422517D" w14:textId="26ED9A00" w:rsidR="007E7809" w:rsidRDefault="007E7809" w:rsidP="005B5B98">
      <w:pPr>
        <w:widowControl/>
        <w:rPr>
          <w:rFonts w:ascii="Times New Roman" w:hAnsi="Times New Roman"/>
        </w:rPr>
      </w:pPr>
    </w:p>
    <w:p w14:paraId="0439CA0B" w14:textId="3808CBE2" w:rsidR="001061E7" w:rsidRDefault="001061E7" w:rsidP="005B5B98">
      <w:pPr>
        <w:widowControl/>
        <w:rPr>
          <w:rFonts w:ascii="Times New Roman" w:hAnsi="Times New Roman"/>
        </w:rPr>
      </w:pPr>
    </w:p>
    <w:p w14:paraId="4482664E" w14:textId="77777777" w:rsidR="001061E7" w:rsidRDefault="001061E7" w:rsidP="005B5B98">
      <w:pPr>
        <w:widowControl/>
        <w:rPr>
          <w:rFonts w:ascii="Times New Roman" w:hAnsi="Times New Roman"/>
        </w:rPr>
      </w:pPr>
    </w:p>
    <w:p w14:paraId="25757093" w14:textId="77777777" w:rsidR="007E7809" w:rsidRDefault="007E7809" w:rsidP="005B5B98">
      <w:pPr>
        <w:widowControl/>
        <w:rPr>
          <w:rFonts w:ascii="Times New Roman" w:hAnsi="Times New Roman"/>
        </w:rPr>
      </w:pPr>
    </w:p>
    <w:p w14:paraId="368090FB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539178BE" w14:textId="77777777" w:rsidTr="0063662F">
        <w:tc>
          <w:tcPr>
            <w:tcW w:w="1728" w:type="dxa"/>
            <w:shd w:val="clear" w:color="auto" w:fill="auto"/>
          </w:tcPr>
          <w:p w14:paraId="7D46CDC3" w14:textId="515DB955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8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050B737" w14:textId="34C67B4E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any immunization records? </w:t>
            </w:r>
          </w:p>
        </w:tc>
      </w:tr>
      <w:tr w:rsidR="005B5B98" w:rsidRPr="007708A9" w14:paraId="12122324" w14:textId="77777777" w:rsidTr="0063662F">
        <w:tc>
          <w:tcPr>
            <w:tcW w:w="1728" w:type="dxa"/>
            <w:shd w:val="clear" w:color="auto" w:fill="auto"/>
          </w:tcPr>
          <w:p w14:paraId="0ED200F8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3E9A68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a.ALL_PATIENTS - b.IMMUNIZED_PATIENTS) AS NOT_IMMUNIZED</w:t>
            </w:r>
          </w:p>
          <w:p w14:paraId="35A521BE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1B0C3411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) a,</w:t>
            </w:r>
          </w:p>
          <w:p w14:paraId="3E3632F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97BEBCF" w14:textId="404CF4F5" w:rsidR="005B5B9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_IMMUNIZATION) b;</w:t>
            </w:r>
          </w:p>
        </w:tc>
      </w:tr>
      <w:tr w:rsidR="004671F8" w:rsidRPr="007708A9" w14:paraId="6B39C900" w14:textId="77777777" w:rsidTr="0063662F">
        <w:tc>
          <w:tcPr>
            <w:tcW w:w="1728" w:type="dxa"/>
            <w:shd w:val="clear" w:color="auto" w:fill="auto"/>
          </w:tcPr>
          <w:p w14:paraId="5CDAE5B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AC25FA" w14:textId="1B040B53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5334207" wp14:editId="1A78B5FA">
                  <wp:extent cx="1495634" cy="447737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B1BBFC5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F56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10B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a.ALL_PATIENTS - b.IMMUNIZED_PATIENTS) AS NOT_IMMUNIZED</w:t>
            </w:r>
          </w:p>
          <w:p w14:paraId="1413605D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46648057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) a,</w:t>
            </w:r>
          </w:p>
          <w:p w14:paraId="189C580F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B32E8DA" w14:textId="40EAF1BE" w:rsidR="004671F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_IMMUNIZATION) b;</w:t>
            </w:r>
          </w:p>
        </w:tc>
      </w:tr>
      <w:tr w:rsidR="004671F8" w:rsidRPr="007708A9" w14:paraId="788ED0E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AD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74B" w14:textId="303BF6E0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77ACE50" wp14:editId="0D498BDD">
                  <wp:extent cx="1467055" cy="42868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407B428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9BC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F77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715200C" w14:textId="42125072" w:rsidR="008966AB" w:rsidRPr="007708A9" w:rsidRDefault="008966AB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53B40A89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3D050D46" w14:textId="6B8FD38E" w:rsidR="005B5B98" w:rsidRDefault="005B5B98" w:rsidP="005B5B98">
      <w:pPr>
        <w:widowControl/>
        <w:rPr>
          <w:rFonts w:ascii="Times New Roman" w:hAnsi="Times New Roman"/>
        </w:rPr>
      </w:pPr>
    </w:p>
    <w:p w14:paraId="07B3CF79" w14:textId="182B0331" w:rsidR="007D50F6" w:rsidRDefault="007D50F6" w:rsidP="005B5B98">
      <w:pPr>
        <w:widowControl/>
        <w:rPr>
          <w:rFonts w:ascii="Times New Roman" w:hAnsi="Times New Roman"/>
        </w:rPr>
      </w:pPr>
    </w:p>
    <w:p w14:paraId="4526250D" w14:textId="63682AAE" w:rsidR="007D50F6" w:rsidRDefault="007D50F6" w:rsidP="005B5B98">
      <w:pPr>
        <w:widowControl/>
        <w:rPr>
          <w:rFonts w:ascii="Times New Roman" w:hAnsi="Times New Roman"/>
        </w:rPr>
      </w:pPr>
    </w:p>
    <w:p w14:paraId="2E3A2F93" w14:textId="093FF67E" w:rsidR="007D50F6" w:rsidRDefault="007D50F6" w:rsidP="005B5B98">
      <w:pPr>
        <w:widowControl/>
        <w:rPr>
          <w:rFonts w:ascii="Times New Roman" w:hAnsi="Times New Roman"/>
        </w:rPr>
      </w:pPr>
    </w:p>
    <w:p w14:paraId="75DFFC50" w14:textId="2CDF8046" w:rsidR="007D50F6" w:rsidRDefault="007D50F6" w:rsidP="005B5B98">
      <w:pPr>
        <w:widowControl/>
        <w:rPr>
          <w:rFonts w:ascii="Times New Roman" w:hAnsi="Times New Roman"/>
        </w:rPr>
      </w:pPr>
    </w:p>
    <w:p w14:paraId="1548D6F9" w14:textId="266BC442" w:rsidR="007D50F6" w:rsidRDefault="007D50F6" w:rsidP="005B5B98">
      <w:pPr>
        <w:widowControl/>
        <w:rPr>
          <w:rFonts w:ascii="Times New Roman" w:hAnsi="Times New Roman"/>
        </w:rPr>
      </w:pPr>
    </w:p>
    <w:p w14:paraId="0F54DB7E" w14:textId="45751723" w:rsidR="007D50F6" w:rsidRDefault="007D50F6" w:rsidP="005B5B98">
      <w:pPr>
        <w:widowControl/>
        <w:rPr>
          <w:rFonts w:ascii="Times New Roman" w:hAnsi="Times New Roman"/>
        </w:rPr>
      </w:pPr>
    </w:p>
    <w:p w14:paraId="3805738E" w14:textId="442EE042" w:rsidR="007D50F6" w:rsidRDefault="007D50F6" w:rsidP="005B5B98">
      <w:pPr>
        <w:widowControl/>
        <w:rPr>
          <w:rFonts w:ascii="Times New Roman" w:hAnsi="Times New Roman"/>
        </w:rPr>
      </w:pPr>
    </w:p>
    <w:p w14:paraId="555E1D5D" w14:textId="16996D60" w:rsidR="007D50F6" w:rsidRDefault="007D50F6" w:rsidP="005B5B98">
      <w:pPr>
        <w:widowControl/>
        <w:rPr>
          <w:rFonts w:ascii="Times New Roman" w:hAnsi="Times New Roman"/>
        </w:rPr>
      </w:pPr>
    </w:p>
    <w:p w14:paraId="1705C7A1" w14:textId="53C83777" w:rsidR="007D50F6" w:rsidRDefault="007D50F6" w:rsidP="005B5B98">
      <w:pPr>
        <w:widowControl/>
        <w:rPr>
          <w:rFonts w:ascii="Times New Roman" w:hAnsi="Times New Roman"/>
        </w:rPr>
      </w:pPr>
    </w:p>
    <w:p w14:paraId="4304B11D" w14:textId="260B7A0E" w:rsidR="007D50F6" w:rsidRDefault="007D50F6" w:rsidP="005B5B98">
      <w:pPr>
        <w:widowControl/>
        <w:rPr>
          <w:rFonts w:ascii="Times New Roman" w:hAnsi="Times New Roman"/>
        </w:rPr>
      </w:pPr>
    </w:p>
    <w:p w14:paraId="215640BB" w14:textId="04FE1104" w:rsidR="007D50F6" w:rsidRDefault="007D50F6" w:rsidP="005B5B98">
      <w:pPr>
        <w:widowControl/>
        <w:rPr>
          <w:rFonts w:ascii="Times New Roman" w:hAnsi="Times New Roman"/>
        </w:rPr>
      </w:pPr>
    </w:p>
    <w:p w14:paraId="21DF7A15" w14:textId="155B30E1" w:rsidR="007D50F6" w:rsidRDefault="007D50F6" w:rsidP="005B5B98">
      <w:pPr>
        <w:widowControl/>
        <w:rPr>
          <w:rFonts w:ascii="Times New Roman" w:hAnsi="Times New Roman"/>
        </w:rPr>
      </w:pPr>
    </w:p>
    <w:p w14:paraId="666ED285" w14:textId="448F2DA7" w:rsidR="007D50F6" w:rsidRDefault="007D50F6" w:rsidP="005B5B98">
      <w:pPr>
        <w:widowControl/>
        <w:rPr>
          <w:rFonts w:ascii="Times New Roman" w:hAnsi="Times New Roman"/>
        </w:rPr>
      </w:pPr>
    </w:p>
    <w:p w14:paraId="43D74ABE" w14:textId="355B2428" w:rsidR="007D50F6" w:rsidRDefault="007D50F6" w:rsidP="005B5B98">
      <w:pPr>
        <w:widowControl/>
        <w:rPr>
          <w:rFonts w:ascii="Times New Roman" w:hAnsi="Times New Roman"/>
        </w:rPr>
      </w:pPr>
    </w:p>
    <w:p w14:paraId="0486D0CD" w14:textId="4304F9C7" w:rsidR="007D50F6" w:rsidRDefault="007D50F6" w:rsidP="005B5B98">
      <w:pPr>
        <w:widowControl/>
        <w:rPr>
          <w:rFonts w:ascii="Times New Roman" w:hAnsi="Times New Roman"/>
        </w:rPr>
      </w:pPr>
    </w:p>
    <w:p w14:paraId="30EF0EB3" w14:textId="5E13C6D6" w:rsidR="007D50F6" w:rsidRDefault="007D50F6" w:rsidP="005B5B98">
      <w:pPr>
        <w:widowControl/>
        <w:rPr>
          <w:rFonts w:ascii="Times New Roman" w:hAnsi="Times New Roman"/>
        </w:rPr>
      </w:pPr>
    </w:p>
    <w:p w14:paraId="37BFE978" w14:textId="586C5F62" w:rsidR="007D50F6" w:rsidRDefault="007D50F6" w:rsidP="005B5B98">
      <w:pPr>
        <w:widowControl/>
        <w:rPr>
          <w:rFonts w:ascii="Times New Roman" w:hAnsi="Times New Roman"/>
        </w:rPr>
      </w:pPr>
    </w:p>
    <w:p w14:paraId="509414AF" w14:textId="5BEA4E7F" w:rsidR="007D50F6" w:rsidRDefault="007D50F6" w:rsidP="005B5B98">
      <w:pPr>
        <w:widowControl/>
        <w:rPr>
          <w:rFonts w:ascii="Times New Roman" w:hAnsi="Times New Roman"/>
        </w:rPr>
      </w:pPr>
    </w:p>
    <w:p w14:paraId="46D23E92" w14:textId="0AB7381D" w:rsidR="007D50F6" w:rsidRDefault="007D50F6" w:rsidP="005B5B98">
      <w:pPr>
        <w:widowControl/>
        <w:rPr>
          <w:rFonts w:ascii="Times New Roman" w:hAnsi="Times New Roman"/>
        </w:rPr>
      </w:pPr>
    </w:p>
    <w:p w14:paraId="31F0788B" w14:textId="714D3553" w:rsidR="007D50F6" w:rsidRDefault="007D50F6" w:rsidP="005B5B98">
      <w:pPr>
        <w:widowControl/>
        <w:rPr>
          <w:rFonts w:ascii="Times New Roman" w:hAnsi="Times New Roman"/>
        </w:rPr>
      </w:pPr>
    </w:p>
    <w:p w14:paraId="3A03A046" w14:textId="38285F4B" w:rsidR="007D50F6" w:rsidRDefault="007D50F6" w:rsidP="005B5B98">
      <w:pPr>
        <w:widowControl/>
        <w:rPr>
          <w:rFonts w:ascii="Times New Roman" w:hAnsi="Times New Roman"/>
        </w:rPr>
      </w:pPr>
    </w:p>
    <w:p w14:paraId="7FDC8D1E" w14:textId="599BA9EF" w:rsidR="007D50F6" w:rsidRDefault="007D50F6" w:rsidP="005B5B98">
      <w:pPr>
        <w:widowControl/>
        <w:rPr>
          <w:rFonts w:ascii="Times New Roman" w:hAnsi="Times New Roman"/>
        </w:rPr>
      </w:pPr>
    </w:p>
    <w:p w14:paraId="3BD79C89" w14:textId="77777777" w:rsidR="001061E7" w:rsidRDefault="001061E7" w:rsidP="005B5B98">
      <w:pPr>
        <w:widowControl/>
        <w:rPr>
          <w:rFonts w:ascii="Times New Roman" w:hAnsi="Times New Roman"/>
        </w:rPr>
      </w:pPr>
    </w:p>
    <w:p w14:paraId="16C1D3B7" w14:textId="24E3DCD6" w:rsidR="007D50F6" w:rsidRDefault="007D50F6" w:rsidP="005B5B98">
      <w:pPr>
        <w:widowControl/>
        <w:rPr>
          <w:rFonts w:ascii="Times New Roman" w:hAnsi="Times New Roman"/>
        </w:rPr>
      </w:pPr>
    </w:p>
    <w:p w14:paraId="549BD0E9" w14:textId="77777777" w:rsidR="007D50F6" w:rsidRDefault="007D50F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652097CD" w14:textId="77777777" w:rsidTr="0063662F">
        <w:tc>
          <w:tcPr>
            <w:tcW w:w="1728" w:type="dxa"/>
            <w:shd w:val="clear" w:color="auto" w:fill="auto"/>
          </w:tcPr>
          <w:p w14:paraId="05DB18AA" w14:textId="5D39089D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9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14DEA41" w14:textId="1D5F4456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many patients don’t have immunization record</w:t>
            </w:r>
            <w:r w:rsidR="00661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type of immunization? </w:t>
            </w:r>
          </w:p>
        </w:tc>
      </w:tr>
      <w:tr w:rsidR="005B5B98" w:rsidRPr="007708A9" w14:paraId="69BFF667" w14:textId="77777777" w:rsidTr="0063662F">
        <w:tc>
          <w:tcPr>
            <w:tcW w:w="1728" w:type="dxa"/>
            <w:shd w:val="clear" w:color="auto" w:fill="auto"/>
          </w:tcPr>
          <w:p w14:paraId="2E6C8BA9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8654CF4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SELECT b.IMMUNIZATION_DESCRIPTION, (a.ALL_PATIENTS - b.IMMUNIZED) AS NOT_IMMUNIZED</w:t>
            </w:r>
          </w:p>
          <w:p w14:paraId="5145E642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019F65F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) a,</w:t>
            </w:r>
          </w:p>
          <w:p w14:paraId="5B17957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IMMUNIZATION_DESCRIPTION, COUNT(UNIQUE(PATIENT_ID)) AS IMMUNIZED</w:t>
            </w:r>
          </w:p>
          <w:p w14:paraId="32CDBCD1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19D160EA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IMMUNIZATION_DESCRIPTION</w:t>
            </w:r>
          </w:p>
          <w:p w14:paraId="107FB353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COUNT(*) DESC) b</w:t>
            </w:r>
          </w:p>
          <w:p w14:paraId="1536935C" w14:textId="0E0F211E" w:rsidR="005B5B9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1E2BC12E" w14:textId="77777777" w:rsidTr="0063662F">
        <w:tc>
          <w:tcPr>
            <w:tcW w:w="1728" w:type="dxa"/>
            <w:shd w:val="clear" w:color="auto" w:fill="auto"/>
          </w:tcPr>
          <w:p w14:paraId="045CC04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5497573" w14:textId="431A0923" w:rsidR="004671F8" w:rsidRPr="007708A9" w:rsidRDefault="001061E7" w:rsidP="004671F8">
            <w:pPr>
              <w:jc w:val="both"/>
              <w:rPr>
                <w:rFonts w:ascii="Times New Roman" w:hAnsi="Times New Roman"/>
              </w:rPr>
            </w:pPr>
            <w:r w:rsidRPr="001061E7">
              <w:rPr>
                <w:rFonts w:ascii="Times New Roman" w:hAnsi="Times New Roman"/>
                <w:noProof/>
              </w:rPr>
              <w:drawing>
                <wp:inline distT="0" distB="0" distL="0" distR="0" wp14:anchorId="58DD57A2" wp14:editId="3B7306FA">
                  <wp:extent cx="2851562" cy="2152650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24" cy="215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684F9B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3B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8E8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SELECT b.IMMUNIZATION_DESCRIPTION, (a.ALL_PATIENTS - b.IMMUNIZED) AS NOT_IMMUNIZED</w:t>
            </w:r>
          </w:p>
          <w:p w14:paraId="08FF69EC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498F41E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) a,</w:t>
            </w:r>
          </w:p>
          <w:p w14:paraId="17DFF31E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b.IMMUNIZATION_DESCRIPTION, COUNT(UNIQUE(a.PATIENT_ID)) AS IMMUNIZED</w:t>
            </w:r>
          </w:p>
          <w:p w14:paraId="057E823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61565A4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48D2885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b.IMMUNIZATION_DESCRIPTION</w:t>
            </w:r>
          </w:p>
          <w:p w14:paraId="4FC59267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IMMUNIZED DESC) b</w:t>
            </w:r>
          </w:p>
          <w:p w14:paraId="566046B2" w14:textId="698E4B9D" w:rsidR="004671F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0EFBB864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17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781" w14:textId="5E97A7FC" w:rsidR="004671F8" w:rsidRPr="007708A9" w:rsidRDefault="007D50F6" w:rsidP="004671F8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noProof/>
              </w:rPr>
              <w:drawing>
                <wp:inline distT="0" distB="0" distL="0" distR="0" wp14:anchorId="7B1466A7" wp14:editId="749FB23A">
                  <wp:extent cx="2686050" cy="20462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78" cy="205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1BBFDC1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6CA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7B1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4EEA1A4" w14:textId="0C84B646" w:rsidR="007D50F6" w:rsidRPr="007708A9" w:rsidRDefault="007D50F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</w:t>
            </w:r>
            <w:r w:rsidR="001061E7">
              <w:rPr>
                <w:rFonts w:ascii="Times New Roman" w:hAnsi="Times New Roman"/>
              </w:rPr>
              <w:t>nearly identical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24027B41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0E3F318E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26FF398C" w14:textId="77777777" w:rsidTr="004C7207">
        <w:tc>
          <w:tcPr>
            <w:tcW w:w="1728" w:type="dxa"/>
            <w:shd w:val="clear" w:color="auto" w:fill="auto"/>
          </w:tcPr>
          <w:p w14:paraId="5DA836D5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0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94C810B" w14:textId="77777777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immunization record per type of immunization, considering the min/max age that each immunization is usually given? </w:t>
            </w:r>
          </w:p>
        </w:tc>
      </w:tr>
      <w:tr w:rsidR="00E65217" w:rsidRPr="007708A9" w14:paraId="14ABAC48" w14:textId="77777777" w:rsidTr="004C7207">
        <w:tc>
          <w:tcPr>
            <w:tcW w:w="1728" w:type="dxa"/>
            <w:shd w:val="clear" w:color="auto" w:fill="auto"/>
          </w:tcPr>
          <w:p w14:paraId="284F6C54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3A45E94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SELECT IMMUNIZATION_DESCRIPTION, MIN_AGE, MAX_AGE, IMMUNIZED_COUNT, ALL_PATIENTS, (ALL_PATIENTS - IMMUNIZED_COUNT) AS NOT_IMMUNIZED_COUNT</w:t>
            </w:r>
          </w:p>
          <w:p w14:paraId="43CD1A2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FROM (SELECT a.IMMUNIZATION_DESCRIPTION, a.MIN_AGE, a.MAX_AGE, a.IMMUNIZED_COUNT, b.ALL_PATIENTS</w:t>
            </w:r>
          </w:p>
          <w:p w14:paraId="2E7006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(SELECT b.IMMUNIZATION_DESCRIPTION, MIN(ROUND((SYSDATE - a.BIRTHDATE)/365,0)) AS MIN_AGE, MAX(ROUND((SYSDATE - a.BIRTHDATE)/365,0)) AS MAX_AGE, COUNT(UNIQUE(b.PATIENT_ID)) AS IMMUNIZED_COUNT</w:t>
            </w:r>
          </w:p>
          <w:p w14:paraId="1ABA3F0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</w:t>
            </w:r>
          </w:p>
          <w:p w14:paraId="760FC2E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T_PATIENT_IMMUNIZATION b ON a.PATIENT_ID = b.PATIENT_ID</w:t>
            </w:r>
          </w:p>
          <w:p w14:paraId="55B52B4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b.IMMUNIZATION_DESCRIPTION) a</w:t>
            </w:r>
          </w:p>
          <w:p w14:paraId="224B0DE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(SELECT b.MIN_AGE, b.MAX_AGE, COUNT(a.PATIENT_ID) AS ALL_PATIENTS</w:t>
            </w:r>
          </w:p>
          <w:p w14:paraId="3461241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,</w:t>
            </w:r>
          </w:p>
          <w:p w14:paraId="0DB28A0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(SELECT b.IMMUNIZATION_DESCRIPTION, MIN(ROUND((SYSDATE - a.BIRTHDATE)/365,0)) AS MIN_AGE, MAX(ROUND((SYSDATE - a.BIRTHDATE)/365,0)) AS MAX_AGE, COUNT(UNIQUE(b.PATIENT_ID)) AS IMMUNIZED_COUNT</w:t>
            </w:r>
          </w:p>
          <w:p w14:paraId="156527A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FROM T_PATIENT a</w:t>
            </w:r>
          </w:p>
          <w:p w14:paraId="64AFCD1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JOIN T_PATIENT_IMMUNIZATION b ON a.PATIENT_ID = b.PATIENT_ID</w:t>
            </w:r>
          </w:p>
          <w:p w14:paraId="475CFDB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GROUP BY b.IMMUNIZATION_DESCRIPTION) b</w:t>
            </w:r>
          </w:p>
          <w:p w14:paraId="557E656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WHERE ROUND((SYSDATE - a.BIRTHDATE)/365,0) &gt; MIN_AGE AND ROUND((SYSDATE - a.BIRTHDATE)/365,0) &lt; MAX_AGE</w:t>
            </w:r>
          </w:p>
          <w:p w14:paraId="09FB9C66" w14:textId="6D059116" w:rsidR="00E65217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b.MIN_AGE, b.MAX_AGE) b ON a.MIN_AGE = b.MIN_AGE AND a.MAX_AGE = b.MAX_AGE);</w:t>
            </w:r>
          </w:p>
        </w:tc>
      </w:tr>
      <w:tr w:rsidR="004671F8" w:rsidRPr="007708A9" w14:paraId="46317065" w14:textId="77777777" w:rsidTr="004C7207">
        <w:tc>
          <w:tcPr>
            <w:tcW w:w="1728" w:type="dxa"/>
            <w:shd w:val="clear" w:color="auto" w:fill="auto"/>
          </w:tcPr>
          <w:p w14:paraId="18FCF49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B40F630" w14:textId="6CD483E5" w:rsidR="004671F8" w:rsidRPr="007708A9" w:rsidRDefault="001061E7" w:rsidP="004671F8">
            <w:pPr>
              <w:jc w:val="both"/>
              <w:rPr>
                <w:rFonts w:ascii="Times New Roman" w:hAnsi="Times New Roman"/>
              </w:rPr>
            </w:pPr>
            <w:r w:rsidRPr="001061E7">
              <w:rPr>
                <w:rFonts w:ascii="Times New Roman" w:hAnsi="Times New Roman"/>
                <w:noProof/>
              </w:rPr>
              <w:drawing>
                <wp:inline distT="0" distB="0" distL="0" distR="0" wp14:anchorId="2FD4E240" wp14:editId="6437A67A">
                  <wp:extent cx="4429125" cy="1917530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650" cy="193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23A8540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AE2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7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SELECT a.IMMUNIZATION_DESCRIPTION, a.MIN_AGE, a.MAX_AGE, a.IMMUNIZED_COUNT, b.ALL_PATIENTS, (b.ALL_PATIENTS - a.IMMUNIZED_COUNT) AS NOT_IMMUNIZED_COUNT</w:t>
            </w:r>
          </w:p>
          <w:p w14:paraId="794540D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lastRenderedPageBreak/>
              <w:t>FROM (SELECT c.IMMUNIZATION_DESCRIPTION, MIN(ROUND((SYSDATE - a.BIRTHDATE)/365,0)) AS MIN_AGE, MAX(ROUND((SYSDATE - a.BIRTHDATE)/365,0)) AS MAX_AGE, COUNT(UNIQUE(b.PATIENT_ID)) AS IMMUNIZED_COUNT</w:t>
            </w:r>
          </w:p>
          <w:p w14:paraId="70D4CC45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</w:t>
            </w:r>
          </w:p>
          <w:p w14:paraId="2EAD696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PATIENT_IMMUNIZATION b ON a.PATIENT_ID = b.PATIENT_ID</w:t>
            </w:r>
          </w:p>
          <w:p w14:paraId="4DB080E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IMMUNIZATION c ON b.IMMUNIZATION_CODE = c.IMMUNIZATION_CODE</w:t>
            </w:r>
          </w:p>
          <w:p w14:paraId="074D455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c.IMMUNIZATION_DESCRIPTION) a</w:t>
            </w:r>
          </w:p>
          <w:p w14:paraId="3A6A731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JOIN (SELECT b.MIN_AGE, b.MAX_AGE, COUNT(a.PATIENT_ID) AS ALL_PATIENTS</w:t>
            </w:r>
          </w:p>
          <w:p w14:paraId="20CD708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,</w:t>
            </w:r>
          </w:p>
          <w:p w14:paraId="0462AF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(SELECT c.IMMUNIZATION_DESCRIPTION, MIN(ROUND((SYSDATE - a.BIRTHDATE)/365,0)) AS MIN_AGE, MAX(ROUND((SYSDATE - a.BIRTHDATE)/365,0)) AS MAX_AGE, COUNT(UNIQUE(b.PATIENT_ID)) AS IMMUNIZED_COUNT</w:t>
            </w:r>
          </w:p>
          <w:p w14:paraId="58F7888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Z_PATIENT a</w:t>
            </w:r>
          </w:p>
          <w:p w14:paraId="2B3C83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PATIENT_IMMUNIZATION b ON a.PATIENT_ID = b.PATIENT_ID</w:t>
            </w:r>
          </w:p>
          <w:p w14:paraId="4B88AA6E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IMMUNIZATION c ON b.IMMUNIZATION_CODE = c.IMMUNIZATION_CODE</w:t>
            </w:r>
          </w:p>
          <w:p w14:paraId="54FF0C69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c.IMMUNIZATION_DESCRIPTION) b</w:t>
            </w:r>
          </w:p>
          <w:p w14:paraId="578BF8C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WHERE ROUND((SYSDATE - a.BIRTHDATE)/365,0) &gt; MIN_AGE AND ROUND((SYSDATE - a.BIRTHDATE)/365,0) &lt; MAX_AGE</w:t>
            </w:r>
          </w:p>
          <w:p w14:paraId="4873EC3C" w14:textId="2FD4B674" w:rsidR="004671F8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b.MIN_AGE, b.MAX_AGE) b ON a.MIN_AGE = b.MIN_AGE AND a.MAX_AGE = b.MAX_AGE;</w:t>
            </w:r>
          </w:p>
        </w:tc>
      </w:tr>
      <w:tr w:rsidR="004671F8" w:rsidRPr="007708A9" w14:paraId="1EC64EDB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EB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63DA" w14:textId="3F49E1E0" w:rsidR="004671F8" w:rsidRPr="007708A9" w:rsidRDefault="001061E7" w:rsidP="004671F8">
            <w:pPr>
              <w:jc w:val="both"/>
              <w:rPr>
                <w:rFonts w:ascii="Times New Roman" w:hAnsi="Times New Roman"/>
              </w:rPr>
            </w:pPr>
            <w:r w:rsidRPr="001061E7">
              <w:rPr>
                <w:rFonts w:ascii="Times New Roman" w:hAnsi="Times New Roman"/>
                <w:noProof/>
              </w:rPr>
              <w:drawing>
                <wp:inline distT="0" distB="0" distL="0" distR="0" wp14:anchorId="106B315C" wp14:editId="442C0F90">
                  <wp:extent cx="4476750" cy="1938593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16" cy="19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639EC582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4ED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43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11A28E0" w14:textId="7F74B12A" w:rsidR="00E64D9C" w:rsidRPr="007708A9" w:rsidRDefault="00E64D9C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</w:t>
            </w:r>
          </w:p>
        </w:tc>
      </w:tr>
    </w:tbl>
    <w:p w14:paraId="5D0BE58A" w14:textId="77777777" w:rsidR="00E65217" w:rsidRDefault="00E65217" w:rsidP="00E65217">
      <w:pPr>
        <w:widowControl/>
        <w:rPr>
          <w:rFonts w:ascii="Times New Roman" w:hAnsi="Times New Roman"/>
        </w:rPr>
      </w:pPr>
    </w:p>
    <w:p w14:paraId="2C71D838" w14:textId="18D98924" w:rsidR="00E65217" w:rsidRDefault="00E65217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6EE1F9" w14:textId="74DFFAA0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F9EBEFD" w14:textId="1811DB4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0163E2A" w14:textId="705B7F0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1257BCE" w14:textId="160B2E95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D8EEBA8" w14:textId="1EF36CEA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BA62199" w14:textId="2F63ED8F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79D4DE8" w14:textId="77777777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0D720505" w14:textId="77777777" w:rsidTr="004C7207">
        <w:tc>
          <w:tcPr>
            <w:tcW w:w="1728" w:type="dxa"/>
            <w:shd w:val="clear" w:color="auto" w:fill="auto"/>
          </w:tcPr>
          <w:p w14:paraId="2680A434" w14:textId="73B3969B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1</w:t>
            </w:r>
          </w:p>
        </w:tc>
        <w:tc>
          <w:tcPr>
            <w:tcW w:w="7848" w:type="dxa"/>
            <w:shd w:val="clear" w:color="auto" w:fill="auto"/>
          </w:tcPr>
          <w:p w14:paraId="302819C9" w14:textId="0BE9AC9E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each immunization, show h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 many patien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k more than one dose of it. Result must be presented in 2 columns only: Immunization and number of patients.</w:t>
            </w:r>
          </w:p>
        </w:tc>
      </w:tr>
      <w:tr w:rsidR="00E65217" w:rsidRPr="007708A9" w14:paraId="6B6268F8" w14:textId="77777777" w:rsidTr="004C7207">
        <w:tc>
          <w:tcPr>
            <w:tcW w:w="1728" w:type="dxa"/>
            <w:shd w:val="clear" w:color="auto" w:fill="auto"/>
          </w:tcPr>
          <w:p w14:paraId="6A3751DA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7557E8C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4889D97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FROM (SELECT PATIENT_ID, IMMUNIZATION_DESCRIPTION, COUNT(UNIQUE(IMMUNIZATION_DATE)) AS DOSE_COUNT</w:t>
            </w:r>
          </w:p>
          <w:p w14:paraId="6B683C23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T_PATIENT_IMMUNIZATION</w:t>
            </w:r>
          </w:p>
          <w:p w14:paraId="18D7F45E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PATIENT_ID, IMMUNIZATION_DESCRIPTION</w:t>
            </w:r>
          </w:p>
          <w:p w14:paraId="2FC6721F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PATIENT_ID, IMMUNIZATION_DESCRIPTION)</w:t>
            </w:r>
          </w:p>
          <w:p w14:paraId="6B14DD0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1A7090F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674C0B82" w14:textId="6B752BF7" w:rsidR="00E65217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6EF7705F" w14:textId="77777777" w:rsidTr="004C7207">
        <w:tc>
          <w:tcPr>
            <w:tcW w:w="1728" w:type="dxa"/>
            <w:shd w:val="clear" w:color="auto" w:fill="auto"/>
          </w:tcPr>
          <w:p w14:paraId="3961DDC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A8582CA" w14:textId="0FFC8050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64D33A80" wp14:editId="437EADD5">
                  <wp:extent cx="3695700" cy="18182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190" cy="18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FD1303C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E96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ACD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310813C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FROM (SELECT a.PATIENT_ID, b.IMMUNIZATION_DESCRIPTION, COUNT(UNIQUE(IMMUNIZATION_DATE)) AS DOSE_COUNT</w:t>
            </w:r>
          </w:p>
          <w:p w14:paraId="1DEA9F5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Z_PATIENT_IMMUNIZATION a</w:t>
            </w:r>
          </w:p>
          <w:p w14:paraId="4CEEB5D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JOIN Z_IMMUNIZATION b ON a.IMMUNIZATION_CODE = b.IMMUNIZATION_CODE</w:t>
            </w:r>
          </w:p>
          <w:p w14:paraId="7CC3345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a.PATIENT_ID, b.IMMUNIZATION_DESCRIPTION</w:t>
            </w:r>
          </w:p>
          <w:p w14:paraId="67BC377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a.PATIENT_ID, b.IMMUNIZATION_DESCRIPTION)</w:t>
            </w:r>
          </w:p>
          <w:p w14:paraId="3AA890E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6FCB71A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5C6D7FEB" w14:textId="6AD463BE" w:rsidR="004671F8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57C5B5C7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742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D24" w14:textId="5C103639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74FD1E1E" wp14:editId="711B7772">
                  <wp:extent cx="3876675" cy="19113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2" cy="191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451010B4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C1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645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356929" w14:textId="160BE5C5" w:rsidR="00DA3D76" w:rsidRPr="007708A9" w:rsidRDefault="00DA3D76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</w:p>
        </w:tc>
      </w:tr>
    </w:tbl>
    <w:p w14:paraId="52389C44" w14:textId="214641E5" w:rsidR="00A45C62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  <w:u w:val="single"/>
        </w:rPr>
      </w:pPr>
      <w:r w:rsidRPr="00E70BEC">
        <w:rPr>
          <w:rFonts w:ascii="Times New Roman" w:hAnsi="Times New Roman"/>
        </w:rPr>
        <w:lastRenderedPageBreak/>
        <w:t xml:space="preserve">Part </w:t>
      </w:r>
      <w:r>
        <w:rPr>
          <w:rFonts w:ascii="Times New Roman" w:hAnsi="Times New Roman"/>
        </w:rPr>
        <w:t>2</w:t>
      </w:r>
      <w:r w:rsidRPr="00E70BEC"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Imaging Studies</w:t>
      </w:r>
    </w:p>
    <w:p w14:paraId="3DDBB355" w14:textId="77777777" w:rsidR="00A45C62" w:rsidRPr="00900F4F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580F5043" w14:textId="77777777" w:rsidTr="006554EA">
        <w:tc>
          <w:tcPr>
            <w:tcW w:w="1728" w:type="dxa"/>
            <w:shd w:val="clear" w:color="auto" w:fill="auto"/>
          </w:tcPr>
          <w:p w14:paraId="728FD16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26216BF" w14:textId="0BDB2A07" w:rsidR="00A45C62" w:rsidRPr="005B5B98" w:rsidRDefault="00A45C62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most common type of imaging study (modality) in the period 2001-2010 comparing to 2011-2020?</w:t>
            </w:r>
          </w:p>
        </w:tc>
      </w:tr>
      <w:tr w:rsidR="00A45C62" w:rsidRPr="007708A9" w14:paraId="6D6AF64B" w14:textId="77777777" w:rsidTr="006554EA">
        <w:tc>
          <w:tcPr>
            <w:tcW w:w="1728" w:type="dxa"/>
            <w:shd w:val="clear" w:color="auto" w:fill="auto"/>
          </w:tcPr>
          <w:p w14:paraId="5E8700FD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05FC3D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SELECT a.MODALITY_DESCRIPTION, a.COUNT_2001_2010, b.COUNT_2011_2020</w:t>
            </w:r>
          </w:p>
          <w:p w14:paraId="14E9A58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ROM (SELECT MODALITY_DESCRIPTION, COUNT(*) AS COUNT_2001_2010</w:t>
            </w:r>
          </w:p>
          <w:p w14:paraId="62807812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758B3BA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01' AND IMAGING_STUDY_DATE &lt; '31-DEC-10'</w:t>
            </w:r>
          </w:p>
          <w:p w14:paraId="797D66B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a</w:t>
            </w:r>
          </w:p>
          <w:p w14:paraId="5AD95E1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JOIN (SELECT MODALITY_DESCRIPTION, COUNT(*) AS COUNT_2011_2020</w:t>
            </w:r>
          </w:p>
          <w:p w14:paraId="5FFC088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62DEF66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11' AND IMAGING_STUDY_DATE &lt; '31-DEC-20'</w:t>
            </w:r>
          </w:p>
          <w:p w14:paraId="1E9FE0C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b ON a.MODALITY_DESCRIPTION = b.MODALITY_DESCRIPTION</w:t>
            </w:r>
          </w:p>
          <w:p w14:paraId="767FFD5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7C3DE444" w14:textId="272645BA" w:rsidR="00A45C62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7D335C76" w14:textId="77777777" w:rsidTr="006554EA">
        <w:tc>
          <w:tcPr>
            <w:tcW w:w="1728" w:type="dxa"/>
            <w:shd w:val="clear" w:color="auto" w:fill="auto"/>
          </w:tcPr>
          <w:p w14:paraId="3B77832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2F0066C" w14:textId="671ADBA0" w:rsidR="004671F8" w:rsidRPr="007708A9" w:rsidRDefault="00F777FE" w:rsidP="004671F8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  <w:noProof/>
              </w:rPr>
              <w:drawing>
                <wp:inline distT="0" distB="0" distL="0" distR="0" wp14:anchorId="0C687673" wp14:editId="1E94CDC8">
                  <wp:extent cx="4029637" cy="466790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E2D2FCD" w14:textId="77777777" w:rsidTr="006554EA">
        <w:tc>
          <w:tcPr>
            <w:tcW w:w="1728" w:type="dxa"/>
            <w:shd w:val="clear" w:color="auto" w:fill="auto"/>
          </w:tcPr>
          <w:p w14:paraId="366F053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61D92A1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SELECT a.MODALITY_DESCRIPTION, a.COUNT_2001_2010, b.COUNT_2011_2020</w:t>
            </w:r>
          </w:p>
          <w:p w14:paraId="378EDBB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ROM (SELECT b.MODALITY_DESCRIPTION, COUNT(a.PATIENT_ID) AS COUNT_2001_2010</w:t>
            </w:r>
          </w:p>
          <w:p w14:paraId="7E8FE247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70E8C616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a.MODALITY_CODE = b.MODALITY_CODE</w:t>
            </w:r>
          </w:p>
          <w:p w14:paraId="2D04236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a.IMAGING_STUDY_DATE &gt; '01-JAN-01' AND a.IMAGING_STUDY_DATE &lt; '31-DEC-10'</w:t>
            </w:r>
          </w:p>
          <w:p w14:paraId="12CF893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b.MODALITY_DESCRIPTION) a</w:t>
            </w:r>
          </w:p>
          <w:p w14:paraId="3ED0493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JOIN (SELECT b.MODALITY_DESCRIPTION, COUNT(a.PATIENT_ID) AS COUNT_2011_2020</w:t>
            </w:r>
          </w:p>
          <w:p w14:paraId="57969AD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47BE7F8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a.MODALITY_CODE = b.MODALITY_CODE</w:t>
            </w:r>
          </w:p>
          <w:p w14:paraId="722FF11A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a.IMAGING_STUDY_DATE &gt; '01-JAN-11' AND a.IMAGING_STUDY_DATE &lt; '31-DEC-20'</w:t>
            </w:r>
          </w:p>
          <w:p w14:paraId="34416B15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b.MODALITY_DESCRIPTION) b ON a.MODALITY_DESCRIPTION = b.MODALITY_DESCRIPTION</w:t>
            </w:r>
          </w:p>
          <w:p w14:paraId="4CB5C93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5C26F90C" w14:textId="74F417FE" w:rsidR="004671F8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451C35B" w14:textId="77777777" w:rsidTr="006554EA">
        <w:tc>
          <w:tcPr>
            <w:tcW w:w="1728" w:type="dxa"/>
            <w:shd w:val="clear" w:color="auto" w:fill="auto"/>
          </w:tcPr>
          <w:p w14:paraId="068FC1A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044ED9" w14:textId="0BC2249A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  <w:noProof/>
              </w:rPr>
              <w:drawing>
                <wp:inline distT="0" distB="0" distL="0" distR="0" wp14:anchorId="3202D308" wp14:editId="31669E64">
                  <wp:extent cx="4058216" cy="45726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11D8AB5" w14:textId="77777777" w:rsidTr="006554EA">
        <w:tc>
          <w:tcPr>
            <w:tcW w:w="1728" w:type="dxa"/>
            <w:shd w:val="clear" w:color="auto" w:fill="auto"/>
          </w:tcPr>
          <w:p w14:paraId="0FC062D0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5E875C59" w14:textId="03995089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29B767D" w14:textId="4862DFE9" w:rsidR="00952C0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  <w:r w:rsidR="00952C02">
              <w:rPr>
                <w:rFonts w:ascii="Times New Roman" w:hAnsi="Times New Roman"/>
              </w:rPr>
              <w:t xml:space="preserve"> </w:t>
            </w:r>
          </w:p>
        </w:tc>
      </w:tr>
    </w:tbl>
    <w:p w14:paraId="655EE771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04E1C1E8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32744" w:rsidRPr="007708A9" w14:paraId="08DFBE3F" w14:textId="77777777" w:rsidTr="006554EA">
        <w:tc>
          <w:tcPr>
            <w:tcW w:w="1728" w:type="dxa"/>
            <w:shd w:val="clear" w:color="auto" w:fill="auto"/>
          </w:tcPr>
          <w:p w14:paraId="63D896C7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71D44A9" w14:textId="2648A03F" w:rsidR="00F32744" w:rsidRPr="005B5B98" w:rsidRDefault="00F32744" w:rsidP="00F32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the three most common type of imaging study (modality) for each gender in 2015?</w:t>
            </w:r>
          </w:p>
        </w:tc>
      </w:tr>
      <w:tr w:rsidR="00F32744" w:rsidRPr="007708A9" w14:paraId="5AC13314" w14:textId="77777777" w:rsidTr="006554EA">
        <w:tc>
          <w:tcPr>
            <w:tcW w:w="1728" w:type="dxa"/>
            <w:shd w:val="clear" w:color="auto" w:fill="auto"/>
          </w:tcPr>
          <w:p w14:paraId="0A9228DE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8B2D9DA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SELECT a.MODALITY_DESCRIPTION, a.MALE_COUNT, b.FEMALE_COUNT</w:t>
            </w:r>
          </w:p>
          <w:p w14:paraId="205C39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ROM (SELECT b.MODALITY_DESCRIPTION, COUNT(*) AS MALE_COUNT</w:t>
            </w:r>
          </w:p>
          <w:p w14:paraId="0D175512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53275E6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a.PATIENT_ID = b.PATIENT_ID</w:t>
            </w:r>
          </w:p>
          <w:p w14:paraId="285D0DC7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a.GENDER = 'M' AND b.IMAGING_STUDY_DATE &gt;= '01-JAN-15' AND b.IMAGING_STUDY_DATE &lt;= '31-DEC-15'</w:t>
            </w:r>
          </w:p>
          <w:p w14:paraId="14E650E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b.MODALITY_DESCRIPTION) a</w:t>
            </w:r>
          </w:p>
          <w:p w14:paraId="62BA7DF1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JOIN (SELECT b.MODALITY_DESCRIPTION, COUNT(*) AS FEMALE_COUNT</w:t>
            </w:r>
          </w:p>
          <w:p w14:paraId="277E601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36392E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a.PATIENT_ID = b.PATIENT_ID</w:t>
            </w:r>
          </w:p>
          <w:p w14:paraId="4ABA67D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a.GENDER = 'F' AND b.IMAGING_STUDY_DATE &gt;= '01-JAN-15' AND b.IMAGING_STUDY_DATE &lt;= '31-DEC-15'</w:t>
            </w:r>
          </w:p>
          <w:p w14:paraId="6C2DFCB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b.MODALITY_DESCRIPTION) b ON a.MODALITY_DESCRIPTION = b.MODALITY_DESCRIPTION</w:t>
            </w:r>
          </w:p>
          <w:p w14:paraId="3B45DED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ORDER BY a.MALE_COUNT DESC</w:t>
            </w:r>
          </w:p>
          <w:p w14:paraId="2436860C" w14:textId="02839609" w:rsidR="00F32744" w:rsidRPr="007708A9" w:rsidRDefault="00496CE3" w:rsidP="00496CE3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3E023EF9" w14:textId="77777777" w:rsidTr="006554EA">
        <w:tc>
          <w:tcPr>
            <w:tcW w:w="1728" w:type="dxa"/>
            <w:shd w:val="clear" w:color="auto" w:fill="auto"/>
          </w:tcPr>
          <w:p w14:paraId="40D1735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E437C3E" w14:textId="647676C8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  <w:noProof/>
              </w:rPr>
              <w:drawing>
                <wp:inline distT="0" distB="0" distL="0" distR="0" wp14:anchorId="2FB7C627" wp14:editId="2D8FBFFF">
                  <wp:extent cx="3352800" cy="781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35" cy="7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DC8ECF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83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C3B8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SELECT a.MODALITY_DESCRIPTION, a.MALE_COUNT, b.FEMALE_COUNT</w:t>
            </w:r>
          </w:p>
          <w:p w14:paraId="0CD64722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ROM (SELECT c.MODALITY_DESCRIPTION, COUNT(b.PATIENT_ID) AS MALE_COUNT</w:t>
            </w:r>
          </w:p>
          <w:p w14:paraId="13739C4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553FEB3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a.PATIENT_ID = b.PATIENT_ID</w:t>
            </w:r>
          </w:p>
          <w:p w14:paraId="1030AF5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b.MODALITY_CODE = c.MODALITY_CODE</w:t>
            </w:r>
          </w:p>
          <w:p w14:paraId="36C3AC8B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a.GENDER_ID = 'M' AND b.IMAGING_STUDY_DATE &gt;= '01-JAN-15' AND b.IMAGING_STUDY_DATE &lt;= '31-DEC-15'</w:t>
            </w:r>
          </w:p>
          <w:p w14:paraId="0BBF27B7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c.MODALITY_DESCRIPTION) a</w:t>
            </w:r>
          </w:p>
          <w:p w14:paraId="3F635B71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JOIN (SELECT c.MODALITY_DESCRIPTION, COUNT(b.PATIENT_ID) AS FEMALE_COUNT</w:t>
            </w:r>
          </w:p>
          <w:p w14:paraId="61B7CE3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636F482E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a.PATIENT_ID = b.PATIENT_ID</w:t>
            </w:r>
          </w:p>
          <w:p w14:paraId="3F3106F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b.MODALITY_CODE = c.MODALITY_CODE</w:t>
            </w:r>
          </w:p>
          <w:p w14:paraId="56E628E5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a.GENDER_ID = 'F' AND b.IMAGING_STUDY_DATE &gt;= '01-JAN-15' AND b.IMAGING_STUDY_DATE &lt;= '31-DEC-15'</w:t>
            </w:r>
          </w:p>
          <w:p w14:paraId="56BBC53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c.MODALITY_DESCRIPTION) b ON a.MODALITY_DESCRIPTION = b.MODALITY_DESCRIPTION</w:t>
            </w:r>
          </w:p>
          <w:p w14:paraId="7C8A8C26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ORDER BY a.MALE_COUNT DESC</w:t>
            </w:r>
          </w:p>
          <w:p w14:paraId="0946D794" w14:textId="6A2F8995" w:rsidR="004671F8" w:rsidRPr="007708A9" w:rsidRDefault="00B866DD" w:rsidP="00B866DD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7E7A6F2F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429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E03" w14:textId="6A228F62" w:rsidR="004671F8" w:rsidRPr="007708A9" w:rsidRDefault="00B866DD" w:rsidP="004671F8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noProof/>
              </w:rPr>
              <w:drawing>
                <wp:inline distT="0" distB="0" distL="0" distR="0" wp14:anchorId="4AE38CB3" wp14:editId="1E6CF857">
                  <wp:extent cx="3105150" cy="7009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16" cy="70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44" w:rsidRPr="007708A9" w14:paraId="31C711D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63D3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EE49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EEA68E5" w14:textId="790A29E0" w:rsidR="00E541C2" w:rsidRPr="007708A9" w:rsidRDefault="00253E1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D03B693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0DE3ECB3" w14:textId="77777777" w:rsidTr="006554EA">
        <w:tc>
          <w:tcPr>
            <w:tcW w:w="1728" w:type="dxa"/>
            <w:shd w:val="clear" w:color="auto" w:fill="auto"/>
          </w:tcPr>
          <w:p w14:paraId="1497D1E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F5B554B" w14:textId="186A705C" w:rsidR="00A45C62" w:rsidRPr="005B5B98" w:rsidRDefault="00F32744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which year </w:t>
            </w:r>
            <w:r w:rsidR="008C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type of imaging study (modality) introduced in the hospital?</w:t>
            </w:r>
          </w:p>
        </w:tc>
      </w:tr>
      <w:tr w:rsidR="00A45C62" w:rsidRPr="007708A9" w14:paraId="4244A549" w14:textId="77777777" w:rsidTr="006554EA">
        <w:tc>
          <w:tcPr>
            <w:tcW w:w="1728" w:type="dxa"/>
            <w:shd w:val="clear" w:color="auto" w:fill="auto"/>
          </w:tcPr>
          <w:p w14:paraId="7BFC495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15782B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SELECT MODALITY_DESCRIPTION, substr(MIN(IMAGING_STUDY_DATE),8,2) AS START_YEAR</w:t>
            </w:r>
          </w:p>
          <w:p w14:paraId="353EA7CF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T_PATIENT_IMAGING_STUDY</w:t>
            </w:r>
          </w:p>
          <w:p w14:paraId="1895B4C5" w14:textId="3FB8774E" w:rsidR="00A45C6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GROUP BY MODALITY_DESCRIPTION;</w:t>
            </w:r>
          </w:p>
        </w:tc>
      </w:tr>
      <w:tr w:rsidR="004671F8" w:rsidRPr="007708A9" w14:paraId="1B105B1F" w14:textId="77777777" w:rsidTr="006554EA">
        <w:tc>
          <w:tcPr>
            <w:tcW w:w="1728" w:type="dxa"/>
            <w:shd w:val="clear" w:color="auto" w:fill="auto"/>
          </w:tcPr>
          <w:p w14:paraId="5E85B27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1B797C" w14:textId="0877FCB6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7E267B66" wp14:editId="2558FB7B">
                  <wp:extent cx="2667372" cy="100026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1C0DF5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C4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74F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SELECT b.MODALITY_DESCRIPTION, substr(MIN(a.IMAGING_STUDY_DATE),8,2) AS START_YEAR</w:t>
            </w:r>
          </w:p>
          <w:p w14:paraId="772848E6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Z_PATIENT_IMAGING_STUDY a</w:t>
            </w:r>
          </w:p>
          <w:p w14:paraId="5F819497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JOIN Z_MODALITY b ON a.MODALITY_CODE = b.MODALITY_CODE</w:t>
            </w:r>
          </w:p>
          <w:p w14:paraId="3EA02BE6" w14:textId="092E5A92" w:rsidR="004671F8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GROUP BY b.MODALITY_DESCRIPTION;</w:t>
            </w:r>
          </w:p>
        </w:tc>
      </w:tr>
      <w:tr w:rsidR="004671F8" w:rsidRPr="007708A9" w14:paraId="2A08676B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1D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E1A" w14:textId="7D329F5C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1A1899D0" wp14:editId="3CD1911C">
                  <wp:extent cx="2676899" cy="102884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046BF1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3E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884E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5D81BB" w14:textId="49FE9CD7" w:rsidR="00253E14" w:rsidRPr="007708A9" w:rsidRDefault="00253E1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51DE598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56FDC4F2" w14:textId="47D3AFA2" w:rsidR="00A45C62" w:rsidRDefault="00A45C62" w:rsidP="00A45C62">
      <w:pPr>
        <w:widowControl/>
        <w:rPr>
          <w:rFonts w:ascii="Times New Roman" w:hAnsi="Times New Roman"/>
        </w:rPr>
      </w:pPr>
    </w:p>
    <w:p w14:paraId="1F05B74A" w14:textId="395558C4" w:rsidR="00253E14" w:rsidRDefault="00253E14" w:rsidP="00A45C62">
      <w:pPr>
        <w:widowControl/>
        <w:rPr>
          <w:rFonts w:ascii="Times New Roman" w:hAnsi="Times New Roman"/>
        </w:rPr>
      </w:pPr>
    </w:p>
    <w:p w14:paraId="1A3B2A9A" w14:textId="6ADE0FCA" w:rsidR="00253E14" w:rsidRDefault="00253E14" w:rsidP="00A45C62">
      <w:pPr>
        <w:widowControl/>
        <w:rPr>
          <w:rFonts w:ascii="Times New Roman" w:hAnsi="Times New Roman"/>
        </w:rPr>
      </w:pPr>
    </w:p>
    <w:p w14:paraId="64109AE9" w14:textId="6C13D773" w:rsidR="00253E14" w:rsidRDefault="00253E14" w:rsidP="00A45C62">
      <w:pPr>
        <w:widowControl/>
        <w:rPr>
          <w:rFonts w:ascii="Times New Roman" w:hAnsi="Times New Roman"/>
        </w:rPr>
      </w:pPr>
    </w:p>
    <w:p w14:paraId="503D4BD1" w14:textId="5A926046" w:rsidR="00253E14" w:rsidRDefault="00253E14" w:rsidP="00A45C62">
      <w:pPr>
        <w:widowControl/>
        <w:rPr>
          <w:rFonts w:ascii="Times New Roman" w:hAnsi="Times New Roman"/>
        </w:rPr>
      </w:pPr>
    </w:p>
    <w:p w14:paraId="3C8444FB" w14:textId="39572C13" w:rsidR="00253E14" w:rsidRDefault="00253E14" w:rsidP="00A45C62">
      <w:pPr>
        <w:widowControl/>
        <w:rPr>
          <w:rFonts w:ascii="Times New Roman" w:hAnsi="Times New Roman"/>
        </w:rPr>
      </w:pPr>
    </w:p>
    <w:p w14:paraId="6042950A" w14:textId="755C8D0D" w:rsidR="00253E14" w:rsidRDefault="00253E14" w:rsidP="00A45C62">
      <w:pPr>
        <w:widowControl/>
        <w:rPr>
          <w:rFonts w:ascii="Times New Roman" w:hAnsi="Times New Roman"/>
        </w:rPr>
      </w:pPr>
    </w:p>
    <w:p w14:paraId="7A9C258E" w14:textId="53599FE9" w:rsidR="00253E14" w:rsidRDefault="00253E14" w:rsidP="00A45C62">
      <w:pPr>
        <w:widowControl/>
        <w:rPr>
          <w:rFonts w:ascii="Times New Roman" w:hAnsi="Times New Roman"/>
        </w:rPr>
      </w:pPr>
    </w:p>
    <w:p w14:paraId="30589A11" w14:textId="521B51A5" w:rsidR="00253E14" w:rsidRDefault="00253E14" w:rsidP="00A45C62">
      <w:pPr>
        <w:widowControl/>
        <w:rPr>
          <w:rFonts w:ascii="Times New Roman" w:hAnsi="Times New Roman"/>
        </w:rPr>
      </w:pPr>
    </w:p>
    <w:p w14:paraId="7D180E1D" w14:textId="1EE2734F" w:rsidR="00253E14" w:rsidRDefault="00253E14" w:rsidP="00A45C62">
      <w:pPr>
        <w:widowControl/>
        <w:rPr>
          <w:rFonts w:ascii="Times New Roman" w:hAnsi="Times New Roman"/>
        </w:rPr>
      </w:pPr>
    </w:p>
    <w:p w14:paraId="706E7271" w14:textId="58294399" w:rsidR="00253E14" w:rsidRDefault="00253E14" w:rsidP="00A45C62">
      <w:pPr>
        <w:widowControl/>
        <w:rPr>
          <w:rFonts w:ascii="Times New Roman" w:hAnsi="Times New Roman"/>
        </w:rPr>
      </w:pPr>
    </w:p>
    <w:p w14:paraId="421329CF" w14:textId="7437D33F" w:rsidR="00253E14" w:rsidRDefault="00253E14" w:rsidP="00A45C62">
      <w:pPr>
        <w:widowControl/>
        <w:rPr>
          <w:rFonts w:ascii="Times New Roman" w:hAnsi="Times New Roman"/>
        </w:rPr>
      </w:pPr>
    </w:p>
    <w:p w14:paraId="1CB00B0E" w14:textId="28A4D29B" w:rsidR="00253E14" w:rsidRDefault="00253E14" w:rsidP="00A45C62">
      <w:pPr>
        <w:widowControl/>
        <w:rPr>
          <w:rFonts w:ascii="Times New Roman" w:hAnsi="Times New Roman"/>
        </w:rPr>
      </w:pPr>
    </w:p>
    <w:p w14:paraId="563058D4" w14:textId="17CC92A9" w:rsidR="00253E14" w:rsidRDefault="00253E14" w:rsidP="00A45C62">
      <w:pPr>
        <w:widowControl/>
        <w:rPr>
          <w:rFonts w:ascii="Times New Roman" w:hAnsi="Times New Roman"/>
        </w:rPr>
      </w:pPr>
    </w:p>
    <w:p w14:paraId="1E23287A" w14:textId="45D483F2" w:rsidR="00253E14" w:rsidRDefault="00253E14" w:rsidP="00A45C62">
      <w:pPr>
        <w:widowControl/>
        <w:rPr>
          <w:rFonts w:ascii="Times New Roman" w:hAnsi="Times New Roman"/>
        </w:rPr>
      </w:pPr>
    </w:p>
    <w:p w14:paraId="04D6BA87" w14:textId="3CBE77D4" w:rsidR="00253E14" w:rsidRDefault="00253E14" w:rsidP="00A45C62">
      <w:pPr>
        <w:widowControl/>
        <w:rPr>
          <w:rFonts w:ascii="Times New Roman" w:hAnsi="Times New Roman"/>
        </w:rPr>
      </w:pPr>
    </w:p>
    <w:p w14:paraId="7207CEFD" w14:textId="309CAAFC" w:rsidR="00253E14" w:rsidRDefault="00253E14" w:rsidP="00A45C62">
      <w:pPr>
        <w:widowControl/>
        <w:rPr>
          <w:rFonts w:ascii="Times New Roman" w:hAnsi="Times New Roman"/>
        </w:rPr>
      </w:pPr>
    </w:p>
    <w:p w14:paraId="05584EC1" w14:textId="27D20759" w:rsidR="00253E14" w:rsidRDefault="00253E14" w:rsidP="00A45C62">
      <w:pPr>
        <w:widowControl/>
        <w:rPr>
          <w:rFonts w:ascii="Times New Roman" w:hAnsi="Times New Roman"/>
        </w:rPr>
      </w:pPr>
    </w:p>
    <w:p w14:paraId="3F70B4E1" w14:textId="77777777" w:rsidR="00253E14" w:rsidRDefault="00253E14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1F3FA56B" w14:textId="77777777" w:rsidTr="006554EA">
        <w:tc>
          <w:tcPr>
            <w:tcW w:w="1728" w:type="dxa"/>
            <w:shd w:val="clear" w:color="auto" w:fill="auto"/>
          </w:tcPr>
          <w:p w14:paraId="60796023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B6A11F5" w14:textId="5417F1DF" w:rsidR="00A45C62" w:rsidRPr="005B5B98" w:rsidRDefault="009D7145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imaging studies (each modality in one different column) per body site (in rows).</w:t>
            </w:r>
          </w:p>
        </w:tc>
      </w:tr>
      <w:tr w:rsidR="00A45C62" w:rsidRPr="007708A9" w14:paraId="24968EB8" w14:textId="77777777" w:rsidTr="006554EA">
        <w:tc>
          <w:tcPr>
            <w:tcW w:w="1728" w:type="dxa"/>
            <w:shd w:val="clear" w:color="auto" w:fill="auto"/>
          </w:tcPr>
          <w:p w14:paraId="67B9C34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098E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a.BODYSITE_DESCRIPTION), b.CT_COUNT, c.DX_COUNT, d.US_COUNT, e.CR_COUNT</w:t>
            </w:r>
          </w:p>
          <w:p w14:paraId="15EC8B3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T_PATIENT_IMAGING_STUDY a</w:t>
            </w:r>
          </w:p>
          <w:p w14:paraId="2EA6A3D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T_COUNT</w:t>
            </w:r>
          </w:p>
          <w:p w14:paraId="49E737A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464FF5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T'</w:t>
            </w:r>
          </w:p>
          <w:p w14:paraId="047FF5A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b ON a.BODYSITE_DESCRIPTION = b.BODYSITE_DESCRIPTION</w:t>
            </w:r>
          </w:p>
          <w:p w14:paraId="3BFF24D7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DX_COUNT</w:t>
            </w:r>
          </w:p>
          <w:p w14:paraId="46350F8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7CA20D4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DX'</w:t>
            </w:r>
          </w:p>
          <w:p w14:paraId="6FE3549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c ON a.BODYSITE_DESCRIPTION = c.BODYSITE_DESCRIPTION</w:t>
            </w:r>
          </w:p>
          <w:p w14:paraId="7F305CD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US_COUNT</w:t>
            </w:r>
          </w:p>
          <w:p w14:paraId="7D66DBC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6E095CB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US'</w:t>
            </w:r>
          </w:p>
          <w:p w14:paraId="7837D8E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d ON a.BODYSITE_DESCRIPTION = d.BODYSITE_DESCRIPTION</w:t>
            </w:r>
          </w:p>
          <w:p w14:paraId="118A490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R_COUNT</w:t>
            </w:r>
          </w:p>
          <w:p w14:paraId="012063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528DEE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R'</w:t>
            </w:r>
          </w:p>
          <w:p w14:paraId="5C863B1C" w14:textId="29F98AA1" w:rsidR="00A45C62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e ON a.BODYSITE_DESCRIPTION = e.BODYSITE_DESCRIPTION;</w:t>
            </w:r>
          </w:p>
        </w:tc>
      </w:tr>
      <w:tr w:rsidR="004671F8" w:rsidRPr="007708A9" w14:paraId="08175FFD" w14:textId="77777777" w:rsidTr="006554EA">
        <w:tc>
          <w:tcPr>
            <w:tcW w:w="1728" w:type="dxa"/>
            <w:shd w:val="clear" w:color="auto" w:fill="auto"/>
          </w:tcPr>
          <w:p w14:paraId="3EEDF1C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9602279" w14:textId="2FDE360F" w:rsidR="004671F8" w:rsidRPr="007708A9" w:rsidRDefault="007E7C70" w:rsidP="004671F8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  <w:noProof/>
              </w:rPr>
              <w:drawing>
                <wp:inline distT="0" distB="0" distL="0" distR="0" wp14:anchorId="7ACC993D" wp14:editId="71B8E8D9">
                  <wp:extent cx="4495799" cy="183516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89" cy="183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157E42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3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F2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a.BODYSITE_DESCRIPTION), b.CT_COUNT, c.DX_COUNT, d.US_COUNT, e.CR_COUNT</w:t>
            </w:r>
          </w:p>
          <w:p w14:paraId="5FECB9D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Z_BODYSITE a</w:t>
            </w:r>
          </w:p>
          <w:p w14:paraId="17A1B40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.BODYSITE_DESCRIPTION, COUNT(*) AS CT_COUNT</w:t>
            </w:r>
          </w:p>
          <w:p w14:paraId="3183A13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21CBC7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a.BODYSITE_CODE = b.BODYSITE_CODE</w:t>
            </w:r>
          </w:p>
          <w:p w14:paraId="21A950B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lastRenderedPageBreak/>
              <w:t xml:space="preserve">    WHERE a.MODALITY_CODE = 'CT'</w:t>
            </w:r>
          </w:p>
          <w:p w14:paraId="7789D5A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.BODYSITE_DESCRIPTION) b ON a.BODYSITE_DESCRIPTION = b.BODYSITE_DESCRIPTION</w:t>
            </w:r>
          </w:p>
          <w:p w14:paraId="7DD6D78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.BODYSITE_DESCRIPTION, COUNT(*) AS DX_COUNT</w:t>
            </w:r>
          </w:p>
          <w:p w14:paraId="3616A71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E13EF0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a.BODYSITE_CODE = b.BODYSITE_CODE</w:t>
            </w:r>
          </w:p>
          <w:p w14:paraId="7DC492D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a.MODALITY_CODE = 'DX'</w:t>
            </w:r>
          </w:p>
          <w:p w14:paraId="794212A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.BODYSITE_DESCRIPTION) c ON a.BODYSITE_DESCRIPTION = c.BODYSITE_DESCRIPTION</w:t>
            </w:r>
          </w:p>
          <w:p w14:paraId="76D274B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.BODYSITE_DESCRIPTION, COUNT(*) AS US_COUNT</w:t>
            </w:r>
          </w:p>
          <w:p w14:paraId="02D3BD6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015480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a.BODYSITE_CODE = b.BODYSITE_CODE</w:t>
            </w:r>
          </w:p>
          <w:p w14:paraId="1B78C57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a.MODALITY_CODE = 'US'</w:t>
            </w:r>
          </w:p>
          <w:p w14:paraId="033CCC1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.BODYSITE_DESCRIPTION) d ON a.BODYSITE_DESCRIPTION = d.BODYSITE_DESCRIPTION</w:t>
            </w:r>
          </w:p>
          <w:p w14:paraId="4E6F328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.BODYSITE_DESCRIPTION, COUNT(*) AS CR_COUNT</w:t>
            </w:r>
          </w:p>
          <w:p w14:paraId="1AF13AA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33642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a.BODYSITE_CODE = b.BODYSITE_CODE</w:t>
            </w:r>
          </w:p>
          <w:p w14:paraId="2542B05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a.MODALITY_CODE = 'CR'</w:t>
            </w:r>
          </w:p>
          <w:p w14:paraId="7F1AC72C" w14:textId="0A73F23E" w:rsidR="004671F8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.BODYSITE_DESCRIPTION) e ON a.BODYSITE_DESCRIPTION = e.BODYSITE_DESCRIPTION;</w:t>
            </w:r>
          </w:p>
        </w:tc>
      </w:tr>
      <w:tr w:rsidR="004671F8" w:rsidRPr="007708A9" w14:paraId="71D23E2C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86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BE25" w14:textId="79764D35" w:rsidR="004671F8" w:rsidRPr="007708A9" w:rsidRDefault="004F4ED4" w:rsidP="004671F8">
            <w:pPr>
              <w:jc w:val="both"/>
              <w:rPr>
                <w:rFonts w:ascii="Times New Roman" w:hAnsi="Times New Roman"/>
              </w:rPr>
            </w:pPr>
            <w:r w:rsidRPr="004F4ED4">
              <w:rPr>
                <w:rFonts w:ascii="Times New Roman" w:hAnsi="Times New Roman"/>
                <w:noProof/>
              </w:rPr>
              <w:drawing>
                <wp:inline distT="0" distB="0" distL="0" distR="0" wp14:anchorId="4A7CF578" wp14:editId="2D7D1C57">
                  <wp:extent cx="4591051" cy="156988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49" cy="157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7DFCF9F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08AF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2B0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2E61EE3A" w14:textId="04B9CCE7" w:rsidR="007E7C70" w:rsidRPr="007708A9" w:rsidRDefault="007E7C7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differ slightly</w:t>
            </w:r>
            <w:r w:rsidR="004F4ED4">
              <w:rPr>
                <w:rFonts w:ascii="Times New Roman" w:hAnsi="Times New Roman"/>
              </w:rPr>
              <w:t>.</w:t>
            </w:r>
          </w:p>
        </w:tc>
      </w:tr>
    </w:tbl>
    <w:p w14:paraId="6D0D6857" w14:textId="0843C6A0" w:rsidR="00A45C62" w:rsidRDefault="00A45C62" w:rsidP="00A45C62">
      <w:pPr>
        <w:widowControl/>
        <w:rPr>
          <w:rFonts w:ascii="Times New Roman" w:hAnsi="Times New Roman"/>
        </w:rPr>
      </w:pPr>
    </w:p>
    <w:p w14:paraId="2B2794C9" w14:textId="2883A063" w:rsidR="007E7C70" w:rsidRDefault="007E7C70" w:rsidP="00A45C62">
      <w:pPr>
        <w:widowControl/>
        <w:rPr>
          <w:rFonts w:ascii="Times New Roman" w:hAnsi="Times New Roman"/>
        </w:rPr>
      </w:pPr>
    </w:p>
    <w:p w14:paraId="5CACC6BC" w14:textId="6B511327" w:rsidR="007E7C70" w:rsidRDefault="007E7C70" w:rsidP="00A45C62">
      <w:pPr>
        <w:widowControl/>
        <w:rPr>
          <w:rFonts w:ascii="Times New Roman" w:hAnsi="Times New Roman"/>
        </w:rPr>
      </w:pPr>
    </w:p>
    <w:p w14:paraId="2058BED9" w14:textId="079E5218" w:rsidR="007E7C70" w:rsidRDefault="007E7C70" w:rsidP="00A45C62">
      <w:pPr>
        <w:widowControl/>
        <w:rPr>
          <w:rFonts w:ascii="Times New Roman" w:hAnsi="Times New Roman"/>
        </w:rPr>
      </w:pPr>
    </w:p>
    <w:p w14:paraId="5FC00C3A" w14:textId="65A1FF09" w:rsidR="007E7C70" w:rsidRDefault="007E7C70" w:rsidP="00A45C62">
      <w:pPr>
        <w:widowControl/>
        <w:rPr>
          <w:rFonts w:ascii="Times New Roman" w:hAnsi="Times New Roman"/>
        </w:rPr>
      </w:pPr>
    </w:p>
    <w:p w14:paraId="12C1E0AD" w14:textId="32D50F9C" w:rsidR="007E7C70" w:rsidRDefault="007E7C70" w:rsidP="00A45C62">
      <w:pPr>
        <w:widowControl/>
        <w:rPr>
          <w:rFonts w:ascii="Times New Roman" w:hAnsi="Times New Roman"/>
        </w:rPr>
      </w:pPr>
    </w:p>
    <w:p w14:paraId="32C4A771" w14:textId="3D5876BD" w:rsidR="007E7C70" w:rsidRDefault="007E7C70" w:rsidP="00A45C62">
      <w:pPr>
        <w:widowControl/>
        <w:rPr>
          <w:rFonts w:ascii="Times New Roman" w:hAnsi="Times New Roman"/>
        </w:rPr>
      </w:pPr>
    </w:p>
    <w:p w14:paraId="05CFFE97" w14:textId="66F67123" w:rsidR="007E7C70" w:rsidRDefault="007E7C70" w:rsidP="00A45C62">
      <w:pPr>
        <w:widowControl/>
        <w:rPr>
          <w:rFonts w:ascii="Times New Roman" w:hAnsi="Times New Roman"/>
        </w:rPr>
      </w:pPr>
    </w:p>
    <w:p w14:paraId="175F46E6" w14:textId="3D2FB0B5" w:rsidR="004F4ED4" w:rsidRDefault="004F4ED4" w:rsidP="00A45C62">
      <w:pPr>
        <w:widowControl/>
        <w:rPr>
          <w:rFonts w:ascii="Times New Roman" w:hAnsi="Times New Roman"/>
        </w:rPr>
      </w:pPr>
    </w:p>
    <w:p w14:paraId="699AF0B5" w14:textId="77777777" w:rsidR="004F4ED4" w:rsidRDefault="004F4ED4" w:rsidP="00A45C62">
      <w:pPr>
        <w:widowControl/>
        <w:rPr>
          <w:rFonts w:ascii="Times New Roman" w:hAnsi="Times New Roman"/>
        </w:rPr>
      </w:pPr>
    </w:p>
    <w:p w14:paraId="05809D88" w14:textId="77777777" w:rsidR="007E7C70" w:rsidRDefault="007E7C70" w:rsidP="00A45C62">
      <w:pPr>
        <w:widowControl/>
        <w:rPr>
          <w:rFonts w:ascii="Times New Roman" w:hAnsi="Times New Roman"/>
        </w:rPr>
      </w:pPr>
    </w:p>
    <w:p w14:paraId="3668D10F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0037DA" w:rsidRPr="007708A9" w14:paraId="390B5482" w14:textId="77777777" w:rsidTr="006554EA">
        <w:tc>
          <w:tcPr>
            <w:tcW w:w="1728" w:type="dxa"/>
            <w:shd w:val="clear" w:color="auto" w:fill="auto"/>
          </w:tcPr>
          <w:p w14:paraId="6E29053D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36BAD85E" w14:textId="4D2FAE3D" w:rsidR="000037DA" w:rsidRPr="005B5B98" w:rsidRDefault="000037DA" w:rsidP="00003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average age (in years) of patients per imaging studies (each modality in one different column) for each 10-year period (in rows).</w:t>
            </w:r>
          </w:p>
        </w:tc>
      </w:tr>
      <w:tr w:rsidR="000037DA" w:rsidRPr="007708A9" w14:paraId="14A976D4" w14:textId="77777777" w:rsidTr="006554EA">
        <w:tc>
          <w:tcPr>
            <w:tcW w:w="1728" w:type="dxa"/>
            <w:shd w:val="clear" w:color="auto" w:fill="auto"/>
          </w:tcPr>
          <w:p w14:paraId="02B5C836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8EC63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SELECT a.TIME_PERIOD, a.CT_COUNT, b.DX_COUNT, c.US_COUNT, d.CR_COUNT</w:t>
            </w:r>
          </w:p>
          <w:p w14:paraId="4FA662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FROM (SELECT CASE WHEN a.IMAGING_STUDY_DATE &gt; '01-JAN-24' AND a.IMAGING_STUDY_DATE &lt; '31-DEC-29' THEN '1920s'</w:t>
            </w:r>
          </w:p>
          <w:p w14:paraId="3D0EAA0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769ECB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44FC72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23BABC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4DE559F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72B8609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265F87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39CE09D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305D70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0BAA0DF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15E6AE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4DBA67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CT'</w:t>
            </w:r>
          </w:p>
          <w:p w14:paraId="0329AED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71258C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4894A9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0A4582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27AFA5A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18721C5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6CB5B2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1191DA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237158E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4E6D4D7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5241D8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31A78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JOIN (SELECT CASE WHEN a.IMAGING_STUDY_DATE &gt; '01-JAN-24' AND a.IMAGING_STUDY_DATE &lt; '31-DEC-29' THEN '1920s'</w:t>
            </w:r>
          </w:p>
          <w:p w14:paraId="6994025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6E2BF6F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27AD3BC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3BDA9B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4C84D5A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79' THEN '1970s'</w:t>
            </w:r>
          </w:p>
          <w:p w14:paraId="1F054B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291ED9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1F84E7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48C32D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02A5C71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2CD2866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237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DX'</w:t>
            </w:r>
          </w:p>
          <w:p w14:paraId="1F6C383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15B605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0301BA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745A3E3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4510C00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2EA3E8C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61259CB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7AF904F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3E3F9F2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29C9F3C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439A449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a.TIME_PERIOD = b.TIME_PERIOD</w:t>
            </w:r>
          </w:p>
          <w:p w14:paraId="1045C4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JOIN (SELECT CASE WHEN a.IMAGING_STUDY_DATE &gt; '01-JAN-24' AND a.IMAGING_STUDY_DATE &lt; '31-DEC-29' THEN '1920s'</w:t>
            </w:r>
          </w:p>
          <w:p w14:paraId="5F8E2B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6C3017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0C08F58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4EC11A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61330E3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7EB4B0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74DFBB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462723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6694BD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7330C55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310E80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474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US'</w:t>
            </w:r>
          </w:p>
          <w:p w14:paraId="6513B3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3FDDC8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a.IMAGING_STUDY_DATE &gt; '01-JAN-30' AND a.IMAGING_STUDY_DATE &lt; '31-DEC-39' THEN '1930s'</w:t>
            </w:r>
          </w:p>
          <w:p w14:paraId="3A6A60B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1E0DEBF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1722D4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2E3758D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1C5782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6426E50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432E1A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5AAC7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265F8B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a.TIME_PERIOD = c.TIME_PERIOD</w:t>
            </w:r>
          </w:p>
          <w:p w14:paraId="3A6F0C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JOIN (SELECT CASE WHEN a.IMAGING_STUDY_DATE &gt; '01-JAN-24' AND a.IMAGING_STUDY_DATE &lt; '31-DEC-29' THEN '1920s'</w:t>
            </w:r>
          </w:p>
          <w:p w14:paraId="5145C8D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7D3706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4307C6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1C49C6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55407C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25FCC8E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6DB412A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303C1D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0D4F536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373F76C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18BC7A6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1B067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CR'</w:t>
            </w:r>
          </w:p>
          <w:p w14:paraId="37733E8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5B32B3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432416F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5A91EC2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2B1C852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002C26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38C7D24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64DA3B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232743E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a.IMAGING_STUDY_DATE &gt; '01-JAN-00' AND a.IMAGING_STUDY_DATE &lt; '31-DEC-09' THEN '2000s'</w:t>
            </w:r>
          </w:p>
          <w:p w14:paraId="3463E2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12CE6FF3" w14:textId="7700F164" w:rsidR="000037DA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a.TIME_PERIOD = d.TIME_PERIOD;</w:t>
            </w:r>
          </w:p>
        </w:tc>
      </w:tr>
      <w:tr w:rsidR="004671F8" w:rsidRPr="007708A9" w14:paraId="623C943A" w14:textId="77777777" w:rsidTr="006554EA">
        <w:tc>
          <w:tcPr>
            <w:tcW w:w="1728" w:type="dxa"/>
            <w:shd w:val="clear" w:color="auto" w:fill="auto"/>
          </w:tcPr>
          <w:p w14:paraId="44405A5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3D58AD9" w14:textId="535949AE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236C7E7D" wp14:editId="143D58EE">
                  <wp:extent cx="4115374" cy="13908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073E3E3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66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E2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SELECT a.TIME_PERIOD, a.CT_COUNT, b.DX_COUNT, c.US_COUNT, d.CR_COUNT</w:t>
            </w:r>
          </w:p>
          <w:p w14:paraId="63DE93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FROM (SELECT CASE WHEN a.IMAGING_STUDY_DATE &gt; '01-JAN-24' AND a.IMAGING_STUDY_DATE &lt; '31-DEC-29' THEN '1920s'</w:t>
            </w:r>
          </w:p>
          <w:p w14:paraId="6CBD2A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300123A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36C0CB6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1D4808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6F6EBD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06735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1222A4B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5614C33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7591CF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75C6B68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63558BE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3E4C03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CT'</w:t>
            </w:r>
          </w:p>
          <w:p w14:paraId="59AEA04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1B4864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434F89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5D655C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14989A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3D7450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324A89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7082279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4C3687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62F18A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20' THEN '2010s'</w:t>
            </w:r>
          </w:p>
          <w:p w14:paraId="674B44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D82AE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JOIN (SELECT CASE WHEN a.IMAGING_STUDY_DATE &gt; '01-JAN-24' AND a.IMAGING_STUDY_DATE &lt; '31-DEC-29' THEN '1920s'</w:t>
            </w:r>
          </w:p>
          <w:p w14:paraId="2968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39B7B0D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57076D8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530112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6B3A547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37C7B3A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0343AD5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565E9C4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069D50C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5C314A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6A0F3F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60EED6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DX'</w:t>
            </w:r>
          </w:p>
          <w:p w14:paraId="65B5FA5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1151630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7A50B65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05702DA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3B9437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402FC4B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039B945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029706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76E80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3F62EA6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50C7D99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a.TIME_PERIOD = b.TIME_PERIOD</w:t>
            </w:r>
          </w:p>
          <w:p w14:paraId="1DF47EE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JOIN (SELECT CASE WHEN a.IMAGING_STUDY_DATE &gt; '01-JAN-24' AND a.IMAGING_STUDY_DATE &lt; '31-DEC-29' THEN '1920s'</w:t>
            </w:r>
          </w:p>
          <w:p w14:paraId="47B645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36A685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2D4EBEA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40F5AB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2BBB272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45D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a.IMAGING_STUDY_DATE &gt; '01-JAN-80' AND a.IMAGING_STUDY_DATE &lt; '31-DEC-89' THEN '1980s'</w:t>
            </w:r>
          </w:p>
          <w:p w14:paraId="5C4C50C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76C4DB2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7919669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5E8100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1607910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3B52D4D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US'</w:t>
            </w:r>
          </w:p>
          <w:p w14:paraId="73BC11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10EABE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18A8F9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25666C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654D93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6C1DE4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51D171B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6B04F31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37EDAEB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345561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4A829C3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a.TIME_PERIOD = c.TIME_PERIOD</w:t>
            </w:r>
          </w:p>
          <w:p w14:paraId="0FB0C52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>JOIN (SELECT CASE WHEN a.IMAGING_STUDY_DATE &gt; '01-JAN-24' AND a.IMAGING_STUDY_DATE &lt; '31-DEC-29' THEN '1920s'</w:t>
            </w:r>
          </w:p>
          <w:p w14:paraId="0B8724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DEC-39' THEN '1930s'</w:t>
            </w:r>
          </w:p>
          <w:p w14:paraId="5A9DC34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7159F7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2365A4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0D5BF33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1B8E3A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3A550F7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6C3EF17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45C152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2479240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5668823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0258C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a.MODALITY_CODE = 'CR'</w:t>
            </w:r>
          </w:p>
          <w:p w14:paraId="231C69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a.IMAGING_STUDY_DATE &gt; '01-JAN-24' AND a.IMAGING_STUDY_DATE &lt; '31-DEC-29' THEN '1920s'</w:t>
            </w:r>
          </w:p>
          <w:p w14:paraId="140BAF2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30' AND a.IMAGING_STUDY_DATE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39' THEN '1930s'</w:t>
            </w:r>
          </w:p>
          <w:p w14:paraId="1F4A7D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40' AND a.IMAGING_STUDY_DATE &lt; '31-DEC-49' THEN '1940s'</w:t>
            </w:r>
          </w:p>
          <w:p w14:paraId="07C5076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50' AND a.IMAGING_STUDY_DATE &lt; '31-DEC-59' THEN '1950s'</w:t>
            </w:r>
          </w:p>
          <w:p w14:paraId="2CB9F0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60' AND a.IMAGING_STUDY_DATE &lt; '31-DEC-69' THEN '1960s'</w:t>
            </w:r>
          </w:p>
          <w:p w14:paraId="7443C9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70' AND a.IMAGING_STUDY_DATE &lt; '31-DEC-79' THEN '1970s'</w:t>
            </w:r>
          </w:p>
          <w:p w14:paraId="678DA1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80' AND a.IMAGING_STUDY_DATE &lt; '31-DEC-89' THEN '1980s'</w:t>
            </w:r>
          </w:p>
          <w:p w14:paraId="3F851C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90' AND a.IMAGING_STUDY_DATE &lt; '31-DEC-99' THEN '1990s'</w:t>
            </w:r>
          </w:p>
          <w:p w14:paraId="70AEAA7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00' AND a.IMAGING_STUDY_DATE &lt; '31-DEC-09' THEN '2000s'</w:t>
            </w:r>
          </w:p>
          <w:p w14:paraId="77CE170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a.IMAGING_STUDY_DATE &gt; '01-JAN-10' AND a.IMAGING_STUDY_DATE &lt; '31-DEC-20' THEN '2010s'</w:t>
            </w:r>
          </w:p>
          <w:p w14:paraId="6C728562" w14:textId="38556CBC" w:rsidR="004671F8" w:rsidRPr="007708A9" w:rsidRDefault="008D22A8" w:rsidP="008D22A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a.TIME_PERIOD = d.TIME_PERIOD;</w:t>
            </w:r>
          </w:p>
        </w:tc>
      </w:tr>
      <w:tr w:rsidR="004671F8" w:rsidRPr="007708A9" w14:paraId="4011B6C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228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AB1" w14:textId="6BDACD04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43F7F762" wp14:editId="1ADA37DB">
                  <wp:extent cx="4105848" cy="1428949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DA" w:rsidRPr="007708A9" w14:paraId="39D942E1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8BC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8F6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627A45D" w14:textId="389D1D44" w:rsidR="008D22A8" w:rsidRPr="007708A9" w:rsidRDefault="008D22A8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72278E6D" w14:textId="6E682C94" w:rsidR="00A45C62" w:rsidRDefault="00A45C62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D831584" w14:textId="18DD243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6C36C2E" w14:textId="421A19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E5F4EE8" w14:textId="296324C0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B85A700" w14:textId="31648F41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9D88BCC" w14:textId="0378137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309057FC" w14:textId="2C8C338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9A1280C" w14:textId="568A06B6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830505C" w14:textId="40877D8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E7DFBD" w14:textId="627F2F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45C7286" w14:textId="29A269D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6C2BA1D" w14:textId="076ACB0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6FC3D0A" w14:textId="35BE6C85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555F385" w14:textId="2D6C20E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37848E" w14:textId="74E5035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0BF0771" w14:textId="0B8D28E2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1662DBC" w14:textId="07F551A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94A2AAA" w14:textId="5D53A20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7C0AC9" w14:textId="6DB6A0D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245B153" w14:textId="16B086C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D307BE2" w14:textId="180D47E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08CF2C3" w14:textId="7777777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D1380" w:rsidRPr="005B5B98" w14:paraId="00EF241D" w14:textId="77777777" w:rsidTr="006554EA">
        <w:tc>
          <w:tcPr>
            <w:tcW w:w="1728" w:type="dxa"/>
            <w:shd w:val="clear" w:color="auto" w:fill="auto"/>
          </w:tcPr>
          <w:p w14:paraId="73877B8C" w14:textId="5012D9FA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hallenge 2</w:t>
            </w:r>
          </w:p>
        </w:tc>
        <w:tc>
          <w:tcPr>
            <w:tcW w:w="7848" w:type="dxa"/>
            <w:shd w:val="clear" w:color="auto" w:fill="auto"/>
          </w:tcPr>
          <w:p w14:paraId="2F9BA3FE" w14:textId="73B9370A" w:rsidR="00FD1380" w:rsidRPr="005B5B98" w:rsidRDefault="00960DE1" w:rsidP="0065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patients that have taken each immunization (rows) per imaging studies (each modality in one different column) – duplicate counts can happen in this report.</w:t>
            </w:r>
          </w:p>
        </w:tc>
      </w:tr>
      <w:tr w:rsidR="00FD1380" w:rsidRPr="007708A9" w14:paraId="578B1CE4" w14:textId="77777777" w:rsidTr="006554EA">
        <w:tc>
          <w:tcPr>
            <w:tcW w:w="1728" w:type="dxa"/>
            <w:shd w:val="clear" w:color="auto" w:fill="auto"/>
          </w:tcPr>
          <w:p w14:paraId="71492208" w14:textId="77777777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B7E232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a.IMMUNIZATION_DESCRIPTION), b.CT_COUNT, c.DX_COUNT, d.US_COUNT, e.CR_COUNT</w:t>
            </w:r>
          </w:p>
          <w:p w14:paraId="411707C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T_PATIENT_IMMUNIZATION a</w:t>
            </w:r>
          </w:p>
          <w:p w14:paraId="2B912B4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a.IMMUNIZATION_DESCRIPTION, COUNT(*) AS CT_COUNT</w:t>
            </w:r>
          </w:p>
          <w:p w14:paraId="7B3593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5163317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a.PATIENT_ID = b.PATIENT_ID</w:t>
            </w:r>
          </w:p>
          <w:p w14:paraId="656CDA8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b.MODALITY_CODE = 'CT'</w:t>
            </w:r>
          </w:p>
          <w:p w14:paraId="1C08270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a.IMMUNIZATION_DESCRIPTION) b ON a.IMMUNIZATION_DESCRIPTION = b.IMMUNIZATION_DESCRIPTION</w:t>
            </w:r>
          </w:p>
          <w:p w14:paraId="7FCE74B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a.IMMUNIZATION_DESCRIPTION, COUNT(*) AS DX_COUNT</w:t>
            </w:r>
          </w:p>
          <w:p w14:paraId="2E6142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44C07D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a.PATIENT_ID = b.PATIENT_ID</w:t>
            </w:r>
          </w:p>
          <w:p w14:paraId="53D58F6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b.MODALITY_CODE = 'DX'</w:t>
            </w:r>
          </w:p>
          <w:p w14:paraId="42EA78F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a.IMMUNIZATION_DESCRIPTION) c ON a.IMMUNIZATION_DESCRIPTION = c.IMMUNIZATION_DESCRIPTION</w:t>
            </w:r>
          </w:p>
          <w:p w14:paraId="383092A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a.IMMUNIZATION_DESCRIPTION, COUNT(*) AS US_COUNT</w:t>
            </w:r>
          </w:p>
          <w:p w14:paraId="3A77A7A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1B66887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a.PATIENT_ID = b.PATIENT_ID</w:t>
            </w:r>
          </w:p>
          <w:p w14:paraId="478EAAF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b.MODALITY_CODE = 'US'</w:t>
            </w:r>
          </w:p>
          <w:p w14:paraId="47421FE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a.IMMUNIZATION_DESCRIPTION) d ON a.IMMUNIZATION_DESCRIPTION = d.IMMUNIZATION_DESCRIPTION</w:t>
            </w:r>
          </w:p>
          <w:p w14:paraId="4ECF782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a.IMMUNIZATION_DESCRIPTION, COUNT(*) AS CR_COUNT</w:t>
            </w:r>
          </w:p>
          <w:p w14:paraId="08422F3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E1A14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a.PATIENT_ID = b.PATIENT_ID</w:t>
            </w:r>
          </w:p>
          <w:p w14:paraId="799C71F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b.MODALITY_CODE = 'CR'</w:t>
            </w:r>
          </w:p>
          <w:p w14:paraId="1DAB8146" w14:textId="01CD99E8" w:rsidR="00FD1380" w:rsidRPr="007708A9" w:rsidRDefault="006A3638" w:rsidP="006A363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a.IMMUNIZATION_DESCRIPTION) e ON a.IMMUNIZATION_DESCRIPTION = e.IMMUNIZATION_DESCRIPTION;</w:t>
            </w:r>
          </w:p>
        </w:tc>
      </w:tr>
      <w:tr w:rsidR="004671F8" w:rsidRPr="007708A9" w14:paraId="189869B0" w14:textId="77777777" w:rsidTr="006554EA">
        <w:tc>
          <w:tcPr>
            <w:tcW w:w="1728" w:type="dxa"/>
            <w:shd w:val="clear" w:color="auto" w:fill="auto"/>
          </w:tcPr>
          <w:p w14:paraId="0EE0351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617A2A" w14:textId="594DE867" w:rsidR="004671F8" w:rsidRPr="007708A9" w:rsidRDefault="0069418F" w:rsidP="004671F8">
            <w:pPr>
              <w:jc w:val="both"/>
              <w:rPr>
                <w:rFonts w:ascii="Times New Roman" w:hAnsi="Times New Roman"/>
              </w:rPr>
            </w:pPr>
            <w:r w:rsidRPr="0069418F">
              <w:rPr>
                <w:rFonts w:ascii="Times New Roman" w:hAnsi="Times New Roman"/>
                <w:noProof/>
              </w:rPr>
              <w:drawing>
                <wp:inline distT="0" distB="0" distL="0" distR="0" wp14:anchorId="1CD9954E" wp14:editId="06B948A1">
                  <wp:extent cx="4210050" cy="278832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034" cy="279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57202CA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42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AF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a.IMMUNIZATION_DESCRIPTION), b.CT_COUNT, c.DX_COUNT, d.US_COUNT, e.CR_COUNT</w:t>
            </w:r>
          </w:p>
          <w:p w14:paraId="4D8B8B1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Z_IMMUNIZATION a</w:t>
            </w:r>
          </w:p>
          <w:p w14:paraId="7D6489E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b.IMMUNIZATION_DESCRIPTION, COUNT(*) CT_COUNT</w:t>
            </w:r>
          </w:p>
          <w:p w14:paraId="150AA5B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483B4F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5BC1777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FULL OUTER JOIN Z_PATIENT_IMAGING_STUDY c ON a.PATIENT_ID = c.PATIENT_ID</w:t>
            </w:r>
          </w:p>
          <w:p w14:paraId="2811CC8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c.MODALITY_CODE = 'CT'</w:t>
            </w:r>
          </w:p>
          <w:p w14:paraId="4DDF3F6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b.IMMUNIZATION_DESCRIPTION) b ON a.IMMUNIZATION_DESCRIPTION = b.IMMUNIZATION_DESCRIPTION</w:t>
            </w:r>
          </w:p>
          <w:p w14:paraId="088FA09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b.IMMUNIZATION_DESCRIPTION, COUNT(*) DX_COUNT</w:t>
            </w:r>
          </w:p>
          <w:p w14:paraId="0910A2B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E3F027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324FAEE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a.PATIENT_ID = c.PATIENT_ID</w:t>
            </w:r>
          </w:p>
          <w:p w14:paraId="35F6D6C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c.MODALITY_CODE = 'DX'</w:t>
            </w:r>
          </w:p>
          <w:p w14:paraId="599A3C8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b.IMMUNIZATION_DESCRIPTION) c ON a.IMMUNIZATION_DESCRIPTION = c.IMMUNIZATION_DESCRIPTION</w:t>
            </w:r>
          </w:p>
          <w:p w14:paraId="0D0FDA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b.IMMUNIZATION_DESCRIPTION, COUNT(*) US_COUNT</w:t>
            </w:r>
          </w:p>
          <w:p w14:paraId="3449142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729712C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28B84AB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a.PATIENT_ID = c.PATIENT_ID</w:t>
            </w:r>
          </w:p>
          <w:p w14:paraId="4118049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c.MODALITY_CODE = 'US'</w:t>
            </w:r>
          </w:p>
          <w:p w14:paraId="5175A73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b.IMMUNIZATION_DESCRIPTION) d ON a.IMMUNIZATION_DESCRIPTION = d.IMMUNIZATION_DESCRIPTION</w:t>
            </w:r>
          </w:p>
          <w:p w14:paraId="299DD5C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ULL OUTER JOIN (SELECT b.IMMUNIZATION_DESCRIPTION, COUNT(*) CR_COUNT</w:t>
            </w:r>
          </w:p>
          <w:p w14:paraId="2720295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17DE987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a.IMMUNIZATION_CODE = b.IMMUNIZATION_CODE</w:t>
            </w:r>
          </w:p>
          <w:p w14:paraId="518CE1D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a.PATIENT_ID = c.PATIENT_ID</w:t>
            </w:r>
          </w:p>
          <w:p w14:paraId="24C15E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c.MODALITY_CODE = 'CR'</w:t>
            </w:r>
          </w:p>
          <w:p w14:paraId="72E27A12" w14:textId="294DB40F" w:rsidR="004671F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b.IMMUNIZATION_DESCRIPTION) e ON a.IMMUNIZATION_DESCRIPTION = e.IMMUNIZATION_DESCRIPTION;</w:t>
            </w:r>
          </w:p>
        </w:tc>
      </w:tr>
      <w:tr w:rsidR="004671F8" w:rsidRPr="007708A9" w14:paraId="1E3EE7CE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2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AD8" w14:textId="4EA587FE" w:rsidR="004671F8" w:rsidRPr="007708A9" w:rsidRDefault="0069418F" w:rsidP="004671F8">
            <w:pPr>
              <w:jc w:val="both"/>
              <w:rPr>
                <w:rFonts w:ascii="Times New Roman" w:hAnsi="Times New Roman"/>
              </w:rPr>
            </w:pPr>
            <w:r w:rsidRPr="0069418F">
              <w:rPr>
                <w:rFonts w:ascii="Times New Roman" w:hAnsi="Times New Roman"/>
                <w:noProof/>
              </w:rPr>
              <w:drawing>
                <wp:inline distT="0" distB="0" distL="0" distR="0" wp14:anchorId="3F5EF783" wp14:editId="6DA19ED6">
                  <wp:extent cx="4514850" cy="3009452"/>
                  <wp:effectExtent l="0" t="0" r="0" b="63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942" cy="301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80" w:rsidRPr="007708A9" w14:paraId="75717535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A50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46A7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A143CE7" w14:textId="0C1FFD1B" w:rsidR="006A3638" w:rsidRPr="007708A9" w:rsidRDefault="006A363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</w:t>
            </w:r>
            <w:r w:rsidR="0069418F">
              <w:rPr>
                <w:rFonts w:ascii="Times New Roman" w:hAnsi="Times New Roman"/>
              </w:rPr>
              <w:t>identical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06833B52" w14:textId="77777777" w:rsidR="00FD1380" w:rsidRDefault="00FD1380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75B585C" w14:textId="4A4A0E5D" w:rsidR="008971C6" w:rsidRDefault="008971C6">
      <w:pPr>
        <w:widowControl/>
        <w:rPr>
          <w:rFonts w:ascii="Times New Roman" w:hAnsi="Times New Roman"/>
          <w:b/>
          <w:bCs/>
          <w:u w:val="single"/>
        </w:rPr>
      </w:pPr>
    </w:p>
    <w:p w14:paraId="1615D25D" w14:textId="5E3405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0CCB0ADB" w14:textId="646C25D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3F45803" w14:textId="6FE139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E6F0388" w14:textId="73E75624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E412ADF" w14:textId="5516A0DA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259E24" w14:textId="1E30A7D7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494419" w14:textId="4B5CD58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QL Script:</w:t>
      </w:r>
    </w:p>
    <w:p w14:paraId="43777A20" w14:textId="5994EEC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71AA9F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INFO 605 MILESTONE 5</w:t>
      </w:r>
    </w:p>
    <w:p w14:paraId="39AAF5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G66</w:t>
      </w:r>
    </w:p>
    <w:p w14:paraId="6E902E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C4D69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1. INGEST DATA -------------------------------------------------------------------------</w:t>
      </w:r>
    </w:p>
    <w:p w14:paraId="30C829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* FROM T_PATIENT_IMMUNIZATION;</w:t>
      </w:r>
    </w:p>
    <w:p w14:paraId="09EA2B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* FROM T_PATIENT_IMAGING_STUDY;</w:t>
      </w:r>
    </w:p>
    <w:p w14:paraId="7785D7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49C9D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75A0F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506F6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3. RECREATE ----------------------------------------------------------------------------</w:t>
      </w:r>
    </w:p>
    <w:p w14:paraId="773C51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ALLERGY cascade constraints;</w:t>
      </w:r>
    </w:p>
    <w:p w14:paraId="600975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BODYSITE cascade constraints;</w:t>
      </w:r>
    </w:p>
    <w:p w14:paraId="660016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CITY cascade constraints;</w:t>
      </w:r>
    </w:p>
    <w:p w14:paraId="2C641B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COUNTRY cascade constraints;</w:t>
      </w:r>
    </w:p>
    <w:p w14:paraId="1783D3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COUNTY cascade constraints;</w:t>
      </w:r>
    </w:p>
    <w:p w14:paraId="375255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ETHNICITY cascade constraints;</w:t>
      </w:r>
    </w:p>
    <w:p w14:paraId="6CAC16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GENDER cascade constraints;</w:t>
      </w:r>
    </w:p>
    <w:p w14:paraId="20EE90C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IMMUNIZATION cascade constraints;</w:t>
      </w:r>
    </w:p>
    <w:p w14:paraId="7B345F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MARITAL_STATUS cascade constraints;</w:t>
      </w:r>
    </w:p>
    <w:p w14:paraId="233C04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MODALITY cascade constraints;</w:t>
      </w:r>
    </w:p>
    <w:p w14:paraId="50884A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PATIENT cascade constraints;</w:t>
      </w:r>
    </w:p>
    <w:p w14:paraId="179D0FD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PATIENT_ALLERGY cascade constraints;</w:t>
      </w:r>
    </w:p>
    <w:p w14:paraId="7F74B0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PATIENT_IMAGING_STUDY cascade constraints;</w:t>
      </w:r>
    </w:p>
    <w:p w14:paraId="3A9C38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PATIENT_IMMUNIZATION cascade constraints;</w:t>
      </w:r>
    </w:p>
    <w:p w14:paraId="1634B3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RACE cascade constraints;</w:t>
      </w:r>
    </w:p>
    <w:p w14:paraId="7ECAC4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SOP cascade constraints;</w:t>
      </w:r>
    </w:p>
    <w:p w14:paraId="43EFA5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Z_STATE cascade constraints;</w:t>
      </w:r>
    </w:p>
    <w:p w14:paraId="5B9C08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C044D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s</w:t>
      </w:r>
    </w:p>
    <w:p w14:paraId="1C1A29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ALLERGY</w:t>
      </w:r>
    </w:p>
    <w:p w14:paraId="32B25A9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ALLERGY (</w:t>
      </w:r>
    </w:p>
    <w:p w14:paraId="7F49F8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53E213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DESCRIPTION varchar2(255)  NULL,</w:t>
      </w:r>
    </w:p>
    <w:p w14:paraId="2315A6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ALLERGY_DESCRIPTION_UK UNIQUE (ALLERGY_DESCRIPTION),</w:t>
      </w:r>
    </w:p>
    <w:p w14:paraId="1090FF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ALLERGY_pk PRIMARY KEY (ALLERGY_CODE)</w:t>
      </w:r>
    </w:p>
    <w:p w14:paraId="2599ED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1D35B8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0EE1B0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BODYSITE</w:t>
      </w:r>
    </w:p>
    <w:p w14:paraId="3990B11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BODYSITE (</w:t>
      </w:r>
    </w:p>
    <w:p w14:paraId="7EE5AF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4C98B7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ODYSITE_DESCRIPTION varchar2(50)  NOT NULL,</w:t>
      </w:r>
    </w:p>
    <w:p w14:paraId="19C6AF9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BODYSITE_DESC_UK UNIQUE (BODYSITE_DESCRIPTION),</w:t>
      </w:r>
    </w:p>
    <w:p w14:paraId="764BB2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BODYSITE_pk PRIMARY KEY (BODYSITE_CODE)</w:t>
      </w:r>
    </w:p>
    <w:p w14:paraId="50FEBB7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576AA5B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1641D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CITY</w:t>
      </w:r>
    </w:p>
    <w:p w14:paraId="68BA23D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CITY (</w:t>
      </w:r>
    </w:p>
    <w:p w14:paraId="47FE56A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034E69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72202C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ITY_ID number(5)  NOT NULL,</w:t>
      </w:r>
    </w:p>
    <w:p w14:paraId="5749A7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ITY_NAME varchar2(50)  NOT NULL,</w:t>
      </w:r>
    </w:p>
    <w:p w14:paraId="3FB5B0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Y_ID number(5)  NULL,</w:t>
      </w:r>
    </w:p>
    <w:p w14:paraId="382F65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ITY_NAME_UK UNIQUE (COUNTRY_ID, STATE_ID, CITY_NAME),</w:t>
      </w:r>
    </w:p>
    <w:p w14:paraId="0D52A8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ITY_pk PRIMARY KEY (COUNTRY_ID,STATE_ID,CITY_ID)</w:t>
      </w:r>
    </w:p>
    <w:p w14:paraId="3712DB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696C0E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178C6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COUNTRY</w:t>
      </w:r>
    </w:p>
    <w:p w14:paraId="415552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COUNTRY (</w:t>
      </w:r>
    </w:p>
    <w:p w14:paraId="013C7E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08D75F8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NAME char(2)  NOT NULL,</w:t>
      </w:r>
    </w:p>
    <w:p w14:paraId="49784E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CONSTRAINT Z_COUNTRY_NAME_UK UNIQUE (COUNTRY_NAME),</w:t>
      </w:r>
    </w:p>
    <w:p w14:paraId="275555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OUNTRY_pk PRIMARY KEY (COUNTRY_ID)</w:t>
      </w:r>
    </w:p>
    <w:p w14:paraId="0FC90B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EC0E9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9C59C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COUNTY</w:t>
      </w:r>
    </w:p>
    <w:p w14:paraId="6D13D28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COUNTY (</w:t>
      </w:r>
    </w:p>
    <w:p w14:paraId="2C8017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491171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3D2F74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Y_ID number(5)  NOT NULL,</w:t>
      </w:r>
    </w:p>
    <w:p w14:paraId="608BE88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Y_NAME varchar2(50)  NOT NULL,</w:t>
      </w:r>
    </w:p>
    <w:p w14:paraId="726594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OUNTY_NAME_UK UNIQUE (COUNTRY_ID, STATE_ID, COUNTY_NAME),</w:t>
      </w:r>
    </w:p>
    <w:p w14:paraId="3E1061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COUNTY_pk PRIMARY KEY (COUNTRY_ID,STATE_ID,COUNTY_ID)</w:t>
      </w:r>
    </w:p>
    <w:p w14:paraId="156B1F0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499158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7F96E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ETHNICITY</w:t>
      </w:r>
    </w:p>
    <w:p w14:paraId="6722C3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ETHNICITY (</w:t>
      </w:r>
    </w:p>
    <w:p w14:paraId="3BBCD5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56442D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ETHNICITY_DESCRIPTION varchar2(50)  NOT NULL,</w:t>
      </w:r>
    </w:p>
    <w:p w14:paraId="109552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ETHNICITY_DESC_UK UNIQUE (ETHNICITY_DESCRIPTION),</w:t>
      </w:r>
    </w:p>
    <w:p w14:paraId="4B9144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ETHNICITY_pk PRIMARY KEY (ETHNICITY_ID)</w:t>
      </w:r>
    </w:p>
    <w:p w14:paraId="1EEBE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5ADFF0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C2A0F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GENDER</w:t>
      </w:r>
    </w:p>
    <w:p w14:paraId="54A59B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GENDER (</w:t>
      </w:r>
    </w:p>
    <w:p w14:paraId="705ACAA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661D4B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ENDER_DESCRIPTION varchar2(50)  NOT NULL,</w:t>
      </w:r>
    </w:p>
    <w:p w14:paraId="0CE357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GENDER_DESC_UK UNIQUE (GENDER_DESCRIPTION),</w:t>
      </w:r>
    </w:p>
    <w:p w14:paraId="08A6B7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GENDER_pk PRIMARY KEY (GENDER_ID)</w:t>
      </w:r>
    </w:p>
    <w:p w14:paraId="7EE134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096A62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E70C7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IMMUNIZATION</w:t>
      </w:r>
    </w:p>
    <w:p w14:paraId="57B3FF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IMMUNIZATION (</w:t>
      </w:r>
    </w:p>
    <w:p w14:paraId="2F4FA2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1D0F73F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DESCRIPTION varchar2(50)  NOT NULL,</w:t>
      </w:r>
    </w:p>
    <w:p w14:paraId="74E0D6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IMMUNIZATION_DESC_UK UNIQUE (IMMUNIZATION_DESCRIPTION),</w:t>
      </w:r>
    </w:p>
    <w:p w14:paraId="708AF0D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IMMUNIZATION_pk PRIMARY KEY (IMMUNIZATION_CODE)</w:t>
      </w:r>
    </w:p>
    <w:p w14:paraId="1D4635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96E48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6EFB89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MARITAL_STATUS</w:t>
      </w:r>
    </w:p>
    <w:p w14:paraId="35881C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MARITAL_STATUS (</w:t>
      </w:r>
    </w:p>
    <w:p w14:paraId="41B420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363C9D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ARITAL_STATUS_DESCRIPTION varchar2(50)  NOT NULL,</w:t>
      </w:r>
    </w:p>
    <w:p w14:paraId="4E7341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MARITAL_STATUS_DESC_UK UNIQUE (MARITAL_STATUS_DESCRIPTION),</w:t>
      </w:r>
    </w:p>
    <w:p w14:paraId="3699D5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MARITAL_STATUS_pk PRIMARY KEY (MARITAL_STATUS_ID)</w:t>
      </w:r>
    </w:p>
    <w:p w14:paraId="46A5B5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5E29BB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2190C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MODALITY</w:t>
      </w:r>
    </w:p>
    <w:p w14:paraId="1601E7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MODALITY (</w:t>
      </w:r>
    </w:p>
    <w:p w14:paraId="62250C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425B2B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ODALITY_DESCRIPTION varchar2(50)  NOT NULL,</w:t>
      </w:r>
    </w:p>
    <w:p w14:paraId="3E9D25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MODALITY_DESC_UK UNIQUE (MODALITY_DESCRIPTION),</w:t>
      </w:r>
    </w:p>
    <w:p w14:paraId="2DAAD4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MODALITY_pk PRIMARY KEY (MODALITY_CODE)</w:t>
      </w:r>
    </w:p>
    <w:p w14:paraId="0DA255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27BE59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C8D48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</w:t>
      </w:r>
    </w:p>
    <w:p w14:paraId="63342F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 (</w:t>
      </w:r>
    </w:p>
    <w:p w14:paraId="642054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475370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DATE date  NOT NULL,</w:t>
      </w:r>
    </w:p>
    <w:p w14:paraId="6705355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DEATHDATE date  NULL,</w:t>
      </w:r>
    </w:p>
    <w:p w14:paraId="4DDD17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SN varchar2(50)  NOT NULL,</w:t>
      </w:r>
    </w:p>
    <w:p w14:paraId="35EA36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DRIVERS varchar2(50)  NULL,</w:t>
      </w:r>
    </w:p>
    <w:p w14:paraId="75493B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SSPORT varchar2(50)  NULL,</w:t>
      </w:r>
    </w:p>
    <w:p w14:paraId="156EE4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REFIX varchar2(50)  NULL,</w:t>
      </w:r>
    </w:p>
    <w:p w14:paraId="5A4543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IRST_NAME varchar2(50)  NOT NULL,</w:t>
      </w:r>
    </w:p>
    <w:p w14:paraId="2E436D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AST_NAME varchar2(50)  NOT NULL,</w:t>
      </w:r>
    </w:p>
    <w:p w14:paraId="6BCA57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UFFIX varchar2(50)  NULL,</w:t>
      </w:r>
    </w:p>
    <w:p w14:paraId="4C7C4C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MAIDEN_NAME varchar2(50)  NULL,</w:t>
      </w:r>
    </w:p>
    <w:p w14:paraId="57812CC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119FE7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3E84A4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01A702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7F2970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HEALTHCARE_EXPENSES number(15,2)  NOT NULL,</w:t>
      </w:r>
    </w:p>
    <w:p w14:paraId="73BAD1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HEALTHCARE_COVERAGE number(15,2)  NOT NULL,</w:t>
      </w:r>
    </w:p>
    <w:p w14:paraId="6116FDC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_PLACE_COUNTRY_ID number(5)  NOT NULL,</w:t>
      </w:r>
    </w:p>
    <w:p w14:paraId="4A1282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_PLACE_STATE_ID number(5)  NOT NULL,</w:t>
      </w:r>
    </w:p>
    <w:p w14:paraId="43272B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IRTH_PLACE_CITY_ID number(5)  NOT NULL,</w:t>
      </w:r>
    </w:p>
    <w:p w14:paraId="50AD29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DDRESS varchar2(255)  NOT NULL,</w:t>
      </w:r>
    </w:p>
    <w:p w14:paraId="1E2502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ZIP varchar2(10)  NULL,</w:t>
      </w:r>
    </w:p>
    <w:p w14:paraId="0CF019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IVING_PLACE_COUNTRY_ID number(5)  NOT NULL,</w:t>
      </w:r>
    </w:p>
    <w:p w14:paraId="72202C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IVING_PLACE_STATE_ID number(5)  NOT NULL,</w:t>
      </w:r>
    </w:p>
    <w:p w14:paraId="575F12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LIVING_PLACE_CITY_ID number(5)  NOT NULL,</w:t>
      </w:r>
    </w:p>
    <w:p w14:paraId="754C62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PATIENT_pk PRIMARY KEY (PATIENT_ID)</w:t>
      </w:r>
    </w:p>
    <w:p w14:paraId="0E6580D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670BAA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58FD27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_ALLERGY</w:t>
      </w:r>
    </w:p>
    <w:p w14:paraId="3989D7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_ALLERGY (</w:t>
      </w:r>
    </w:p>
    <w:p w14:paraId="782E72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28E692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3088AF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START date  NOT NULL,</w:t>
      </w:r>
    </w:p>
    <w:p w14:paraId="06BDEB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LLERGY_STOP date  NULL,</w:t>
      </w:r>
    </w:p>
    <w:p w14:paraId="3EF3A7E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PATIENT_ALLERGY_pk PRIMARY KEY (PATIENT_ID,ALLERGY_CODE,ALLERGY_START)</w:t>
      </w:r>
    </w:p>
    <w:p w14:paraId="247D86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7EAE71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53B19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_IMAGING_STUDY</w:t>
      </w:r>
    </w:p>
    <w:p w14:paraId="473B58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_IMAGING_STUDY (</w:t>
      </w:r>
    </w:p>
    <w:p w14:paraId="4AC449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AGING_STUDY_ID varchar2(255)  NOT NULL,</w:t>
      </w:r>
    </w:p>
    <w:p w14:paraId="6737DC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AGING_STUDY_DATE date  NOT NULL,</w:t>
      </w:r>
    </w:p>
    <w:p w14:paraId="650B3C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7B0DB2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577BFD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4AC9E5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3E75A5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PATIENT_IMAGING_STUDY_pk PRIMARY KEY (IMAGING_STUDY_ID)</w:t>
      </w:r>
    </w:p>
    <w:p w14:paraId="424FAF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061E0B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9A5F1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PATIENT_IMMUNIZATION</w:t>
      </w:r>
    </w:p>
    <w:p w14:paraId="7E2BE7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PATIENT_IMMUNIZATION (</w:t>
      </w:r>
    </w:p>
    <w:p w14:paraId="75523C8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6EE860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63C92D8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IMMUNIZATION_DATE date  NOT NULL,</w:t>
      </w:r>
    </w:p>
    <w:p w14:paraId="37E3DF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BASE_COST number(15,2)  NULL,</w:t>
      </w:r>
    </w:p>
    <w:p w14:paraId="3C087E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PATIENT_IMMUNIZATION_pk PRIMARY KEY (PATIENT_ID,IMMUNIZATION_CODE,IMMUNIZATION_DATE)</w:t>
      </w:r>
    </w:p>
    <w:p w14:paraId="2CDF98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18F750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2CB2FD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RACE</w:t>
      </w:r>
    </w:p>
    <w:p w14:paraId="27F79A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RACE (</w:t>
      </w:r>
    </w:p>
    <w:p w14:paraId="60FABE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0E5DDE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ACE_DESCRIPTION varchar2(50)  NOT NULL,</w:t>
      </w:r>
    </w:p>
    <w:p w14:paraId="423CD3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RACE_DESC_UK UNIQUE (RACE_DESCRIPTION),</w:t>
      </w:r>
    </w:p>
    <w:p w14:paraId="32822D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RACE_pk PRIMARY KEY (RACE_ID)</w:t>
      </w:r>
    </w:p>
    <w:p w14:paraId="471FFCE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3134F6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7EE6B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SOP</w:t>
      </w:r>
    </w:p>
    <w:p w14:paraId="709730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SOP (</w:t>
      </w:r>
    </w:p>
    <w:p w14:paraId="733076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25450ED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OP_DESCRIPTION varchar2(50)  NOT NULL,</w:t>
      </w:r>
    </w:p>
    <w:p w14:paraId="6556C8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SOP_DESC_UK UNIQUE (SOP_DESCRIPTION),</w:t>
      </w:r>
    </w:p>
    <w:p w14:paraId="4D5065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SOP_pk PRIMARY KEY (SOP_CODE)</w:t>
      </w:r>
    </w:p>
    <w:p w14:paraId="2056C76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3C2C50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B1CCE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Table: Z_STATE</w:t>
      </w:r>
    </w:p>
    <w:p w14:paraId="6B282B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Z_STATE (</w:t>
      </w:r>
    </w:p>
    <w:p w14:paraId="7F16C9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284838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STATE_ID number(5)  NOT NULL,</w:t>
      </w:r>
    </w:p>
    <w:p w14:paraId="75AA8D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STATE_NAME varchar2(50)  NOT NULL,</w:t>
      </w:r>
    </w:p>
    <w:p w14:paraId="2B04A0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STATE_NAME_UK UNIQUE (COUNTRY_ID, STATE_NAME),</w:t>
      </w:r>
    </w:p>
    <w:p w14:paraId="6BA079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CONSTRAINT Z_STATE_pk PRIMARY KEY (COUNTRY_ID,STATE_ID)</w:t>
      </w:r>
    </w:p>
    <w:p w14:paraId="065C461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) ;</w:t>
      </w:r>
    </w:p>
    <w:p w14:paraId="1CF8C2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E388E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foreign keys</w:t>
      </w:r>
    </w:p>
    <w:p w14:paraId="2AB2B2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ALLERGY_PATIENT_FK (table: Z_PATIENT_ALLERGY)</w:t>
      </w:r>
    </w:p>
    <w:p w14:paraId="246D4F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ALLERGY ADD CONSTRAINT Z_ALLERGY_PATIENT_FK</w:t>
      </w:r>
    </w:p>
    <w:p w14:paraId="107D19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2A4473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PATIENT (PATIENT_ID);</w:t>
      </w:r>
    </w:p>
    <w:p w14:paraId="1F02D7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B14B0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CITY_COUNTY_FK (table: Z_CITY)</w:t>
      </w:r>
    </w:p>
    <w:p w14:paraId="73B80B7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CITY ADD CONSTRAINT Z_CITY_COUNTY_FK</w:t>
      </w:r>
    </w:p>
    <w:p w14:paraId="769C88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,STATE_ID,COUNTY_ID)</w:t>
      </w:r>
    </w:p>
    <w:p w14:paraId="6E2E9B2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OUNTY (COUNTRY_ID,STATE_ID,COUNTY_ID);</w:t>
      </w:r>
    </w:p>
    <w:p w14:paraId="0D0307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84770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CITY_Z_STATE (table: Z_CITY)</w:t>
      </w:r>
    </w:p>
    <w:p w14:paraId="77A417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CITY ADD CONSTRAINT Z_CITY_Z_STATE</w:t>
      </w:r>
    </w:p>
    <w:p w14:paraId="6D2DCC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110648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STATE (COUNTRY_ID,STATE_ID);</w:t>
      </w:r>
    </w:p>
    <w:p w14:paraId="390812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5CB5B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COUNTY_STATE_FK (table: Z_COUNTY)</w:t>
      </w:r>
    </w:p>
    <w:p w14:paraId="6589CC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COUNTY ADD CONSTRAINT Z_COUNTY_STATE_FK</w:t>
      </w:r>
    </w:p>
    <w:p w14:paraId="7265E9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4AB74C9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STATE (COUNTRY_ID,STATE_ID);</w:t>
      </w:r>
    </w:p>
    <w:p w14:paraId="750102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2D598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IMAGING_STUDY_PATIENT_FK (table: Z_PATIENT_IMAGING_STUDY)</w:t>
      </w:r>
    </w:p>
    <w:p w14:paraId="1748C7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IMAGING_STUDY_PATIENT_FK</w:t>
      </w:r>
    </w:p>
    <w:p w14:paraId="5E0F32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0810D7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PATIENT (PATIENT_ID);</w:t>
      </w:r>
    </w:p>
    <w:p w14:paraId="092362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D7E26E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IMMUNIZATION_PATIENT_FK (table: Z_PATIENT_IMMUNIZATION)</w:t>
      </w:r>
    </w:p>
    <w:p w14:paraId="5BA7D9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MUNIZATION ADD CONSTRAINT Z_IMMUNIZATION_PATIENT_FK</w:t>
      </w:r>
    </w:p>
    <w:p w14:paraId="514216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6F702B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PATIENT (PATIENT_ID);</w:t>
      </w:r>
    </w:p>
    <w:p w14:paraId="3D3367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80C1EF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ALLERGY_FK (table: Z_PATIENT_ALLERGY)</w:t>
      </w:r>
    </w:p>
    <w:p w14:paraId="040CF6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ALLERGY ADD CONSTRAINT Z_PATIENT_ALLERGY_FK</w:t>
      </w:r>
    </w:p>
    <w:p w14:paraId="005752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ALLERGY_CODE)</w:t>
      </w:r>
    </w:p>
    <w:p w14:paraId="30F3800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ALLERGY (ALLERGY_CODE);</w:t>
      </w:r>
    </w:p>
    <w:p w14:paraId="0882AAE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7E3A1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BIRTH_PLACE_FK (table: Z_PATIENT)</w:t>
      </w:r>
    </w:p>
    <w:p w14:paraId="12AD46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BIRTH_PLACE_FK</w:t>
      </w:r>
    </w:p>
    <w:p w14:paraId="1C785B3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BIRTH_PLACE_COUNTRY_ID,BIRTH_PLACE_STATE_ID,BIRTH_PLACE_CITY_ID)</w:t>
      </w:r>
    </w:p>
    <w:p w14:paraId="504F94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ITY (COUNTRY_ID,STATE_ID,CITY_ID);</w:t>
      </w:r>
    </w:p>
    <w:p w14:paraId="17FD54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CA5D36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BODYSITE_FK (table: Z_PATIENT_IMAGING_STUDY)</w:t>
      </w:r>
    </w:p>
    <w:p w14:paraId="30ABE1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PATIENT_BODYSITE_FK</w:t>
      </w:r>
    </w:p>
    <w:p w14:paraId="4CF69F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BODYSITE_CODE)</w:t>
      </w:r>
    </w:p>
    <w:p w14:paraId="2C492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BODYSITE (BODYSITE_CODE);</w:t>
      </w:r>
    </w:p>
    <w:p w14:paraId="0E7598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070E7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ETHNICITY_FK (table: Z_PATIENT)</w:t>
      </w:r>
    </w:p>
    <w:p w14:paraId="16660C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ETHNICITY_FK</w:t>
      </w:r>
    </w:p>
    <w:p w14:paraId="63F1C6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ETHNICITY_ID)</w:t>
      </w:r>
    </w:p>
    <w:p w14:paraId="4D48AF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ETHNICITY (ETHNICITY_ID);</w:t>
      </w:r>
    </w:p>
    <w:p w14:paraId="787911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7A546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GENDER_FK (table: Z_PATIENT)</w:t>
      </w:r>
    </w:p>
    <w:p w14:paraId="7A9B96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GENDER_FK</w:t>
      </w:r>
    </w:p>
    <w:p w14:paraId="3DF211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GENDER_ID)</w:t>
      </w:r>
    </w:p>
    <w:p w14:paraId="0A8D6AC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GENDER (GENDER_ID);</w:t>
      </w:r>
    </w:p>
    <w:p w14:paraId="6E46C8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C8EB5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IMMUNIZATION_FK (table: Z_PATIENT_IMMUNIZATION)</w:t>
      </w:r>
    </w:p>
    <w:p w14:paraId="79CB341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MUNIZATION ADD CONSTRAINT Z_PATIENT_IMMUNIZATION_FK</w:t>
      </w:r>
    </w:p>
    <w:p w14:paraId="0399E47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IMMUNIZATION_CODE)</w:t>
      </w:r>
    </w:p>
    <w:p w14:paraId="41DDA29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IMMUNIZATION (IMMUNIZATION_CODE);</w:t>
      </w:r>
    </w:p>
    <w:p w14:paraId="6EB31E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8AC7F9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LIVING_PLACE_FK (table: Z_PATIENT)</w:t>
      </w:r>
    </w:p>
    <w:p w14:paraId="3CA73B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LIVING_PLACE_FK</w:t>
      </w:r>
    </w:p>
    <w:p w14:paraId="76A3F0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LIVING_PLACE_COUNTRY_ID,LIVING_PLACE_STATE_ID,LIVING_PLACE_CITY_ID)</w:t>
      </w:r>
    </w:p>
    <w:p w14:paraId="0A57EA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ITY (COUNTRY_ID,STATE_ID,CITY_ID);</w:t>
      </w:r>
    </w:p>
    <w:p w14:paraId="69D9F6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9D375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MARITAL_STATUS_FK (table: Z_PATIENT)</w:t>
      </w:r>
    </w:p>
    <w:p w14:paraId="704FB5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MARITAL_STATUS_FK</w:t>
      </w:r>
    </w:p>
    <w:p w14:paraId="3CE914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MARITAL_STATUS_ID)</w:t>
      </w:r>
    </w:p>
    <w:p w14:paraId="54C4011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MARITAL_STATUS (MARITAL_STATUS_ID);</w:t>
      </w:r>
    </w:p>
    <w:p w14:paraId="7E6B79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C126D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MODALITY_FK (table: Z_PATIENT_IMAGING_STUDY)</w:t>
      </w:r>
    </w:p>
    <w:p w14:paraId="6A1125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PATIENT_MODALITY_FK</w:t>
      </w:r>
    </w:p>
    <w:p w14:paraId="2EE3DC3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MODALITY_CODE)</w:t>
      </w:r>
    </w:p>
    <w:p w14:paraId="768369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MODALITY (MODALITY_CODE);</w:t>
      </w:r>
    </w:p>
    <w:p w14:paraId="2A694BC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48C42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RACE_FK (table: Z_PATIENT)</w:t>
      </w:r>
    </w:p>
    <w:p w14:paraId="33DBEC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 ADD CONSTRAINT Z_PATIENT_RACE_FK</w:t>
      </w:r>
    </w:p>
    <w:p w14:paraId="1703C2C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RACE_ID)</w:t>
      </w:r>
    </w:p>
    <w:p w14:paraId="0654DA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RACE (RACE_ID);</w:t>
      </w:r>
    </w:p>
    <w:p w14:paraId="0054607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0060A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PATIENT_SOP_FK (table: Z_PATIENT_IMAGING_STUDY)</w:t>
      </w:r>
    </w:p>
    <w:p w14:paraId="42C142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PATIENT_IMAGING_STUDY ADD CONSTRAINT Z_PATIENT_SOP_FK</w:t>
      </w:r>
    </w:p>
    <w:p w14:paraId="0B29D4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SOP_CODE)</w:t>
      </w:r>
    </w:p>
    <w:p w14:paraId="5ED3BB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SOP (SOP_CODE);</w:t>
      </w:r>
    </w:p>
    <w:p w14:paraId="7BC400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95A2E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Reference: Z_STATE_COUTRY_FK (table: Z_STATE)</w:t>
      </w:r>
    </w:p>
    <w:p w14:paraId="03C565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STATE ADD CONSTRAINT Z_STATE_COUTRY_FK</w:t>
      </w:r>
    </w:p>
    <w:p w14:paraId="46DB56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OREIGN KEY (COUNTRY_ID)</w:t>
      </w:r>
    </w:p>
    <w:p w14:paraId="67904C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REFERENCES Z_COUNTRY (COUNTRY_ID);</w:t>
      </w:r>
    </w:p>
    <w:p w14:paraId="25C533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9427C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End of tables.</w:t>
      </w:r>
    </w:p>
    <w:p w14:paraId="26BCF9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AB903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MARITAL_STATUS TABLE</w:t>
      </w:r>
    </w:p>
    <w:p w14:paraId="66D343A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51D68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M', 'Married');</w:t>
      </w:r>
    </w:p>
    <w:p w14:paraId="2D753F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600E7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6BAB19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S', 'Single');</w:t>
      </w:r>
    </w:p>
    <w:p w14:paraId="1DF5CC0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9A0FF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307800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known');</w:t>
      </w:r>
    </w:p>
    <w:p w14:paraId="06AC0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1A0EF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RACE TABLE</w:t>
      </w:r>
    </w:p>
    <w:p w14:paraId="661CB6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7699334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1, 'asian');</w:t>
      </w:r>
    </w:p>
    <w:p w14:paraId="6E515D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28DF2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5A9AB7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2, 'white');</w:t>
      </w:r>
    </w:p>
    <w:p w14:paraId="7C859E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D13CE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6BF4E7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3, 'other');</w:t>
      </w:r>
    </w:p>
    <w:p w14:paraId="2D52CE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CC225F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1F381A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4, 'native');</w:t>
      </w:r>
    </w:p>
    <w:p w14:paraId="466148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D295B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56B2EC9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5, 'black');</w:t>
      </w:r>
    </w:p>
    <w:p w14:paraId="292B03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23894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ETHNICITY TABLE</w:t>
      </w:r>
    </w:p>
    <w:p w14:paraId="7FA239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0D7502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1, 'nonhispanic');</w:t>
      </w:r>
    </w:p>
    <w:p w14:paraId="5D00A9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D7F34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140940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2, 'hispanic');</w:t>
      </w:r>
    </w:p>
    <w:p w14:paraId="41F5E7A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1C4C5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-- POPULATE Z_GENDER TABLE</w:t>
      </w:r>
    </w:p>
    <w:p w14:paraId="44D176A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32C0FB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F', 'Female');</w:t>
      </w:r>
    </w:p>
    <w:p w14:paraId="306AC45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AF9EE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313423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M', 'Male');</w:t>
      </w:r>
    </w:p>
    <w:p w14:paraId="38343B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6CCEC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3E97EF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nknown');</w:t>
      </w:r>
    </w:p>
    <w:p w14:paraId="65DD97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1114DA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FDCA5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ED1BB2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F04F0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ALLERGY TABLE</w:t>
      </w:r>
    </w:p>
    <w:p w14:paraId="2B9A1B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ALLERGY</w:t>
      </w:r>
    </w:p>
    <w:p w14:paraId="521931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ALLERGY_CODE, ALLERGY_DESCRIPTION</w:t>
      </w:r>
    </w:p>
    <w:p w14:paraId="2B8BFBF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ALLERGY;</w:t>
      </w:r>
    </w:p>
    <w:p w14:paraId="344E53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BE454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18582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9DBEA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REATE TEMPORARY TABLE TO POPULATE Z_COUNTRY, AND Z_STATE TABLES</w:t>
      </w:r>
    </w:p>
    <w:p w14:paraId="44B72A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TABLE2;</w:t>
      </w:r>
    </w:p>
    <w:p w14:paraId="41F80D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 TABLE tmp_table2 (BIRTH_PLACE_REVIEWED VARCHAR(100), CITY VARCHAR(100), STATE VARCHAR(100), COUNTRY VARCHAR(100));</w:t>
      </w:r>
    </w:p>
    <w:p w14:paraId="6430F4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52544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2 (BIRTH_PLACE_REVIEWED, CITY, STATE, COUNTRY)</w:t>
      </w:r>
    </w:p>
    <w:p w14:paraId="41C708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irth_place, city, state, country</w:t>
      </w:r>
    </w:p>
    <w:p w14:paraId="0BB0C1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birth_place, city, substr(state, 1, instr(state, '  ', 1, 1)-1) as state, country</w:t>
      </w:r>
    </w:p>
    <w:p w14:paraId="1703F0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birth_place, substr(birth_place, 1, instr(birth_place, '  ', 1, 1)-1) as city, </w:t>
      </w:r>
    </w:p>
    <w:p w14:paraId="0D2F58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substr(birth_place, instr(birth_place, '  ', 1, 1)+2, </w:t>
      </w:r>
    </w:p>
    <w:p w14:paraId="6C6661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instr(birth_place, '  ',1,2)-2) as state, substr(birth_place, -2) as country</w:t>
      </w:r>
    </w:p>
    <w:p w14:paraId="2EC1459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));</w:t>
      </w:r>
    </w:p>
    <w:p w14:paraId="479689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51FBB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D5F6E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COUNTRY TABLE</w:t>
      </w:r>
    </w:p>
    <w:p w14:paraId="3123CB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COUNTRY</w:t>
      </w:r>
    </w:p>
    <w:p w14:paraId="453018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ROWNUM, COUNTRY</w:t>
      </w:r>
    </w:p>
    <w:p w14:paraId="612C45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COUNTRY FROM TMP_TABLE2);</w:t>
      </w:r>
    </w:p>
    <w:p w14:paraId="7A6A88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3FA59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648FB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STATE TABLE</w:t>
      </w:r>
    </w:p>
    <w:p w14:paraId="08E2D3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ALTER TABLE Z_STATE MODIFY STATE_NAME varchar2(255);</w:t>
      </w:r>
    </w:p>
    <w:p w14:paraId="00D4D6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03512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STATE</w:t>
      </w:r>
    </w:p>
    <w:p w14:paraId="0F05A04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, ROWNUM, nvl(STATE, 'Unknown')</w:t>
      </w:r>
    </w:p>
    <w:p w14:paraId="65E3C2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b.COUNTRY_ID, a.STATE</w:t>
      </w:r>
    </w:p>
    <w:p w14:paraId="6DAEC3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2 a</w:t>
      </w:r>
    </w:p>
    <w:p w14:paraId="6495A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COUNTRY b ON a.COUNTRY = b.COUNTRY_NAME);</w:t>
      </w:r>
    </w:p>
    <w:p w14:paraId="5BA3F1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B65C7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COUNTY</w:t>
      </w:r>
    </w:p>
    <w:p w14:paraId="4AB068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COUNTY</w:t>
      </w:r>
    </w:p>
    <w:p w14:paraId="6CB66CE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, STATE_ID, ROWNUM, COUNTY</w:t>
      </w:r>
    </w:p>
    <w:p w14:paraId="2D7C5F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b.COUNTY, a.COUNTRY_ID, a.STATE_ID</w:t>
      </w:r>
    </w:p>
    <w:p w14:paraId="17643CD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STATE a</w:t>
      </w:r>
    </w:p>
    <w:p w14:paraId="7B7F09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 b ON a.STATE_NAME = b.STATE);</w:t>
      </w:r>
    </w:p>
    <w:p w14:paraId="538FF3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48F24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28646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43FB51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B1243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REATE A TEMPORARY TABLE TO COMBINE ALL CITY NAMES</w:t>
      </w:r>
    </w:p>
    <w:p w14:paraId="66AB455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TABLE_CITY4;</w:t>
      </w:r>
    </w:p>
    <w:p w14:paraId="539113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TMP_TABLE_CITY4 (CITY VARCHAR2(255), STATE VARCHAR2(255));</w:t>
      </w:r>
    </w:p>
    <w:p w14:paraId="7FB13B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D35EF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_CITY4 (CITY, STATE)</w:t>
      </w:r>
    </w:p>
    <w:p w14:paraId="29218B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city, STATE</w:t>
      </w:r>
    </w:p>
    <w:p w14:paraId="06EF11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2;</w:t>
      </w:r>
    </w:p>
    <w:p w14:paraId="1C8D44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29317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_CITY4 (CITY, STATE)</w:t>
      </w:r>
    </w:p>
    <w:p w14:paraId="1001E0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CITY, STATE</w:t>
      </w:r>
    </w:p>
    <w:p w14:paraId="331C2A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;</w:t>
      </w:r>
    </w:p>
    <w:p w14:paraId="5AA563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5E388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* from tmp_table_city4;</w:t>
      </w:r>
    </w:p>
    <w:p w14:paraId="54E6B9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270FD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POPULATE Z_CITY </w:t>
      </w:r>
    </w:p>
    <w:p w14:paraId="33CB2F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CITY</w:t>
      </w:r>
    </w:p>
    <w:p w14:paraId="14DC46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, STATE_ID, ROWNUM, CITY, COUNTY_ID</w:t>
      </w:r>
    </w:p>
    <w:p w14:paraId="61794A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FROM (SELECT COUNTRY_ID, STATE_ID, CITY, </w:t>
      </w:r>
    </w:p>
    <w:p w14:paraId="052B02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CASE WHEN COUNTRY_ID != 27 THEN NULL </w:t>
      </w:r>
    </w:p>
    <w:p w14:paraId="5E11ED2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WHEN COUNTRY_ID = 27 THEN COUNTY_ID </w:t>
      </w:r>
    </w:p>
    <w:p w14:paraId="70C3D0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END AS COUNTY_ID</w:t>
      </w:r>
    </w:p>
    <w:p w14:paraId="231914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b.COUNTRY_ID, b.STATE_ID, a.CITY, d.COUNTY_ID</w:t>
      </w:r>
    </w:p>
    <w:p w14:paraId="142E5F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_CITY4 a</w:t>
      </w:r>
    </w:p>
    <w:p w14:paraId="521DB0D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STATE b ON a.STATE = b.STATE_NAME</w:t>
      </w:r>
    </w:p>
    <w:p w14:paraId="5815BD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T_PATIENT c ON a.CITY = c.CITY</w:t>
      </w:r>
    </w:p>
    <w:p w14:paraId="5506A9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Z_COUNTY d ON c.COUNTY = d.COUNTY_NAME));</w:t>
      </w:r>
    </w:p>
    <w:p w14:paraId="7B9A06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EEEBB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78FF6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8F74D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REATE A TEMPORARY TABLE INCLUDING STATE_ID AND COUNTRY_ID TO BE USED TO POPULATE Z_PATIENT TABLE</w:t>
      </w:r>
    </w:p>
    <w:p w14:paraId="026B9E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TABLE3;</w:t>
      </w:r>
    </w:p>
    <w:p w14:paraId="75BA8D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 TABLE tmp_table3 (BIRTH_PLACE_REVIEWED VARCHAR(100), CITY VARCHAR(100), STATE VARCHAR(100), STATE_ID NUMBER(5), COUNTRY VARCHAR(100), COUNTRY_ID NUMBER(5));</w:t>
      </w:r>
    </w:p>
    <w:p w14:paraId="10C9D1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98858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TABLE3 (BIRTH_PLACE_REVIEWED, CITY, STATE, STATE_ID, COUNTRY, COUNTRY_ID)</w:t>
      </w:r>
    </w:p>
    <w:p w14:paraId="6EAD9A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birth_place, a.city, a.state, b.state_id, a.country, b.country_id</w:t>
      </w:r>
    </w:p>
    <w:p w14:paraId="14FC2E5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birth_place, city, substr(state, 1, instr(state, '  ', 1, 1)-1) as state, country</w:t>
      </w:r>
    </w:p>
    <w:p w14:paraId="298B2B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birth_place, substr(birth_place, 1, instr(birth_place, '  ', 1, 1)-1) as city, substr(birth_place, instr(birth_place, '  ', 1, 1)+2, instr(birth_place, '  ',1,2)-2) as state, substr(birth_place, -2) as country</w:t>
      </w:r>
    </w:p>
    <w:p w14:paraId="5B0180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)) a</w:t>
      </w:r>
    </w:p>
    <w:p w14:paraId="63B24CD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STATE b on a.state = b.state_name;</w:t>
      </w:r>
    </w:p>
    <w:p w14:paraId="4A3A55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ADBE8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163CD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PATIENT TABLE</w:t>
      </w:r>
    </w:p>
    <w:p w14:paraId="0CD5D0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LIVING;</w:t>
      </w:r>
    </w:p>
    <w:p w14:paraId="01B214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TMP_LIVING (LIVING_PLACE_CITY VARCHAR2(50), LIVING_PLACE_CITY_ID NUMBER(5), LIVING_PLACE_STATE VARCHAR2(100), LIVING_PLACE_STATE_ID NUMBER(5), LIVING_PLACE_COUNTRY_ID NUMBER(5));</w:t>
      </w:r>
    </w:p>
    <w:p w14:paraId="27C07C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E65AD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LIVING</w:t>
      </w:r>
    </w:p>
    <w:p w14:paraId="3DBF6B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CITY_NAME, a.CITY_ID, b.STATE_NAME, b.STATE_ID, b.COUNTRY_ID</w:t>
      </w:r>
    </w:p>
    <w:p w14:paraId="738D4FE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CITY a</w:t>
      </w:r>
    </w:p>
    <w:p w14:paraId="0F3ED7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STATE b ON a.STATE_ID = b.STATE_ID;</w:t>
      </w:r>
    </w:p>
    <w:p w14:paraId="78EFD53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3D307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DROP TABLE TMP_BIRTH_PLACE_IDS;</w:t>
      </w:r>
    </w:p>
    <w:p w14:paraId="71DD45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CREATE TABLE TMP_BIRTH_PLACE_IDS (BIRTH_PLACE_REVIEWED VARCHAR2(255), BIRTH_PLACE_CITY VARCHAR2(50), BIRTH_PLACE_CITY_ID NUMBER(5), BIRTH_PLACE_STATE VARCHAR2(100),</w:t>
      </w:r>
    </w:p>
    <w:p w14:paraId="50B706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                    BIRTH_PLACE_STATE_ID NUMBER(5), BIRTH_PLACE_COUNTRY VARCHAR2(50), BIRTH_PLACE_COUNTRY_ID NUMBER(5));</w:t>
      </w:r>
    </w:p>
    <w:p w14:paraId="1880B9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D5F50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TMP_BIRTH_PLACE_IDS</w:t>
      </w:r>
    </w:p>
    <w:p w14:paraId="6C9F28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BIRTH_PLACE_REVIEWED, a.CITY, b.CITY_ID, a.STATE, a.STATE_ID, a.COUNTRY, a.COUNTRY_ID</w:t>
      </w:r>
    </w:p>
    <w:p w14:paraId="30D2F1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MP_TABLE3 a</w:t>
      </w:r>
    </w:p>
    <w:p w14:paraId="2796C6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CITY b ON a.CITY = b.CITY_NAME AND a.STATE_ID = b.STATE_ID;</w:t>
      </w:r>
    </w:p>
    <w:p w14:paraId="5E524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4EA05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0EA7B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E90A9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PATIENT</w:t>
      </w:r>
    </w:p>
    <w:p w14:paraId="3EC56E2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DISTINCT a.PATIENT_ID, nvl(a.BIRTHDATE, '01-JAN-9999') AS BIRTHDATE, </w:t>
      </w:r>
    </w:p>
    <w:p w14:paraId="371F7F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.DEATHDATE, nvl(a.SSN, '999-99-9999')AS SSN, a.DRIVERS, </w:t>
      </w:r>
    </w:p>
    <w:p w14:paraId="4E616C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.PASSPORT, a.PREFIX, nvl(a.FIRST_NAME, 'Unknown') AS FIRST_NAME, </w:t>
      </w:r>
    </w:p>
    <w:p w14:paraId="0A95EB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nvl(a.LAST_NAME, 'Unknown') AS LAST_NAME, a.SUFFIX, </w:t>
      </w:r>
    </w:p>
    <w:p w14:paraId="3488A5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.MAIDEN_NAME, nvl(a.MARITAL_STATUS, '?') AS MARITAL_STATUS_ID, </w:t>
      </w:r>
    </w:p>
    <w:p w14:paraId="793B9D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b.RACE_ID, c.ETHNICITY_ID, a.GENDER, a.HEALTHCARE_EXPENSES,</w:t>
      </w:r>
    </w:p>
    <w:p w14:paraId="7F19C9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a.HEALTHCARE_COVERAGE, d.BIRTH_PLACE_COUNTRY_ID, d.BIRTH_PLACE_STATE_ID, d.BIRTH_PLACE_CITY_ID,</w:t>
      </w:r>
    </w:p>
    <w:p w14:paraId="1B5DBC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.ADDRESS, nvl(a.ZIP, 'Unknown') AS ZIP, e.LIVING_PLACE_COUNTRY_ID, e.LIVING_PLACE_STATE_ID, e.LIVING_PLACE_CITY_ID</w:t>
      </w:r>
    </w:p>
    <w:p w14:paraId="7617DD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0C8E7F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RACE b ON a.RACE = b.RACE_DESCRIPTION</w:t>
      </w:r>
    </w:p>
    <w:p w14:paraId="51B7157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ETHNICITY c ON a.ETHNICITY = c.ETHNICITY_DESCRIPTION</w:t>
      </w:r>
    </w:p>
    <w:p w14:paraId="77BFB4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MP_BIRTH_PLACE_IDS d ON a.BIRTH_PLACE = d.BIRTH_PLACE_REVIEWED</w:t>
      </w:r>
    </w:p>
    <w:p w14:paraId="108F86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MP_LIVING e ON a.CITY = e.LIVING_PLACE_CITY AND a.STATE = e.LIVING_PLACE_STATE;</w:t>
      </w:r>
    </w:p>
    <w:p w14:paraId="6D14DF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4DABC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68F8B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BE0A8D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POPULATE Z_PATIENT_ALLERGY TABLE </w:t>
      </w:r>
    </w:p>
    <w:p w14:paraId="64BA616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PATIENT_ALLERGY</w:t>
      </w:r>
    </w:p>
    <w:p w14:paraId="5D386F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PATIENT_ID, b.ALLERGY_CODE, b.ALERGY_START, b.ALLERGY_STOP</w:t>
      </w:r>
    </w:p>
    <w:p w14:paraId="590F31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36EDAE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_ALLERGY b ON a.PATIENT_ID = b.PATIENT_ID;</w:t>
      </w:r>
    </w:p>
    <w:p w14:paraId="575671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A4506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2. NORMALIZATION -----------------------------------------------------------------------</w:t>
      </w:r>
    </w:p>
    <w:p w14:paraId="352244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EA064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SOP TABLE</w:t>
      </w:r>
    </w:p>
    <w:p w14:paraId="6A4BA0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SOP</w:t>
      </w:r>
    </w:p>
    <w:p w14:paraId="7262AD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SOP_CODE, MIN(SOP_DESCRIPTION)</w:t>
      </w:r>
    </w:p>
    <w:p w14:paraId="4EA534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</w:t>
      </w:r>
    </w:p>
    <w:p w14:paraId="32E85B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SOP_CODE</w:t>
      </w:r>
    </w:p>
    <w:p w14:paraId="171A20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1;</w:t>
      </w:r>
    </w:p>
    <w:p w14:paraId="605CE2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670F8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SOP</w:t>
      </w:r>
    </w:p>
    <w:p w14:paraId="16F7C8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nknown');</w:t>
      </w:r>
    </w:p>
    <w:p w14:paraId="3AD806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C7A6F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00D3E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MODALITY TABLE</w:t>
      </w:r>
    </w:p>
    <w:p w14:paraId="271E114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MODALITY</w:t>
      </w:r>
    </w:p>
    <w:p w14:paraId="4789EA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SELECT DISTINCT MODALITY_CODE, MODALITY_DESCRIPTION </w:t>
      </w:r>
    </w:p>
    <w:p w14:paraId="10F20C7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;</w:t>
      </w:r>
    </w:p>
    <w:p w14:paraId="30D5210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B60BD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BODYSITE TABLE</w:t>
      </w:r>
    </w:p>
    <w:p w14:paraId="494BB9F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BODYSITE</w:t>
      </w:r>
    </w:p>
    <w:p w14:paraId="792A4E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ODYSITE_CODE, MIN(BODYSITE_DESCRIPTION)</w:t>
      </w:r>
    </w:p>
    <w:p w14:paraId="6712D5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</w:t>
      </w:r>
    </w:p>
    <w:p w14:paraId="588BD4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ODYSITE_CODE</w:t>
      </w:r>
    </w:p>
    <w:p w14:paraId="07580A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1;</w:t>
      </w:r>
    </w:p>
    <w:p w14:paraId="579410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65813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BODYSITE</w:t>
      </w:r>
    </w:p>
    <w:p w14:paraId="5BF9A2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VALUES ('?', 'Unknown');</w:t>
      </w:r>
    </w:p>
    <w:p w14:paraId="12E7A9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C6540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3746C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IMMUNIZATION TABLE</w:t>
      </w:r>
    </w:p>
    <w:p w14:paraId="14656F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IMMUNIZATION</w:t>
      </w:r>
    </w:p>
    <w:p w14:paraId="1268EF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ROWNUM, IMMUNIZATION_DESCRIPTION</w:t>
      </w:r>
    </w:p>
    <w:p w14:paraId="5EAE07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IMMUNIZATION_DESCRIPTION</w:t>
      </w:r>
    </w:p>
    <w:p w14:paraId="55605A8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);</w:t>
      </w:r>
    </w:p>
    <w:p w14:paraId="6C7EF7F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5DFC8F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3D0CE1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PATIENT_IMAGING_STUDY TABLE</w:t>
      </w:r>
    </w:p>
    <w:p w14:paraId="322A27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INSERT INTO Z_PATIENT_IMAGING_STUDY</w:t>
      </w:r>
    </w:p>
    <w:p w14:paraId="163725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ROWNUM, IMAGING_STUDY_DATE, PATIENT_ID, NVL(BODYSITE_CODE, '?'), MODALITY_CODE, NVL(SOP_CODE, '?')</w:t>
      </w:r>
    </w:p>
    <w:p w14:paraId="5CA7E7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DISTINCT a.IMAGING_STUDY_DATE, e.PATIENT_ID, b.BODYSITE_CODE, c.MODALITY_CODE, d.SOP_CODE</w:t>
      </w:r>
    </w:p>
    <w:p w14:paraId="306F38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35C450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BODYSITE b ON a.BODYSITE_CODE = b.BODYSITE_CODE</w:t>
      </w:r>
    </w:p>
    <w:p w14:paraId="475641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MODALITY c ON a.MODALITY_DESCRIPTION = c.MODALITY_DESCRIPTION</w:t>
      </w:r>
    </w:p>
    <w:p w14:paraId="53206A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SOP d ON a.SOP_CODE = d.SOP_CODE</w:t>
      </w:r>
    </w:p>
    <w:p w14:paraId="1DABF0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 e ON a.PATIENT_ID = e.PATIENT_ID);</w:t>
      </w:r>
    </w:p>
    <w:p w14:paraId="682844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BE767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77E15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B143C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425F738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OPULATE Z_PATIENT_IMMUNIZATION TABLE</w:t>
      </w:r>
    </w:p>
    <w:p w14:paraId="62E09A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INSERT INTO Z_PATIENT_IMMUNIZATION</w:t>
      </w:r>
    </w:p>
    <w:p w14:paraId="5D82B6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DISTINCT c.PATIENT_ID, b.IMMUNIZATION_CODE, a.IMMUNIZATION_DATE, a.BASE_COST</w:t>
      </w:r>
    </w:p>
    <w:p w14:paraId="7AA1D9D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 a</w:t>
      </w:r>
    </w:p>
    <w:p w14:paraId="2E2E39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b ON a.IMMUNIZATION_DESCRIPTION = b.IMMUNIZATION_DESCRIPTION</w:t>
      </w:r>
    </w:p>
    <w:p w14:paraId="3E65EE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PATIENT c ON a.PATIENT_ID = c.PATIENT_ID;</w:t>
      </w:r>
    </w:p>
    <w:p w14:paraId="67898D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306FD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E28F4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42CA7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S</w:t>
      </w:r>
    </w:p>
    <w:p w14:paraId="201696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D95EA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 1:</w:t>
      </w:r>
    </w:p>
    <w:p w14:paraId="1B4F4A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1, count(*) FROM Z_COUNTRY UNION ALL</w:t>
      </w:r>
    </w:p>
    <w:p w14:paraId="4BDA1C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2, count(*) FROM Z_STATE UNION ALL</w:t>
      </w:r>
    </w:p>
    <w:p w14:paraId="099023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3, count(*) FROM Z_COUNTY UNION ALL</w:t>
      </w:r>
    </w:p>
    <w:p w14:paraId="79BBC5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4, count(*) FROM Z_CITY</w:t>
      </w:r>
    </w:p>
    <w:p w14:paraId="3394838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ORDER BY 1;</w:t>
      </w:r>
    </w:p>
    <w:p w14:paraId="6386F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B94CF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 2:</w:t>
      </w:r>
    </w:p>
    <w:p w14:paraId="26D607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OUNTRY_ID</w:t>
      </w:r>
    </w:p>
    <w:p w14:paraId="7BE2AF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, STATE_ID</w:t>
      </w:r>
    </w:p>
    <w:p w14:paraId="426DC0C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, count(*)</w:t>
      </w:r>
    </w:p>
    <w:p w14:paraId="078944E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, count(distinct COUNTY_ID)</w:t>
      </w:r>
    </w:p>
    <w:p w14:paraId="3823E9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FROM Z_CITY</w:t>
      </w:r>
    </w:p>
    <w:p w14:paraId="54CCCED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GROUP BY COUNTRY_ID, STATE_ID</w:t>
      </w:r>
    </w:p>
    <w:p w14:paraId="5028BE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ORDER BY 3 desc;</w:t>
      </w:r>
    </w:p>
    <w:p w14:paraId="460E6F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2C915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ECK 3:</w:t>
      </w:r>
    </w:p>
    <w:p w14:paraId="674AE6A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1, 0, count(*)</w:t>
      </w:r>
    </w:p>
    <w:p w14:paraId="3F7E96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FROM T_PATIENT</w:t>
      </w:r>
    </w:p>
    <w:p w14:paraId="766017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UNION ALL</w:t>
      </w:r>
    </w:p>
    <w:p w14:paraId="5F7BC8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2, BIRTH_PLACE_COUNTRY_ID, count(*)</w:t>
      </w:r>
    </w:p>
    <w:p w14:paraId="2ABABB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FROM Z_PATIENT</w:t>
      </w:r>
    </w:p>
    <w:p w14:paraId="58C027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GROUP BY BIRTH_PLACE_COUNTRY_ID</w:t>
      </w:r>
    </w:p>
    <w:p w14:paraId="5EC213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ORDER BY 1,3 desc;</w:t>
      </w:r>
    </w:p>
    <w:p w14:paraId="568116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137A1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E3B8ED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DE43BD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4. SQL (QUERIES) -------------------------------------------------------------------------------------</w:t>
      </w:r>
    </w:p>
    <w:p w14:paraId="07D901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B1398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ART 1: IMMUNIAZATION</w:t>
      </w:r>
    </w:p>
    <w:p w14:paraId="29BD03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1: What is the distribution of race regarding immunization record for Influenza?</w:t>
      </w:r>
    </w:p>
    <w:p w14:paraId="533F7B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RACE, COUNT(b.IMMUNIZATION_DESCRIPTION)</w:t>
      </w:r>
    </w:p>
    <w:p w14:paraId="4578115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2A3EBFC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_IMMUNIZATION b ON a.PATIENT_ID = b.PATIENT_ID</w:t>
      </w:r>
    </w:p>
    <w:p w14:paraId="4450087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b.IMMUNIZATION_DESCRIPTION = 'Influenza  seasonal  injectable  preservative free'</w:t>
      </w:r>
    </w:p>
    <w:p w14:paraId="4D6188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a.RACE;</w:t>
      </w:r>
    </w:p>
    <w:p w14:paraId="31BFB8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30E35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RACE_DESCRIPTION, COUNT(c.IMMUNIZATION_CODE)</w:t>
      </w:r>
    </w:p>
    <w:p w14:paraId="731C77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2625AC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RACE b ON a.RACE_ID = b.RACE_ID</w:t>
      </w:r>
    </w:p>
    <w:p w14:paraId="0E6354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PATIENT_IMMUNIZATION c ON a.PATIENT_ID = c.PATIENT_ID</w:t>
      </w:r>
    </w:p>
    <w:p w14:paraId="13BCAAE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d ON c.IMMUNIZATION_CODE = d.IMMUNIZATION_CODE</w:t>
      </w:r>
    </w:p>
    <w:p w14:paraId="47F57E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d.IMMUNIZATION_DESCRIPTION = 'Influenza  seasonal  injectable  preservative free'</w:t>
      </w:r>
    </w:p>
    <w:p w14:paraId="300A22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.RACE_DESCRIPTION;</w:t>
      </w:r>
    </w:p>
    <w:p w14:paraId="0FCDAB9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03D26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50B7F8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2: What is the top-3 immunization that covers the age of 18 or below rather than Influenza?</w:t>
      </w:r>
    </w:p>
    <w:p w14:paraId="452957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IMMUNIZATION_DESCRIPTION, COUNT(*)</w:t>
      </w:r>
    </w:p>
    <w:p w14:paraId="5E0FDA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2136399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_IMMUNIZATION b ON a.PATIENT_ID = b.PATIENT_ID</w:t>
      </w:r>
    </w:p>
    <w:p w14:paraId="384B9D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ROUND((SYSDATE - a.BIRTHDATE)/365,0) &lt;=18 AND b.IMMUNIZATION_DESCRIPTION != 'Influenza  seasonal  injectable  preservative free'</w:t>
      </w:r>
    </w:p>
    <w:p w14:paraId="47E38DC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.IMMUNIZATION_DESCRIPTION</w:t>
      </w:r>
    </w:p>
    <w:p w14:paraId="7FC2FF0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76BFAE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3 ROWS ONLY;</w:t>
      </w:r>
    </w:p>
    <w:p w14:paraId="328DACB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028AB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SELECT c.IMMUNIZATION_DESCRIPTION, COUNT(*)</w:t>
      </w:r>
    </w:p>
    <w:p w14:paraId="334803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6CA7E5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PATIENT_IMMUNIZATION b ON a.PATIENT_ID = b.PATIENT_ID</w:t>
      </w:r>
    </w:p>
    <w:p w14:paraId="00091C9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c ON b.IMMUNIZATION_CODE = c.IMMUNIZATION_CODE</w:t>
      </w:r>
    </w:p>
    <w:p w14:paraId="789AED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ROUND((SYSDATE - a.BIRTHDATE)/365,0) &lt;= 18 AND c.IMMUNIZATION_DESCRIPTION != 'Influenza  seasonal  injectable  preservative free'</w:t>
      </w:r>
    </w:p>
    <w:p w14:paraId="6A87D2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c.IMMUNIZATION_DESCRIPTION</w:t>
      </w:r>
    </w:p>
    <w:p w14:paraId="77ADB7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5E6AF3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3 ROWS ONLY;</w:t>
      </w:r>
    </w:p>
    <w:p w14:paraId="481AEE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C4651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0A44C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3: What is the top 5 immunizations that cover the age range [20-25] rather than Influenza?</w:t>
      </w:r>
    </w:p>
    <w:p w14:paraId="7A1FD2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IMMUNIZATION_DESCRIPTION, COUNT(*)</w:t>
      </w:r>
    </w:p>
    <w:p w14:paraId="31DBB0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541882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_IMMUNIZATION b ON a.PATIENT_ID = b.PATIENT_ID</w:t>
      </w:r>
    </w:p>
    <w:p w14:paraId="4B4F7C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ROUND((SYSDATE - a.BIRTHDATE)/365,0) &gt;= 20 AND ROUND((SYSDATE - a.BIRTHDATE)/365,0) &lt;= 25 </w:t>
      </w:r>
    </w:p>
    <w:p w14:paraId="435FF8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b.IMMUNIZATION_DESCRIPTION != 'Influenza  seasonal  injectable  preservative free'</w:t>
      </w:r>
    </w:p>
    <w:p w14:paraId="53D3DD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.IMMUNIZATION_DESCRIPTION</w:t>
      </w:r>
    </w:p>
    <w:p w14:paraId="01F339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6ADFC8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5 ROWS ONLY;</w:t>
      </w:r>
    </w:p>
    <w:p w14:paraId="2612A2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3FCC2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.IMMUNIZATION_DESCRIPTION, COUNT(*)</w:t>
      </w:r>
    </w:p>
    <w:p w14:paraId="02B7F6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666F82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PATIENT_IMMUNIZATION b ON a.PATIENT_ID = b.PATIENT_ID</w:t>
      </w:r>
    </w:p>
    <w:p w14:paraId="5EE181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c ON b.IMMUNIZATION_CODE = c.IMMUNIZATION_CODE</w:t>
      </w:r>
    </w:p>
    <w:p w14:paraId="0C42CE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WHERE ROUND((SYSDATE - a.BIRTHDATE)/365,0) &gt;= 20 AND ROUND((SYSDATE - a.BIRTHDATE)/365,0) &lt;= 25 </w:t>
      </w:r>
    </w:p>
    <w:p w14:paraId="79FD7BF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c.IMMUNIZATION_DESCRIPTION != 'Influenza  seasonal  injectable  preservative free'</w:t>
      </w:r>
    </w:p>
    <w:p w14:paraId="0C8949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c.IMMUNIZATION_DESCRIPTION</w:t>
      </w:r>
    </w:p>
    <w:p w14:paraId="09E161F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267728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5 ROWS ONLY;</w:t>
      </w:r>
    </w:p>
    <w:p w14:paraId="4469E5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DA13A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4: Which living county has the most immunization coverage for DTaP?</w:t>
      </w:r>
    </w:p>
    <w:p w14:paraId="1D3F72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COUNTY, COUNT(*)</w:t>
      </w:r>
    </w:p>
    <w:p w14:paraId="261998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3F0AE8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_IMMUNIZATION b ON a.PATIENT_ID = b.PATIENT_ID</w:t>
      </w:r>
    </w:p>
    <w:p w14:paraId="20958E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b.IMMUNIZATION_DESCRIPTION = 'DTaP'</w:t>
      </w:r>
    </w:p>
    <w:p w14:paraId="2483FC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a.COUNTY</w:t>
      </w:r>
    </w:p>
    <w:p w14:paraId="7675C0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1E5D14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73F281F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97198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.COUNTY_NAME, COUNT(*)</w:t>
      </w:r>
    </w:p>
    <w:p w14:paraId="55E626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7957F2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CITY b ON a.LIVING_PLACE_CITY_ID = b.CITY_ID</w:t>
      </w:r>
    </w:p>
    <w:p w14:paraId="3DF3580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COUNTY c ON b.COUNTY_ID = c.COUNTY_ID</w:t>
      </w:r>
    </w:p>
    <w:p w14:paraId="3B850C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PATIENT_IMMUNIZATION d ON a.PATIENT_ID = d.PATIENT_ID</w:t>
      </w:r>
    </w:p>
    <w:p w14:paraId="7A2D98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e ON d.IMMUNIZATION_CODE = e.IMMUNIZATION_CODE</w:t>
      </w:r>
    </w:p>
    <w:p w14:paraId="423BD3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e.IMMUNIZATION_DESCRIPTION = 'DTaP'</w:t>
      </w:r>
    </w:p>
    <w:p w14:paraId="0C1F3F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c.COUNTY_NAME</w:t>
      </w:r>
    </w:p>
    <w:p w14:paraId="25CB59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053BA4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5C248E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1718B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5: Which specific immunization for Hepatitis A or B was most taken by female patients?</w:t>
      </w:r>
    </w:p>
    <w:p w14:paraId="7C1123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IMMUNIZATION_DESCRIPTION, COUNT(*)</w:t>
      </w:r>
    </w:p>
    <w:p w14:paraId="389114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 a</w:t>
      </w:r>
    </w:p>
    <w:p w14:paraId="30D355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T_PATIENT_IMMUNIZATION b ON a.PATIENT_ID = b.PATIENT_ID</w:t>
      </w:r>
    </w:p>
    <w:p w14:paraId="367CD2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a.GENDER = 'F' AND b.IMMUNIZATION_DESCRIPTION LIKE 'Hep%'</w:t>
      </w:r>
    </w:p>
    <w:p w14:paraId="6DAFDC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.IMMUNIZATION_DESCRIPTION</w:t>
      </w:r>
    </w:p>
    <w:p w14:paraId="0E9DFA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5DB2C3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2E1268C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349AD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c.IMMUNIZATION_DESCRIPTION, COUNT(*)</w:t>
      </w:r>
    </w:p>
    <w:p w14:paraId="0C89254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 a</w:t>
      </w:r>
    </w:p>
    <w:p w14:paraId="04670B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PATIENT_IMMUNIZATION b ON a.PATIENT_ID = b.PATIENT_ID</w:t>
      </w:r>
    </w:p>
    <w:p w14:paraId="003A96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c ON b.IMMUNIZATION_CODE = c.IMMUNIZATION_CODE</w:t>
      </w:r>
    </w:p>
    <w:p w14:paraId="629E07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a.GENDER_ID = 'F' AND c.IMMUNIZATION_DESCRIPTION LIKE 'Hep%'</w:t>
      </w:r>
    </w:p>
    <w:p w14:paraId="6384CE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c.IMMUNIZATION_DESCRIPTION</w:t>
      </w:r>
    </w:p>
    <w:p w14:paraId="78FDF4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ORDER BY COUNT(*) DESC</w:t>
      </w:r>
    </w:p>
    <w:p w14:paraId="41875F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01658D8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FF34A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6: Number of immunizations have reduced from 2019 to 2020 due to COVID. Which ones are the top-3 immunizations with higher decreasing ratio rather than Influenza?</w:t>
      </w:r>
    </w:p>
    <w:p w14:paraId="2372CF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IMMUNIZATION_DESCRIPTION, b.COUNT_2020, a.COUNT_2019, ROUND(((b.COUNT_2020 / a.COUNT_2019 ) - 1)*100,2) AS PERCENT_CHANGE</w:t>
      </w:r>
    </w:p>
    <w:p w14:paraId="0680542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IMMUNIZATION_DESCRIPTION, COUNT(*) AS COUNT_2019</w:t>
      </w:r>
    </w:p>
    <w:p w14:paraId="042A33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61FC17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1F184F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IMMUNIZATION_DATE LIKE '%-19'</w:t>
      </w:r>
    </w:p>
    <w:p w14:paraId="02BF9EE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IMMUNIZATION_DESCRIPTION) a</w:t>
      </w:r>
    </w:p>
    <w:p w14:paraId="0C40C3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IMMUNIZATION_DESCRIPTION, COUNT(*) AS COUNT_2020</w:t>
      </w:r>
    </w:p>
    <w:p w14:paraId="2BA3E0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48D9D78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682E0B3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IMMUNIZATION_DATE LIKE '%-20'</w:t>
      </w:r>
    </w:p>
    <w:p w14:paraId="4970B20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IMMUNIZATION_DESCRIPTION) b ON a.IMMUNIZATION_DESCRIPTION = b.IMMUNIZATION_DESCRIPTION</w:t>
      </w:r>
    </w:p>
    <w:p w14:paraId="036B1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PERCENT_CHANGE</w:t>
      </w:r>
    </w:p>
    <w:p w14:paraId="3E342A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3 ROWS ONLY;</w:t>
      </w:r>
    </w:p>
    <w:p w14:paraId="725B5C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60AE6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IMMUNIZATION_DESCRIPTION, b.COUNT_2020, a.COUNT_2019, ROUND(((b.COUNT_2020 / a.COUNT_2019 ) - 1)*100,2) AS PERCENT_CHANGE</w:t>
      </w:r>
    </w:p>
    <w:p w14:paraId="5B46C86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b.IMMUNIZATION_DESCRIPTION, COUNT(*) AS COUNT_2019</w:t>
      </w:r>
    </w:p>
    <w:p w14:paraId="458312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507328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6CF298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b.IMMUNIZATION_DESCRIPTION != 'Influenza  seasonal  injectable  preservative free'</w:t>
      </w:r>
    </w:p>
    <w:p w14:paraId="31DD8C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a.IMMUNIZATION_DATE LIKE '%-19'</w:t>
      </w:r>
    </w:p>
    <w:p w14:paraId="1B64E1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) a</w:t>
      </w:r>
    </w:p>
    <w:p w14:paraId="082F7A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b.IMMUNIZATION_DESCRIPTION, COUNT(*) AS COUNT_2020</w:t>
      </w:r>
    </w:p>
    <w:p w14:paraId="206E26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CCC96A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0FBC45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b.IMMUNIZATION_DESCRIPTION != 'Influenza  seasonal  injectable  preservative free'</w:t>
      </w:r>
    </w:p>
    <w:p w14:paraId="44D39D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AND a.IMMUNIZATION_DATE LIKE '%-20'</w:t>
      </w:r>
    </w:p>
    <w:p w14:paraId="05470E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) b ON a.IMMUNIZATION_DESCRIPTION = b.IMMUNIZATION_DESCRIPTION</w:t>
      </w:r>
    </w:p>
    <w:p w14:paraId="120FE1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PERCENT_CHANGE</w:t>
      </w:r>
    </w:p>
    <w:p w14:paraId="064FD3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3 ROWS ONLY;</w:t>
      </w:r>
    </w:p>
    <w:p w14:paraId="3F7D32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0F5B0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7: When is the peak season (month) that patients got immunization for Influenza in 2019? Was it the same month in 2020?</w:t>
      </w:r>
    </w:p>
    <w:p w14:paraId="2C787D4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substr(IMMUNIZATION_DATE,4,3) AS IMMUNIZATION_MONTH, COUNT(*) AS COUNT_2019</w:t>
      </w:r>
    </w:p>
    <w:p w14:paraId="256B76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</w:t>
      </w:r>
    </w:p>
    <w:p w14:paraId="26ADAE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70016A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IMMUNIZATION_DATE LIKE '%-19'</w:t>
      </w:r>
    </w:p>
    <w:p w14:paraId="0151D21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substr(IMMUNIZATION_DATE,4,3)</w:t>
      </w:r>
    </w:p>
    <w:p w14:paraId="3AF50B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65C43D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347262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2329CF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substr(IMMUNIZATION_DATE,4,3) AS IMMUNIZATION_MONTH, COUNT(*) AS COUNT_2020</w:t>
      </w:r>
    </w:p>
    <w:p w14:paraId="160145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</w:t>
      </w:r>
    </w:p>
    <w:p w14:paraId="49D0A1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63D3EC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IMMUNIZATION_DATE LIKE '%-20'</w:t>
      </w:r>
    </w:p>
    <w:p w14:paraId="5425EC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substr(IMMUNIZATION_DATE,4,3)</w:t>
      </w:r>
    </w:p>
    <w:p w14:paraId="4DF2CFE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771F73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0CACCB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BF60B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substr(a.IMMUNIZATION_DATE,4,3) AS IMMUNIZATION_MONTH, COUNT(*) AS COUNT_2019</w:t>
      </w:r>
    </w:p>
    <w:p w14:paraId="0932C15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_IMMUNIZATION a</w:t>
      </w:r>
    </w:p>
    <w:p w14:paraId="7B309B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b ON a.IMMUNIZATION_CODE = b.IMMUNIZATION_CODE</w:t>
      </w:r>
    </w:p>
    <w:p w14:paraId="12C09B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b.IMMUNIZATION_DESCRIPTION = 'Influenza  seasonal  injectable  preservative free'</w:t>
      </w:r>
    </w:p>
    <w:p w14:paraId="0229A2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a.IMMUNIZATION_DATE LIKE '%-19'</w:t>
      </w:r>
    </w:p>
    <w:p w14:paraId="124B90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substr(a.IMMUNIZATION_DATE,4,3)</w:t>
      </w:r>
    </w:p>
    <w:p w14:paraId="77FCA2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31E4224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1802EA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2F8CC3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substr(a.IMMUNIZATION_DATE,4,3) AS IMMUNIZATION_MONTH, COUNT(*) AS COUNT_2020</w:t>
      </w:r>
    </w:p>
    <w:p w14:paraId="5DBE5E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_IMMUNIZATION a</w:t>
      </w:r>
    </w:p>
    <w:p w14:paraId="6B3F010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IMMUNIZATION b ON a.IMMUNIZATION_CODE = b.IMMUNIZATION_CODE</w:t>
      </w:r>
    </w:p>
    <w:p w14:paraId="6B1711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WHERE b.IMMUNIZATION_DESCRIPTION = 'Influenza  seasonal  injectable  preservative free'</w:t>
      </w:r>
    </w:p>
    <w:p w14:paraId="6F17AD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AND a.IMMUNIZATION_DATE LIKE '%-20'</w:t>
      </w:r>
    </w:p>
    <w:p w14:paraId="7A6FAE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substr(a.IMMUNIZATION_DATE,4,3)</w:t>
      </w:r>
    </w:p>
    <w:p w14:paraId="2996A0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*) DESC</w:t>
      </w:r>
    </w:p>
    <w:p w14:paraId="12991A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168F41D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0DCAB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CA24B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8: How many patients don't have any immunization records?</w:t>
      </w:r>
    </w:p>
    <w:p w14:paraId="7943E9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(a.ALL_PATIENTS - b.IMMUNIZED_PATIENTS) AS NOT_IMMUNIZED</w:t>
      </w:r>
    </w:p>
    <w:p w14:paraId="3D6ED7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60527B4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) a,</w:t>
      </w:r>
    </w:p>
    <w:p w14:paraId="575013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35F8E0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) b;</w:t>
      </w:r>
    </w:p>
    <w:p w14:paraId="27CE25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A7BD59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(a.ALL_PATIENTS - b.IMMUNIZED_PATIENTS) AS NOT_IMMUNIZED</w:t>
      </w:r>
    </w:p>
    <w:p w14:paraId="6BBF0C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1B411F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) a,</w:t>
      </w:r>
    </w:p>
    <w:p w14:paraId="2C710F7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086B5D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) b;</w:t>
      </w:r>
    </w:p>
    <w:p w14:paraId="19F9D7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20BF41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44EA7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9: How many patients don't have immunization records per type of immunization?</w:t>
      </w:r>
    </w:p>
    <w:p w14:paraId="387EDE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IMMUNIZATION_DESCRIPTION, (a.ALL_PATIENTS - b.IMMUNIZED) AS NOT_IMMUNIZED</w:t>
      </w:r>
    </w:p>
    <w:p w14:paraId="762A04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44EC37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) a,</w:t>
      </w:r>
    </w:p>
    <w:p w14:paraId="350AE2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IMMUNIZATION_DESCRIPTION, COUNT(UNIQUE(PATIENT_ID)) AS IMMUNIZED</w:t>
      </w:r>
    </w:p>
    <w:p w14:paraId="7DA98E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6CC712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IMMUNIZATION_DESCRIPTION</w:t>
      </w:r>
    </w:p>
    <w:p w14:paraId="2C1014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COUNT(*) DESC) b</w:t>
      </w:r>
    </w:p>
    <w:p w14:paraId="7FF2EE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NOT_IMMUNIZED DESC;</w:t>
      </w:r>
    </w:p>
    <w:p w14:paraId="25B471D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167F96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IMMUNIZATION_DESCRIPTION, (a.ALL_PATIENTS - b.IMMUNIZED) AS NOT_IMMUNIZED</w:t>
      </w:r>
    </w:p>
    <w:p w14:paraId="37CBE6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245459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) a,</w:t>
      </w:r>
    </w:p>
    <w:p w14:paraId="52F7F61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(SELECT b.IMMUNIZATION_DESCRIPTION, COUNT(UNIQUE(a.PATIENT_ID)) AS IMMUNIZED</w:t>
      </w:r>
    </w:p>
    <w:p w14:paraId="0DA92A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2DC3B4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480195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</w:t>
      </w:r>
    </w:p>
    <w:p w14:paraId="7FCCB8E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IMMUNIZED DESC) b</w:t>
      </w:r>
    </w:p>
    <w:p w14:paraId="6BDE49C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NOT_IMMUNIZED DESC;</w:t>
      </w:r>
    </w:p>
    <w:p w14:paraId="49C0A1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E032E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B2A93E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10: How many patients don't have immunization record per type of immunization, considering the min/max age that each immunization is usually given?</w:t>
      </w:r>
    </w:p>
    <w:p w14:paraId="0B79E6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IMMUNIZATION_DESCRIPTION, MIN_AGE, MAX_AGE, IMMUNIZED_COUNT, ALL_PATIENTS, (ALL_PATIENTS - IMMUNIZED_COUNT) AS NOT_IMMUNIZED_COUNT</w:t>
      </w:r>
    </w:p>
    <w:p w14:paraId="5E9842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a.IMMUNIZATION_DESCRIPTION, a.MIN_AGE, a.MAX_AGE, a.IMMUNIZED_COUNT, b.ALL_PATIENTS</w:t>
      </w:r>
    </w:p>
    <w:p w14:paraId="123853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(SELECT b.IMMUNIZATION_DESCRIPTION, MIN(ROUND((SYSDATE - a.BIRTHDATE)/365,0)) AS MIN_AGE, MAX(ROUND((SYSDATE - a.BIRTHDATE)/365,0)) AS MAX_AGE, COUNT(UNIQUE(b.PATIENT_ID)) AS IMMUNIZED_COUNT</w:t>
      </w:r>
    </w:p>
    <w:p w14:paraId="15F72F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FROM T_PATIENT a</w:t>
      </w:r>
    </w:p>
    <w:p w14:paraId="46F6E9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JOIN T_PATIENT_IMMUNIZATION b ON a.PATIENT_ID = b.PATIENT_ID</w:t>
      </w:r>
    </w:p>
    <w:p w14:paraId="0965A8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GROUP BY b.IMMUNIZATION_DESCRIPTION) a</w:t>
      </w:r>
    </w:p>
    <w:p w14:paraId="1C0D89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(SELECT b.MIN_AGE, b.MAX_AGE, COUNT(a.PATIENT_ID) AS ALL_PATIENTS</w:t>
      </w:r>
    </w:p>
    <w:p w14:paraId="4E60B6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FROM T_PATIENT a,</w:t>
      </w:r>
    </w:p>
    <w:p w14:paraId="6F3FDB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(SELECT b.IMMUNIZATION_DESCRIPTION, MIN(ROUND((SYSDATE - a.BIRTHDATE)/365,0)) AS MIN_AGE, MAX(ROUND((SYSDATE - a.BIRTHDATE)/365,0)) AS MAX_AGE, COUNT(UNIQUE(b.PATIENT_ID)) AS IMMUNIZED_COUNT</w:t>
      </w:r>
    </w:p>
    <w:p w14:paraId="7FE704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FROM T_PATIENT a</w:t>
      </w:r>
    </w:p>
    <w:p w14:paraId="5CAE083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JOIN T_PATIENT_IMMUNIZATION b ON a.PATIENT_ID = b.PATIENT_ID</w:t>
      </w:r>
    </w:p>
    <w:p w14:paraId="1B7D6D4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GROUP BY b.IMMUNIZATION_DESCRIPTION) b</w:t>
      </w:r>
    </w:p>
    <w:p w14:paraId="35D569E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WHERE ROUND((SYSDATE - a.BIRTHDATE)/365,0) &gt; MIN_AGE AND ROUND((SYSDATE - a.BIRTHDATE)/365,0) &lt; MAX_AGE</w:t>
      </w:r>
    </w:p>
    <w:p w14:paraId="574D60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GROUP BY b.MIN_AGE, b.MAX_AGE) b ON a.MIN_AGE = b.MIN_AGE AND a.MAX_AGE = b.MAX_AGE);</w:t>
      </w:r>
    </w:p>
    <w:p w14:paraId="4E807E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</w:t>
      </w:r>
    </w:p>
    <w:p w14:paraId="327219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E44CD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IMMUNIZATION_DESCRIPTION, a.MIN_AGE, a.MAX_AGE, a.IMMUNIZED_COUNT, b.ALL_PATIENTS, (b.ALL_PATIENTS - a.IMMUNIZED_COUNT) AS NOT_IMMUNIZED_COUNT</w:t>
      </w:r>
    </w:p>
    <w:p w14:paraId="108975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FROM (SELECT c.IMMUNIZATION_DESCRIPTION, MIN(ROUND((SYSDATE - a.BIRTHDATE)/365,0)) AS MIN_AGE, MAX(ROUND((SYSDATE - a.BIRTHDATE)/365,0)) AS MAX_AGE, COUNT(UNIQUE(b.PATIENT_ID)) AS IMMUNIZED_COUNT</w:t>
      </w:r>
    </w:p>
    <w:p w14:paraId="0472BA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</w:t>
      </w:r>
    </w:p>
    <w:p w14:paraId="40580A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_IMMUNIZATION b ON a.PATIENT_ID = b.PATIENT_ID</w:t>
      </w:r>
    </w:p>
    <w:p w14:paraId="0CA89C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c ON b.IMMUNIZATION_CODE = c.IMMUNIZATION_CODE</w:t>
      </w:r>
    </w:p>
    <w:p w14:paraId="3B817D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.IMMUNIZATION_DESCRIPTION) a</w:t>
      </w:r>
    </w:p>
    <w:p w14:paraId="71C9F2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b.MIN_AGE, b.MAX_AGE, COUNT(a.PATIENT_ID) AS ALL_PATIENTS</w:t>
      </w:r>
    </w:p>
    <w:p w14:paraId="6B5A927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,</w:t>
      </w:r>
    </w:p>
    <w:p w14:paraId="0CB194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(SELECT c.IMMUNIZATION_DESCRIPTION, MIN(ROUND((SYSDATE - a.BIRTHDATE)/365,0)) AS MIN_AGE, MAX(ROUND((SYSDATE - a.BIRTHDATE)/365,0)) AS MAX_AGE, COUNT(UNIQUE(b.PATIENT_ID)) AS IMMUNIZED_COUNT</w:t>
      </w:r>
    </w:p>
    <w:p w14:paraId="13A677E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FROM Z_PATIENT a</w:t>
      </w:r>
    </w:p>
    <w:p w14:paraId="7451D2C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JOIN Z_PATIENT_IMMUNIZATION b ON a.PATIENT_ID = b.PATIENT_ID</w:t>
      </w:r>
    </w:p>
    <w:p w14:paraId="0210B0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JOIN Z_IMMUNIZATION c ON b.IMMUNIZATION_CODE = c.IMMUNIZATION_CODE</w:t>
      </w:r>
    </w:p>
    <w:p w14:paraId="5557C6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GROUP BY c.IMMUNIZATION_DESCRIPTION) b</w:t>
      </w:r>
    </w:p>
    <w:p w14:paraId="2356BB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ROUND((SYSDATE - a.BIRTHDATE)/365,0) &gt; MIN_AGE AND ROUND((SYSDATE - a.BIRTHDATE)/365,0) &lt; MAX_AGE</w:t>
      </w:r>
    </w:p>
    <w:p w14:paraId="5158340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MIN_AGE, b.MAX_AGE) b ON a.MIN_AGE = b.MIN_AGE AND a.MAX_AGE = b.MAX_AGE;</w:t>
      </w:r>
    </w:p>
    <w:p w14:paraId="3FD183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63B863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33C723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Challenge 1: For each immunization, show how many patients took more than one does of it. Result must be presented in 2 columns only: Immunization and number of patients.</w:t>
      </w:r>
    </w:p>
    <w:p w14:paraId="79A2D5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76D84D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PATIENT_ID, IMMUNIZATION_DESCRIPTION, COUNT(UNIQUE(IMMUNIZATION_DATE)) AS DOSE_COUNT</w:t>
      </w:r>
    </w:p>
    <w:p w14:paraId="6325E0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3F1C49E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PATIENT_ID, IMMUNIZATION_DESCRIPTION</w:t>
      </w:r>
    </w:p>
    <w:p w14:paraId="3B4B72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PATIENT_ID, IMMUNIZATION_DESCRIPTION)</w:t>
      </w:r>
    </w:p>
    <w:p w14:paraId="58863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DOSE_COUNT &gt; 1</w:t>
      </w:r>
    </w:p>
    <w:p w14:paraId="31048E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IMMUNIZATION_DESCRIPTION</w:t>
      </w:r>
    </w:p>
    <w:p w14:paraId="16D2968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PATIENT_ID) DESC;</w:t>
      </w:r>
    </w:p>
    <w:p w14:paraId="27E497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794CB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7255FB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a.PATIENT_ID, b.IMMUNIZATION_DESCRIPTION, COUNT(UNIQUE(IMMUNIZATION_DATE)) AS DOSE_COUNT</w:t>
      </w:r>
    </w:p>
    <w:p w14:paraId="679091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033A4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4832F0F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a.PATIENT_ID, b.IMMUNIZATION_DESCRIPTION</w:t>
      </w:r>
    </w:p>
    <w:p w14:paraId="655424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ORDER BY a.PATIENT_ID, b.IMMUNIZATION_DESCRIPTION)</w:t>
      </w:r>
    </w:p>
    <w:p w14:paraId="67F60B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WHERE DOSE_COUNT &gt; 1</w:t>
      </w:r>
    </w:p>
    <w:p w14:paraId="6516103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IMMUNIZATION_DESCRIPTION</w:t>
      </w:r>
    </w:p>
    <w:p w14:paraId="1A78C0E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COUNT(PATIENT_ID) DESC;</w:t>
      </w:r>
    </w:p>
    <w:p w14:paraId="258E58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0D5ED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A05397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PART 2: IMAGING STUDIES</w:t>
      </w:r>
    </w:p>
    <w:p w14:paraId="057A6E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1: What is the most common type of imaging study (modality) in the period 2001-2010 comparing to 2011-2020?</w:t>
      </w:r>
    </w:p>
    <w:p w14:paraId="44F325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MODALITY_DESCRIPTION, a.COUNT_2001_2010, b.COUNT_2011_2020</w:t>
      </w:r>
    </w:p>
    <w:p w14:paraId="3F04BB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MODALITY_DESCRIPTION, COUNT(*) AS COUNT_2001_2010</w:t>
      </w:r>
    </w:p>
    <w:p w14:paraId="339D6C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3959DE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AGING_STUDY_DATE &gt; '01-JAN-01' AND IMAGING_STUDY_DATE &lt; '31-DEC-10'</w:t>
      </w:r>
    </w:p>
    <w:p w14:paraId="47B6AB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MODALITY_DESCRIPTION) a</w:t>
      </w:r>
    </w:p>
    <w:p w14:paraId="45DD43C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MODALITY_DESCRIPTION, COUNT(*) AS COUNT_2011_2020</w:t>
      </w:r>
    </w:p>
    <w:p w14:paraId="547E2F0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07DF75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IMAGING_STUDY_DATE &gt; '01-JAN-11' AND IMAGING_STUDY_DATE &lt; '31-DEC-20'</w:t>
      </w:r>
    </w:p>
    <w:p w14:paraId="22A1808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MODALITY_DESCRIPTION) b ON a.MODALITY_DESCRIPTION = b.MODALITY_DESCRIPTION</w:t>
      </w:r>
    </w:p>
    <w:p w14:paraId="28CB72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a.COUNT_2001_2010 DESC</w:t>
      </w:r>
    </w:p>
    <w:p w14:paraId="1FE489B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1 ROWS ONLY;</w:t>
      </w:r>
    </w:p>
    <w:p w14:paraId="1D82FA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4D6D11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MODALITY_DESCRIPTION, a.COUNT_2001_2010, b.COUNT_2011_2020</w:t>
      </w:r>
    </w:p>
    <w:p w14:paraId="001FC22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b.MODALITY_DESCRIPTION, COUNT(a.PATIENT_ID) AS COUNT_2001_2010</w:t>
      </w:r>
    </w:p>
    <w:p w14:paraId="5D6772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49A1A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b ON a.MODALITY_CODE = b.MODALITY_CODE</w:t>
      </w:r>
    </w:p>
    <w:p w14:paraId="0705A5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IMAGING_STUDY_DATE &gt; '01-JAN-01' AND a.IMAGING_STUDY_DATE &lt; '31-DEC-10'</w:t>
      </w:r>
    </w:p>
    <w:p w14:paraId="7EB538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MODALITY_DESCRIPTION) a</w:t>
      </w:r>
    </w:p>
    <w:p w14:paraId="093FC0F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b.MODALITY_DESCRIPTION, COUNT(a.PATIENT_ID) AS COUNT_2011_2020</w:t>
      </w:r>
    </w:p>
    <w:p w14:paraId="6DDAAF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79935C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b ON a.MODALITY_CODE = b.MODALITY_CODE</w:t>
      </w:r>
    </w:p>
    <w:p w14:paraId="254D28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IMAGING_STUDY_DATE &gt; '01-JAN-11' AND a.IMAGING_STUDY_DATE &lt; '31-DEC-20'</w:t>
      </w:r>
    </w:p>
    <w:p w14:paraId="1C0630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MODALITY_DESCRIPTION) b ON a.MODALITY_DESCRIPTION = b.MODALITY_DESCRIPTION</w:t>
      </w:r>
    </w:p>
    <w:p w14:paraId="3483281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a.COUNT_2001_2010 DESC</w:t>
      </w:r>
    </w:p>
    <w:p w14:paraId="26A4B6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FETCH FIRST 1 ROWS ONLY;</w:t>
      </w:r>
    </w:p>
    <w:p w14:paraId="17F701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79F177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F748B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2: What are the three most common type of imaging study (modality) for each gender in 2015?</w:t>
      </w:r>
    </w:p>
    <w:p w14:paraId="750E00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MODALITY_DESCRIPTION, a.MALE_COUNT, b.FEMALE_COUNT</w:t>
      </w:r>
    </w:p>
    <w:p w14:paraId="352F11D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b.MODALITY_DESCRIPTION, COUNT(*) AS MALE_COUNT</w:t>
      </w:r>
    </w:p>
    <w:p w14:paraId="69CD67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 a</w:t>
      </w:r>
    </w:p>
    <w:p w14:paraId="081A1A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T_PATIENT_IMAGING_STUDY b ON a.PATIENT_ID = b.PATIENT_ID</w:t>
      </w:r>
    </w:p>
    <w:p w14:paraId="6C88497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GENDER = 'M' AND b.IMAGING_STUDY_DATE &gt;= '01-JAN-15' AND b.IMAGING_STUDY_DATE &lt;= '31-DEC-15'</w:t>
      </w:r>
    </w:p>
    <w:p w14:paraId="43776A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MODALITY_DESCRIPTION) a</w:t>
      </w:r>
    </w:p>
    <w:p w14:paraId="572DEA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b.MODALITY_DESCRIPTION, COUNT(*) AS FEMALE_COUNT</w:t>
      </w:r>
    </w:p>
    <w:p w14:paraId="179BF4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 a</w:t>
      </w:r>
    </w:p>
    <w:p w14:paraId="54F332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T_PATIENT_IMAGING_STUDY b ON a.PATIENT_ID = b.PATIENT_ID</w:t>
      </w:r>
    </w:p>
    <w:p w14:paraId="10D7A0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GENDER = 'F' AND b.IMAGING_STUDY_DATE &gt;= '01-JAN-15' AND b.IMAGING_STUDY_DATE &lt;= '31-DEC-15'</w:t>
      </w:r>
    </w:p>
    <w:p w14:paraId="3B32D1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MODALITY_DESCRIPTION) b ON a.MODALITY_DESCRIPTION = b.MODALITY_DESCRIPTION</w:t>
      </w:r>
    </w:p>
    <w:p w14:paraId="2790ED5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a.MALE_COUNT DESC</w:t>
      </w:r>
    </w:p>
    <w:p w14:paraId="7DEF06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3 ROWS ONLY;</w:t>
      </w:r>
    </w:p>
    <w:p w14:paraId="55D6E7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08E54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MODALITY_DESCRIPTION, a.MALE_COUNT, b.FEMALE_COUNT</w:t>
      </w:r>
    </w:p>
    <w:p w14:paraId="5F4269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.MODALITY_DESCRIPTION, COUNT(b.PATIENT_ID) AS MALE_COUNT</w:t>
      </w:r>
    </w:p>
    <w:p w14:paraId="11DBD5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</w:t>
      </w:r>
    </w:p>
    <w:p w14:paraId="39A230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_IMAGING_STUDY b ON a.PATIENT_ID = b.PATIENT_ID</w:t>
      </w:r>
    </w:p>
    <w:p w14:paraId="1E27F3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c ON b.MODALITY_CODE = c.MODALITY_CODE</w:t>
      </w:r>
    </w:p>
    <w:p w14:paraId="7DBD05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GENDER_ID = 'M' AND b.IMAGING_STUDY_DATE &gt;= '01-JAN-15' AND b.IMAGING_STUDY_DATE &lt;= '31-DEC-15'</w:t>
      </w:r>
    </w:p>
    <w:p w14:paraId="57935E6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.MODALITY_DESCRIPTION) a</w:t>
      </w:r>
    </w:p>
    <w:p w14:paraId="4B99C8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.MODALITY_DESCRIPTION, COUNT(b.PATIENT_ID) AS FEMALE_COUNT</w:t>
      </w:r>
    </w:p>
    <w:p w14:paraId="659F2F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 a</w:t>
      </w:r>
    </w:p>
    <w:p w14:paraId="26E5340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PATIENT_IMAGING_STUDY b ON a.PATIENT_ID = b.PATIENT_ID</w:t>
      </w:r>
    </w:p>
    <w:p w14:paraId="420988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MODALITY c ON b.MODALITY_CODE = c.MODALITY_CODE</w:t>
      </w:r>
    </w:p>
    <w:p w14:paraId="02C175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GENDER_ID = 'F' AND b.IMAGING_STUDY_DATE &gt;= '01-JAN-15' AND b.IMAGING_STUDY_DATE &lt;= '31-DEC-15'</w:t>
      </w:r>
    </w:p>
    <w:p w14:paraId="52BA642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.MODALITY_DESCRIPTION) b ON a.MODALITY_DESCRIPTION = b.MODALITY_DESCRIPTION</w:t>
      </w:r>
    </w:p>
    <w:p w14:paraId="53A0BC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ORDER BY a.MALE_COUNT DESC</w:t>
      </w:r>
    </w:p>
    <w:p w14:paraId="587AE19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ETCH FIRST 3 ROWS ONLY;</w:t>
      </w:r>
    </w:p>
    <w:p w14:paraId="7D2E81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7C29202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-- Question 3: In which year was each type of imaging study (modality) introduced in the hospital?</w:t>
      </w:r>
    </w:p>
    <w:p w14:paraId="50C41A8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MODALITY_DESCRIPTION, substr(MIN(IMAGING_STUDY_DATE),8,2) AS START_YEAR</w:t>
      </w:r>
    </w:p>
    <w:p w14:paraId="0E3A0E6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</w:t>
      </w:r>
    </w:p>
    <w:p w14:paraId="64472D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MODALITY_DESCRIPTION;</w:t>
      </w:r>
    </w:p>
    <w:p w14:paraId="19B22E2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3A0A7F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b.MODALITY_DESCRIPTION, substr(MIN(a.IMAGING_STUDY_DATE),8,2) AS START_YEAR</w:t>
      </w:r>
    </w:p>
    <w:p w14:paraId="255891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PATIENT_IMAGING_STUDY a</w:t>
      </w:r>
    </w:p>
    <w:p w14:paraId="51E08A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Z_MODALITY b ON a.MODALITY_CODE = b.MODALITY_CODE</w:t>
      </w:r>
    </w:p>
    <w:p w14:paraId="2E34DB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GROUP BY b.MODALITY_DESCRIPTION;</w:t>
      </w:r>
    </w:p>
    <w:p w14:paraId="3CE6CF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DB6DD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B62049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Question 4: Report the number of imaging studies (each modality in one different column) per body site (in rows). </w:t>
      </w:r>
    </w:p>
    <w:p w14:paraId="2A5611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a.BODYSITE_DESCRIPTION), b.CT_COUNT, c.DX_COUNT, d.US_COUNT, e.CR_COUNT</w:t>
      </w:r>
    </w:p>
    <w:p w14:paraId="42F5F1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AGING_STUDY a</w:t>
      </w:r>
    </w:p>
    <w:p w14:paraId="7044DA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CT_COUNT</w:t>
      </w:r>
    </w:p>
    <w:p w14:paraId="1C8BC9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39B300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CT'</w:t>
      </w:r>
    </w:p>
    <w:p w14:paraId="2326E6D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b ON a.BODYSITE_DESCRIPTION = b.BODYSITE_DESCRIPTION</w:t>
      </w:r>
    </w:p>
    <w:p w14:paraId="2672DD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DX_COUNT</w:t>
      </w:r>
    </w:p>
    <w:p w14:paraId="1F986F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35E952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DX'</w:t>
      </w:r>
    </w:p>
    <w:p w14:paraId="531510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c ON a.BODYSITE_DESCRIPTION = c.BODYSITE_DESCRIPTION</w:t>
      </w:r>
    </w:p>
    <w:p w14:paraId="6A31BE5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US_COUNT</w:t>
      </w:r>
    </w:p>
    <w:p w14:paraId="116103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51D7C4E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US'</w:t>
      </w:r>
    </w:p>
    <w:p w14:paraId="5DAA2B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d ON a.BODYSITE_DESCRIPTION = d.BODYSITE_DESCRIPTION</w:t>
      </w:r>
    </w:p>
    <w:p w14:paraId="645406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ODYSITE_DESCRIPTION, COUNT(*) AS CR_COUNT</w:t>
      </w:r>
    </w:p>
    <w:p w14:paraId="068FE1C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58D5501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MODALITY_CODE = 'CR'</w:t>
      </w:r>
    </w:p>
    <w:p w14:paraId="0A6EFA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ODYSITE_DESCRIPTION) e ON a.BODYSITE_DESCRIPTION = e.BODYSITE_DESCRIPTION;</w:t>
      </w:r>
    </w:p>
    <w:p w14:paraId="5E820B1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3DF035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a.BODYSITE_DESCRIPTION), b.CT_COUNT, c.DX_COUNT, d.US_COUNT, e.CR_COUNT</w:t>
      </w:r>
    </w:p>
    <w:p w14:paraId="4342D4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>FROM Z_BODYSITE a</w:t>
      </w:r>
    </w:p>
    <w:p w14:paraId="75D3F6B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BODYSITE_DESCRIPTION, COUNT(*) AS CT_COUNT</w:t>
      </w:r>
    </w:p>
    <w:p w14:paraId="5FAD38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136FAEF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a.BODYSITE_CODE = b.BODYSITE_CODE</w:t>
      </w:r>
    </w:p>
    <w:p w14:paraId="3E97A23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CT'</w:t>
      </w:r>
    </w:p>
    <w:p w14:paraId="5A367D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BODYSITE_DESCRIPTION) b ON a.BODYSITE_DESCRIPTION = b.BODYSITE_DESCRIPTION</w:t>
      </w:r>
    </w:p>
    <w:p w14:paraId="7774DFE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BODYSITE_DESCRIPTION, COUNT(*) AS DX_COUNT</w:t>
      </w:r>
    </w:p>
    <w:p w14:paraId="59BFAA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290329A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a.BODYSITE_CODE = b.BODYSITE_CODE</w:t>
      </w:r>
    </w:p>
    <w:p w14:paraId="7962BD9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DX'</w:t>
      </w:r>
    </w:p>
    <w:p w14:paraId="5C1051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BODYSITE_DESCRIPTION) c ON a.BODYSITE_DESCRIPTION = c.BODYSITE_DESCRIPTION</w:t>
      </w:r>
    </w:p>
    <w:p w14:paraId="791B26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BODYSITE_DESCRIPTION, COUNT(*) AS US_COUNT</w:t>
      </w:r>
    </w:p>
    <w:p w14:paraId="218DD6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965C47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a.BODYSITE_CODE = b.BODYSITE_CODE</w:t>
      </w:r>
    </w:p>
    <w:p w14:paraId="302EED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US'</w:t>
      </w:r>
    </w:p>
    <w:p w14:paraId="136508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BODYSITE_DESCRIPTION) d ON a.BODYSITE_DESCRIPTION = d.BODYSITE_DESCRIPTION</w:t>
      </w:r>
    </w:p>
    <w:p w14:paraId="260C46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BODYSITE_DESCRIPTION, COUNT(*) AS CR_COUNT</w:t>
      </w:r>
    </w:p>
    <w:p w14:paraId="3FF487F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23103C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BODYSITE b ON a.BODYSITE_CODE = b.BODYSITE_CODE</w:t>
      </w:r>
    </w:p>
    <w:p w14:paraId="40E0C44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CR'</w:t>
      </w:r>
    </w:p>
    <w:p w14:paraId="09D72B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BODYSITE_DESCRIPTION) e ON a.BODYSITE_DESCRIPTION = e.BODYSITE_DESCRIPTION;</w:t>
      </w:r>
    </w:p>
    <w:p w14:paraId="1E9CF3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</w:t>
      </w:r>
    </w:p>
    <w:p w14:paraId="06451F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24E31C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Question 5: Report the average age (in years) of patients per imaging studies (each modality in one different column) for each 10-year period (in rows). </w:t>
      </w:r>
    </w:p>
    <w:p w14:paraId="37C73B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TIME_PERIOD, a.CT_COUNT, b.DX_COUNT, c.US_COUNT, d.CR_COUNT</w:t>
      </w:r>
    </w:p>
    <w:p w14:paraId="713307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ASE WHEN a.IMAGING_STUDY_DATE &gt; '01-JAN-24' AND a.IMAGING_STUDY_DATE &lt; '31-DEC-29' THEN '1920s'</w:t>
      </w:r>
    </w:p>
    <w:p w14:paraId="4DACBB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769FB23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678401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4E33D35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353FE36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6F030F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637966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4361E08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1CEECEC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107F12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75F524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588E827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CT'</w:t>
      </w:r>
    </w:p>
    <w:p w14:paraId="6E3088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56E6968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672965E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3A3807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127F8B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4227B0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07A561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6EA6185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7501A3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5AEFAE2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37F91D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a</w:t>
      </w:r>
    </w:p>
    <w:p w14:paraId="6AF949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ASE WHEN a.IMAGING_STUDY_DATE &gt; '01-JAN-24' AND a.IMAGING_STUDY_DATE &lt; '31-DEC-29' THEN '1920s'</w:t>
      </w:r>
    </w:p>
    <w:p w14:paraId="78872DF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74FA454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4041713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29A1278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2675D94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121E63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32E84B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149225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45B2AC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727F465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17B951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3B866D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DX'</w:t>
      </w:r>
    </w:p>
    <w:p w14:paraId="2F18C0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63973F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3C600B2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4B9799A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11EF4D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        WHEN a.IMAGING_STUDY_DATE &gt; '01-JAN-60' AND a.IMAGING_STUDY_DATE &lt; '31-DEC-69' THEN '1960s'</w:t>
      </w:r>
    </w:p>
    <w:p w14:paraId="247DF90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0FC84CB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12344FB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7BE2F8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4D69B1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6AD01F5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b ON a.TIME_PERIOD = b.TIME_PERIOD</w:t>
      </w:r>
    </w:p>
    <w:p w14:paraId="4D4E383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ASE WHEN a.IMAGING_STUDY_DATE &gt; '01-JAN-24' AND a.IMAGING_STUDY_DATE &lt; '31-DEC-29' THEN '1920s'</w:t>
      </w:r>
    </w:p>
    <w:p w14:paraId="4CD0B03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7D04F3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4210173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7E581D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157C4C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5C9CA84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00EF78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7DEB5A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48EFE1E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35BACAC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5A0185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07614C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US'</w:t>
      </w:r>
    </w:p>
    <w:p w14:paraId="3AB909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67A7AFC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27107F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3EF0846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2C14AF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3098B9B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6E1857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36D522B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29A126A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26540D7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019638D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c ON a.TIME_PERIOD = c.TIME_PERIOD</w:t>
      </w:r>
    </w:p>
    <w:p w14:paraId="7B0EA3E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ASE WHEN a.IMAGING_STUDY_DATE &gt; '01-JAN-24' AND a.IMAGING_STUDY_DATE &lt; '31-DEC-29' THEN '1920s'</w:t>
      </w:r>
    </w:p>
    <w:p w14:paraId="7BB2F0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1ABD347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6792E17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08DFA3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06A0F9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6895DF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589A9A5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3E20B4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07C5269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316559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1825634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6D5E4D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CR'</w:t>
      </w:r>
    </w:p>
    <w:p w14:paraId="55D95FA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0F370C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4DF6596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7ED07E5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1F8B92B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488953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574C6C8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29EBAD6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516799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0E8A5AE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6CCDC59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d ON a.TIME_PERIOD = d.TIME_PERIOD;</w:t>
      </w:r>
    </w:p>
    <w:p w14:paraId="2D21960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C86887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502D9D2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a.TIME_PERIOD, a.CT_COUNT, b.DX_COUNT, c.US_COUNT, d.CR_COUNT</w:t>
      </w:r>
    </w:p>
    <w:p w14:paraId="00F311A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(SELECT CASE WHEN a.IMAGING_STUDY_DATE &gt; '01-JAN-24' AND a.IMAGING_STUDY_DATE &lt; '31-DEC-29' THEN '1920s'</w:t>
      </w:r>
    </w:p>
    <w:p w14:paraId="07F7F7E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4EEE050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1C44A88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11028C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29C1BBF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085580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5322F8B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7FAC716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        WHEN a.IMAGING_STUDY_DATE &gt; '01-JAN-00' AND a.IMAGING_STUDY_DATE &lt; '31-DEC-09' THEN '2000s'</w:t>
      </w:r>
    </w:p>
    <w:p w14:paraId="158840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271E9F7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5CD7E6C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1BD3EA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CT'</w:t>
      </w:r>
    </w:p>
    <w:p w14:paraId="341874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29311D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5C32BA6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2126EC9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6D4F6C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1B105ED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5E12F7A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18B3BF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42C83DB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16F3955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19B586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a</w:t>
      </w:r>
    </w:p>
    <w:p w14:paraId="63FC3A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ASE WHEN a.IMAGING_STUDY_DATE &gt; '01-JAN-24' AND a.IMAGING_STUDY_DATE &lt; '31-DEC-29' THEN '1920s'</w:t>
      </w:r>
    </w:p>
    <w:p w14:paraId="5E561A5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283DE2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691CF5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16F305F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0437A3D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6594B51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14F4DC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10C5629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7F6498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51325F3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147C8EC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097E96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DX'</w:t>
      </w:r>
    </w:p>
    <w:p w14:paraId="586EF1C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333D65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557B6B9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7ADB78C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50B5BDA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673A0C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38F7F01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1AC2B3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3A5B7D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62DDC21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706C0D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b ON a.TIME_PERIOD = b.TIME_PERIOD</w:t>
      </w:r>
    </w:p>
    <w:p w14:paraId="7C3BA39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ASE WHEN a.IMAGING_STUDY_DATE &gt; '01-JAN-24' AND a.IMAGING_STUDY_DATE &lt; '31-DEC-29' THEN '1920s'</w:t>
      </w:r>
    </w:p>
    <w:p w14:paraId="1700F6E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1B0C1A2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3A5388F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31BADD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68E27CA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53D54C1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38D5E3E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0094056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49A12C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47432DA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773BE97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077523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US'</w:t>
      </w:r>
    </w:p>
    <w:p w14:paraId="0C9AE56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2D5E46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14D5BA0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664DF31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57735F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001D905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0936CCC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165B5F4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4A627B8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3F2AA23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619E970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c ON a.TIME_PERIOD = c.TIME_PERIOD</w:t>
      </w:r>
    </w:p>
    <w:p w14:paraId="1C1519C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JOIN (SELECT CASE WHEN a.IMAGING_STUDY_DATE &gt; '01-JAN-24' AND a.IMAGING_STUDY_DATE &lt; '31-DEC-29' THEN '1920s'</w:t>
      </w:r>
    </w:p>
    <w:p w14:paraId="708B85A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3393D3C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            WHEN a.IMAGING_STUDY_DATE &gt; '01-JAN-40' AND a.IMAGING_STUDY_DATE &lt; '31-DEC-49' THEN '1940s'</w:t>
      </w:r>
    </w:p>
    <w:p w14:paraId="493141D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01B834F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12D5C43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2DD5914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7533481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4B6107B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64712F2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652BA0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55B254D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356E6B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a.MODALITY_CODE = 'CR'</w:t>
      </w:r>
    </w:p>
    <w:p w14:paraId="681BA6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CASE WHEN a.IMAGING_STUDY_DATE &gt; '01-JAN-24' AND a.IMAGING_STUDY_DATE &lt; '31-DEC-29' THEN '1920s'</w:t>
      </w:r>
    </w:p>
    <w:p w14:paraId="07C1646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30' AND a.IMAGING_STUDY_DATE &lt; '31-DEC-39' THEN '1930s'</w:t>
      </w:r>
    </w:p>
    <w:p w14:paraId="2134CB03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40' AND a.IMAGING_STUDY_DATE &lt; '31-DEC-49' THEN '1940s'</w:t>
      </w:r>
    </w:p>
    <w:p w14:paraId="015CE9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50' AND a.IMAGING_STUDY_DATE &lt; '31-DEC-59' THEN '1950s'</w:t>
      </w:r>
    </w:p>
    <w:p w14:paraId="647816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60' AND a.IMAGING_STUDY_DATE &lt; '31-DEC-69' THEN '1960s'</w:t>
      </w:r>
    </w:p>
    <w:p w14:paraId="6E03C4E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70' AND a.IMAGING_STUDY_DATE &lt; '31-DEC-79' THEN '1970s'</w:t>
      </w:r>
    </w:p>
    <w:p w14:paraId="21A6A5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80' AND a.IMAGING_STUDY_DATE &lt; '31-DEC-89' THEN '1980s'</w:t>
      </w:r>
    </w:p>
    <w:p w14:paraId="112D740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90' AND a.IMAGING_STUDY_DATE &lt; '31-DEC-99' THEN '1990s'</w:t>
      </w:r>
    </w:p>
    <w:p w14:paraId="17C7DB4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00' AND a.IMAGING_STUDY_DATE &lt; '31-DEC-09' THEN '2000s'</w:t>
      </w:r>
    </w:p>
    <w:p w14:paraId="6934CE6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WHEN a.IMAGING_STUDY_DATE &gt; '01-JAN-10' AND a.IMAGING_STUDY_DATE &lt; '31-DEC-20' THEN '2010s'</w:t>
      </w:r>
    </w:p>
    <w:p w14:paraId="29DEE61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            END) d ON a.TIME_PERIOD = d.TIME_PERIOD;</w:t>
      </w:r>
    </w:p>
    <w:p w14:paraId="672DBB5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6078371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7EE75D2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0CEE7B0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-- Challenge 2: Report the number of patients that have taken each immunization (rows) per imaging studies (each modality in one different column) - duplicate counts can happen in this report. </w:t>
      </w:r>
    </w:p>
    <w:p w14:paraId="33F2F37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a.IMMUNIZATION_DESCRIPTION), b.CT_COUNT, c.DX_COUNT, d.US_COUNT, e.CR_COUNT</w:t>
      </w:r>
    </w:p>
    <w:p w14:paraId="0A73FFD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T_PATIENT_IMMUNIZATION a</w:t>
      </w:r>
    </w:p>
    <w:p w14:paraId="1F2AB77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a.IMMUNIZATION_DESCRIPTION, COUNT(*) AS CT_COUNT</w:t>
      </w:r>
    </w:p>
    <w:p w14:paraId="44CE353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35DB592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a.PATIENT_ID = b.PATIENT_ID</w:t>
      </w:r>
    </w:p>
    <w:p w14:paraId="3AF87B3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b.MODALITY_CODE = 'CT'</w:t>
      </w:r>
    </w:p>
    <w:p w14:paraId="699C00D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a.IMMUNIZATION_DESCRIPTION) b ON a.IMMUNIZATION_DESCRIPTION = b.IMMUNIZATION_DESCRIPTION</w:t>
      </w:r>
    </w:p>
    <w:p w14:paraId="20D813D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a.IMMUNIZATION_DESCRIPTION, COUNT(*) AS DX_COUNT</w:t>
      </w:r>
    </w:p>
    <w:p w14:paraId="1C7ED92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495CAAA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a.PATIENT_ID = b.PATIENT_ID</w:t>
      </w:r>
    </w:p>
    <w:p w14:paraId="030B45C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b.MODALITY_CODE = 'DX'</w:t>
      </w:r>
    </w:p>
    <w:p w14:paraId="627F870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a.IMMUNIZATION_DESCRIPTION) c ON a.IMMUNIZATION_DESCRIPTION = c.IMMUNIZATION_DESCRIPTION</w:t>
      </w:r>
    </w:p>
    <w:p w14:paraId="516B0A4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a.IMMUNIZATION_DESCRIPTION, COUNT(*) AS US_COUNT</w:t>
      </w:r>
    </w:p>
    <w:p w14:paraId="1277341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02173E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a.PATIENT_ID = b.PATIENT_ID</w:t>
      </w:r>
    </w:p>
    <w:p w14:paraId="50BE4D9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b.MODALITY_CODE = 'US'</w:t>
      </w:r>
    </w:p>
    <w:p w14:paraId="2FB475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a.IMMUNIZATION_DESCRIPTION) d ON a.IMMUNIZATION_DESCRIPTION = d.IMMUNIZATION_DESCRIPTION</w:t>
      </w:r>
    </w:p>
    <w:p w14:paraId="391EBE8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a.IMMUNIZATION_DESCRIPTION, COUNT(*) AS CR_COUNT</w:t>
      </w:r>
    </w:p>
    <w:p w14:paraId="6B81130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51C4757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T_PATIENT_IMAGING_STUDY b ON a.PATIENT_ID = b.PATIENT_ID</w:t>
      </w:r>
    </w:p>
    <w:p w14:paraId="78DA785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b.MODALITY_CODE = 'CR'</w:t>
      </w:r>
    </w:p>
    <w:p w14:paraId="7047B15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a.IMMUNIZATION_DESCRIPTION) e ON a.IMMUNIZATION_DESCRIPTION = e.IMMUNIZATION_DESCRIPTION;</w:t>
      </w:r>
    </w:p>
    <w:p w14:paraId="096A594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</w:p>
    <w:p w14:paraId="4FEECA9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SELECT UNIQUE(a.IMMUNIZATION_DESCRIPTION), b.CT_COUNT, c.DX_COUNT, d.US_COUNT, e.CR_COUNT</w:t>
      </w:r>
    </w:p>
    <w:p w14:paraId="16DEAA4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ROM Z_IMMUNIZATION a</w:t>
      </w:r>
    </w:p>
    <w:p w14:paraId="7736E15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IMMUNIZATION_DESCRIPTION, COUNT(*) CT_COUNT</w:t>
      </w:r>
    </w:p>
    <w:p w14:paraId="0F70DE38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7809C29D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297BEAB0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a.PATIENT_ID = c.PATIENT_ID</w:t>
      </w:r>
    </w:p>
    <w:p w14:paraId="11E719E9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c.MODALITY_CODE = 'CT'</w:t>
      </w:r>
    </w:p>
    <w:p w14:paraId="69D9CD6B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) b ON a.IMMUNIZATION_DESCRIPTION = b.IMMUNIZATION_DESCRIPTION</w:t>
      </w:r>
    </w:p>
    <w:p w14:paraId="63AA708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IMMUNIZATION_DESCRIPTION, COUNT(*) DX_COUNT</w:t>
      </w:r>
    </w:p>
    <w:p w14:paraId="1CAC42D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178CEA6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14084E8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a.PATIENT_ID = c.PATIENT_ID</w:t>
      </w:r>
    </w:p>
    <w:p w14:paraId="1DB948DE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c.MODALITY_CODE = 'DX'</w:t>
      </w:r>
    </w:p>
    <w:p w14:paraId="682D2C7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) c ON a.IMMUNIZATION_DESCRIPTION = c.IMMUNIZATION_DESCRIPTION</w:t>
      </w:r>
    </w:p>
    <w:p w14:paraId="281087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IMMUNIZATION_DESCRIPTION, COUNT(*) US_COUNT</w:t>
      </w:r>
    </w:p>
    <w:p w14:paraId="1D3CA5F6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AB78DA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lastRenderedPageBreak/>
        <w:t xml:space="preserve">    JOIN Z_IMMUNIZATION b ON a.IMMUNIZATION_CODE = b.IMMUNIZATION_CODE</w:t>
      </w:r>
    </w:p>
    <w:p w14:paraId="2EC338B5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a.PATIENT_ID = c.PATIENT_ID</w:t>
      </w:r>
    </w:p>
    <w:p w14:paraId="12635232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c.MODALITY_CODE = 'US'</w:t>
      </w:r>
    </w:p>
    <w:p w14:paraId="075504DC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) d ON a.IMMUNIZATION_DESCRIPTION = d.IMMUNIZATION_DESCRIPTION</w:t>
      </w:r>
    </w:p>
    <w:p w14:paraId="63A82457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>FULL OUTER JOIN (SELECT b.IMMUNIZATION_DESCRIPTION, COUNT(*) CR_COUNT</w:t>
      </w:r>
    </w:p>
    <w:p w14:paraId="44871531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0D44CEBF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JOIN Z_IMMUNIZATION b ON a.IMMUNIZATION_CODE = b.IMMUNIZATION_CODE</w:t>
      </w:r>
    </w:p>
    <w:p w14:paraId="23BC35FA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FULL OUTER JOIN Z_PATIENT_IMAGING_STUDY c ON a.PATIENT_ID = c.PATIENT_ID</w:t>
      </w:r>
    </w:p>
    <w:p w14:paraId="066F8154" w14:textId="77777777" w:rsidR="009C746B" w:rsidRPr="009C746B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WHERE c.MODALITY_CODE = 'CR'</w:t>
      </w:r>
    </w:p>
    <w:p w14:paraId="4198F0E8" w14:textId="7EC12E42" w:rsidR="008D22A8" w:rsidRPr="006A3638" w:rsidRDefault="009C746B" w:rsidP="009C746B">
      <w:pPr>
        <w:widowControl/>
        <w:rPr>
          <w:rFonts w:ascii="Times New Roman" w:hAnsi="Times New Roman"/>
          <w:sz w:val="16"/>
          <w:szCs w:val="16"/>
        </w:rPr>
      </w:pPr>
      <w:r w:rsidRPr="009C746B">
        <w:rPr>
          <w:rFonts w:ascii="Times New Roman" w:hAnsi="Times New Roman"/>
          <w:sz w:val="16"/>
          <w:szCs w:val="16"/>
        </w:rPr>
        <w:t xml:space="preserve">    GROUP BY b.IMMUNIZATION_DESCRIPTION) e ON a.IMMUNIZATION_DESCRIPTION = e.IMMUNIZATION_DESCRIPTION;</w:t>
      </w:r>
    </w:p>
    <w:sectPr w:rsidR="008D22A8" w:rsidRPr="006A3638" w:rsidSect="004B0D3D">
      <w:headerReference w:type="default" r:id="rId53"/>
      <w:footerReference w:type="default" r:id="rId54"/>
      <w:pgSz w:w="12240" w:h="15840"/>
      <w:pgMar w:top="1440" w:right="1080" w:bottom="1440" w:left="1080" w:header="0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441E" w14:textId="77777777" w:rsidR="00002A8E" w:rsidRDefault="00002A8E" w:rsidP="00B477DB">
      <w:r>
        <w:separator/>
      </w:r>
    </w:p>
  </w:endnote>
  <w:endnote w:type="continuationSeparator" w:id="0">
    <w:p w14:paraId="57797AFE" w14:textId="77777777" w:rsidR="00002A8E" w:rsidRDefault="00002A8E" w:rsidP="00B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F55B" w14:textId="77777777" w:rsidR="004133FC" w:rsidRDefault="00B47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FFE1" w14:textId="77777777" w:rsidR="004133FC" w:rsidRDefault="00C50A89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 filled="f" stroked="f">
              <v:textbox inset="0,0,0,0">
                <w:txbxContent>
                  <w:p w14:paraId="19F5FFE1" w14:textId="77777777" w:rsidR="004133FC" w:rsidRDefault="00C50A89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7CA7" w14:textId="77777777" w:rsidR="00002A8E" w:rsidRDefault="00002A8E" w:rsidP="00B477DB">
      <w:r>
        <w:separator/>
      </w:r>
    </w:p>
  </w:footnote>
  <w:footnote w:type="continuationSeparator" w:id="0">
    <w:p w14:paraId="2FA80E21" w14:textId="77777777" w:rsidR="00002A8E" w:rsidRDefault="00002A8E" w:rsidP="00B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E1E" w14:textId="77F696E9" w:rsidR="00C46670" w:rsidRDefault="00C46670" w:rsidP="00C46670">
    <w:pPr>
      <w:pStyle w:val="Header"/>
      <w:pBdr>
        <w:bottom w:val="single" w:sz="4" w:space="1" w:color="auto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695A2" w14:textId="133E5AC4" w:rsidR="00C46670" w:rsidRPr="006034AA" w:rsidRDefault="00C46670" w:rsidP="00C46670">
    <w:pPr>
      <w:pStyle w:val="Header"/>
      <w:pBdr>
        <w:bottom w:val="single" w:sz="4" w:space="1" w:color="auto"/>
      </w:pBdr>
      <w:jc w:val="center"/>
      <w:rPr>
        <w:rStyle w:val="TitleChar"/>
        <w:rFonts w:ascii="Times New Roman" w:eastAsiaTheme="minorHAnsi" w:hAnsi="Times New Roman"/>
        <w:color w:val="7F7F7F"/>
      </w:rPr>
    </w:pPr>
    <w:r w:rsidRPr="006034AA">
      <w:rPr>
        <w:rStyle w:val="TitleChar"/>
        <w:rFonts w:ascii="Times New Roman" w:eastAsiaTheme="minorHAnsi" w:hAnsi="Times New Roman"/>
        <w:color w:val="7F7F7F"/>
      </w:rPr>
      <w:t>INFO-</w:t>
    </w:r>
    <w:r w:rsidR="007A37D8">
      <w:rPr>
        <w:rStyle w:val="TitleChar"/>
        <w:rFonts w:ascii="Times New Roman" w:eastAsiaTheme="minorHAnsi" w:hAnsi="Times New Roman"/>
        <w:color w:val="7F7F7F"/>
      </w:rPr>
      <w:t>605</w:t>
    </w:r>
    <w:r w:rsidR="005E502A">
      <w:rPr>
        <w:rStyle w:val="TitleChar"/>
        <w:rFonts w:ascii="Times New Roman" w:eastAsiaTheme="minorHAnsi" w:hAnsi="Times New Roman"/>
        <w:color w:val="7F7F7F"/>
      </w:rPr>
      <w:t xml:space="preserve"> Database </w:t>
    </w:r>
    <w:r w:rsidR="007A37D8">
      <w:rPr>
        <w:rStyle w:val="TitleChar"/>
        <w:rFonts w:ascii="Times New Roman" w:eastAsiaTheme="minorHAnsi" w:hAnsi="Times New Roman"/>
        <w:color w:val="7F7F7F"/>
      </w:rPr>
      <w:t>Management</w:t>
    </w:r>
  </w:p>
  <w:p w14:paraId="5222EABF" w14:textId="77777777" w:rsidR="00C46670" w:rsidRDefault="00C4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13"/>
    <w:multiLevelType w:val="hybridMultilevel"/>
    <w:tmpl w:val="14A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902"/>
    <w:multiLevelType w:val="hybridMultilevel"/>
    <w:tmpl w:val="3FE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229D"/>
    <w:multiLevelType w:val="hybridMultilevel"/>
    <w:tmpl w:val="287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C75"/>
    <w:multiLevelType w:val="hybridMultilevel"/>
    <w:tmpl w:val="B21EC528"/>
    <w:lvl w:ilvl="0" w:tplc="F4A63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1BB8"/>
    <w:multiLevelType w:val="hybridMultilevel"/>
    <w:tmpl w:val="513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BA5430"/>
    <w:multiLevelType w:val="hybridMultilevel"/>
    <w:tmpl w:val="03C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190408">
    <w:abstractNumId w:val="13"/>
  </w:num>
  <w:num w:numId="2" w16cid:durableId="2043819810">
    <w:abstractNumId w:val="10"/>
  </w:num>
  <w:num w:numId="3" w16cid:durableId="1763263291">
    <w:abstractNumId w:val="15"/>
  </w:num>
  <w:num w:numId="4" w16cid:durableId="1960143941">
    <w:abstractNumId w:val="12"/>
  </w:num>
  <w:num w:numId="5" w16cid:durableId="1999650803">
    <w:abstractNumId w:val="4"/>
  </w:num>
  <w:num w:numId="6" w16cid:durableId="1311130958">
    <w:abstractNumId w:val="16"/>
  </w:num>
  <w:num w:numId="7" w16cid:durableId="1545407046">
    <w:abstractNumId w:val="11"/>
  </w:num>
  <w:num w:numId="8" w16cid:durableId="1686593894">
    <w:abstractNumId w:val="8"/>
  </w:num>
  <w:num w:numId="9" w16cid:durableId="755827949">
    <w:abstractNumId w:val="1"/>
  </w:num>
  <w:num w:numId="10" w16cid:durableId="1819689561">
    <w:abstractNumId w:val="2"/>
  </w:num>
  <w:num w:numId="11" w16cid:durableId="1237933941">
    <w:abstractNumId w:val="6"/>
  </w:num>
  <w:num w:numId="12" w16cid:durableId="401679195">
    <w:abstractNumId w:val="0"/>
  </w:num>
  <w:num w:numId="13" w16cid:durableId="1366634896">
    <w:abstractNumId w:val="3"/>
  </w:num>
  <w:num w:numId="14" w16cid:durableId="1051148202">
    <w:abstractNumId w:val="5"/>
  </w:num>
  <w:num w:numId="15" w16cid:durableId="1802648842">
    <w:abstractNumId w:val="14"/>
  </w:num>
  <w:num w:numId="16" w16cid:durableId="898788382">
    <w:abstractNumId w:val="7"/>
  </w:num>
  <w:num w:numId="17" w16cid:durableId="198908725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02A8E"/>
    <w:rsid w:val="000037DA"/>
    <w:rsid w:val="00012855"/>
    <w:rsid w:val="00033DAF"/>
    <w:rsid w:val="000450CE"/>
    <w:rsid w:val="000517CB"/>
    <w:rsid w:val="0006061B"/>
    <w:rsid w:val="000969DD"/>
    <w:rsid w:val="000D257A"/>
    <w:rsid w:val="000D66EC"/>
    <w:rsid w:val="000F615B"/>
    <w:rsid w:val="00102966"/>
    <w:rsid w:val="001061E7"/>
    <w:rsid w:val="001226A6"/>
    <w:rsid w:val="001974DF"/>
    <w:rsid w:val="001A6977"/>
    <w:rsid w:val="001A6F1B"/>
    <w:rsid w:val="001F50E7"/>
    <w:rsid w:val="001F5A43"/>
    <w:rsid w:val="00210599"/>
    <w:rsid w:val="00211A9F"/>
    <w:rsid w:val="00242BB3"/>
    <w:rsid w:val="00246B75"/>
    <w:rsid w:val="00253E14"/>
    <w:rsid w:val="0025524D"/>
    <w:rsid w:val="0028215C"/>
    <w:rsid w:val="002B169D"/>
    <w:rsid w:val="002C11E6"/>
    <w:rsid w:val="002D62E7"/>
    <w:rsid w:val="002E6793"/>
    <w:rsid w:val="00322C15"/>
    <w:rsid w:val="00344167"/>
    <w:rsid w:val="00355ECC"/>
    <w:rsid w:val="00362A9B"/>
    <w:rsid w:val="003740EA"/>
    <w:rsid w:val="003765D2"/>
    <w:rsid w:val="0037797F"/>
    <w:rsid w:val="00384ACE"/>
    <w:rsid w:val="003B21C2"/>
    <w:rsid w:val="003B454E"/>
    <w:rsid w:val="003C4C13"/>
    <w:rsid w:val="003F266F"/>
    <w:rsid w:val="00416245"/>
    <w:rsid w:val="00445DB3"/>
    <w:rsid w:val="004671F8"/>
    <w:rsid w:val="0047042C"/>
    <w:rsid w:val="00471E30"/>
    <w:rsid w:val="0047705C"/>
    <w:rsid w:val="00484DAD"/>
    <w:rsid w:val="00490A5A"/>
    <w:rsid w:val="00496CE3"/>
    <w:rsid w:val="004B0D3D"/>
    <w:rsid w:val="004B29A2"/>
    <w:rsid w:val="004C4D56"/>
    <w:rsid w:val="004E0A72"/>
    <w:rsid w:val="004E3DA6"/>
    <w:rsid w:val="004F4ED4"/>
    <w:rsid w:val="004F7108"/>
    <w:rsid w:val="00504197"/>
    <w:rsid w:val="005440F6"/>
    <w:rsid w:val="00550B9E"/>
    <w:rsid w:val="00562A36"/>
    <w:rsid w:val="005705AA"/>
    <w:rsid w:val="00581497"/>
    <w:rsid w:val="00595D11"/>
    <w:rsid w:val="005B1080"/>
    <w:rsid w:val="005B5B98"/>
    <w:rsid w:val="005C3547"/>
    <w:rsid w:val="005D0A4D"/>
    <w:rsid w:val="005E502A"/>
    <w:rsid w:val="00603B18"/>
    <w:rsid w:val="006132F6"/>
    <w:rsid w:val="00615D1E"/>
    <w:rsid w:val="0062311E"/>
    <w:rsid w:val="006273AB"/>
    <w:rsid w:val="00652D30"/>
    <w:rsid w:val="006619E0"/>
    <w:rsid w:val="00661EA7"/>
    <w:rsid w:val="006624F8"/>
    <w:rsid w:val="006875F1"/>
    <w:rsid w:val="0069418F"/>
    <w:rsid w:val="00695145"/>
    <w:rsid w:val="006A3638"/>
    <w:rsid w:val="006C15EE"/>
    <w:rsid w:val="006C1FD9"/>
    <w:rsid w:val="006C4809"/>
    <w:rsid w:val="006C7BF2"/>
    <w:rsid w:val="00704EFF"/>
    <w:rsid w:val="00705293"/>
    <w:rsid w:val="00747CD6"/>
    <w:rsid w:val="00755F2B"/>
    <w:rsid w:val="00783FFA"/>
    <w:rsid w:val="00787EFC"/>
    <w:rsid w:val="007A37D8"/>
    <w:rsid w:val="007A440B"/>
    <w:rsid w:val="007B3A76"/>
    <w:rsid w:val="007B5A67"/>
    <w:rsid w:val="007B6B6A"/>
    <w:rsid w:val="007D50F6"/>
    <w:rsid w:val="007E66BE"/>
    <w:rsid w:val="007E7809"/>
    <w:rsid w:val="007E7C70"/>
    <w:rsid w:val="007F7362"/>
    <w:rsid w:val="00830605"/>
    <w:rsid w:val="00841682"/>
    <w:rsid w:val="0084397D"/>
    <w:rsid w:val="00846EB3"/>
    <w:rsid w:val="008541E5"/>
    <w:rsid w:val="008604B5"/>
    <w:rsid w:val="0087260F"/>
    <w:rsid w:val="008812E0"/>
    <w:rsid w:val="008915AB"/>
    <w:rsid w:val="008966AB"/>
    <w:rsid w:val="008971C6"/>
    <w:rsid w:val="008C0E9F"/>
    <w:rsid w:val="008C4D45"/>
    <w:rsid w:val="008D22A8"/>
    <w:rsid w:val="008D505D"/>
    <w:rsid w:val="008F397E"/>
    <w:rsid w:val="008F50E0"/>
    <w:rsid w:val="00900F4F"/>
    <w:rsid w:val="00903BD4"/>
    <w:rsid w:val="0091419A"/>
    <w:rsid w:val="00952C02"/>
    <w:rsid w:val="00953374"/>
    <w:rsid w:val="00960DE1"/>
    <w:rsid w:val="009C52CB"/>
    <w:rsid w:val="009C5953"/>
    <w:rsid w:val="009C746B"/>
    <w:rsid w:val="009D6832"/>
    <w:rsid w:val="009D7145"/>
    <w:rsid w:val="009F4E25"/>
    <w:rsid w:val="00A004A3"/>
    <w:rsid w:val="00A10C6E"/>
    <w:rsid w:val="00A13E29"/>
    <w:rsid w:val="00A2607F"/>
    <w:rsid w:val="00A33CBB"/>
    <w:rsid w:val="00A45C62"/>
    <w:rsid w:val="00A63297"/>
    <w:rsid w:val="00A67994"/>
    <w:rsid w:val="00A83B05"/>
    <w:rsid w:val="00A94A83"/>
    <w:rsid w:val="00AA2BF2"/>
    <w:rsid w:val="00AB6E1D"/>
    <w:rsid w:val="00AB7689"/>
    <w:rsid w:val="00AC44D0"/>
    <w:rsid w:val="00AD3471"/>
    <w:rsid w:val="00AD57ED"/>
    <w:rsid w:val="00AF5917"/>
    <w:rsid w:val="00AF67AE"/>
    <w:rsid w:val="00B13026"/>
    <w:rsid w:val="00B1303F"/>
    <w:rsid w:val="00B324F9"/>
    <w:rsid w:val="00B3300F"/>
    <w:rsid w:val="00B477DB"/>
    <w:rsid w:val="00B61404"/>
    <w:rsid w:val="00B866DD"/>
    <w:rsid w:val="00B9617D"/>
    <w:rsid w:val="00BB22DF"/>
    <w:rsid w:val="00BC1C44"/>
    <w:rsid w:val="00BC7562"/>
    <w:rsid w:val="00BE0066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B7E84"/>
    <w:rsid w:val="00CC4A44"/>
    <w:rsid w:val="00CC7A79"/>
    <w:rsid w:val="00CE6D65"/>
    <w:rsid w:val="00CF4042"/>
    <w:rsid w:val="00CF48F7"/>
    <w:rsid w:val="00D01DFD"/>
    <w:rsid w:val="00D21AE4"/>
    <w:rsid w:val="00D24378"/>
    <w:rsid w:val="00D35329"/>
    <w:rsid w:val="00D40F75"/>
    <w:rsid w:val="00D442BF"/>
    <w:rsid w:val="00D44C5C"/>
    <w:rsid w:val="00D50B24"/>
    <w:rsid w:val="00D53B44"/>
    <w:rsid w:val="00D572A8"/>
    <w:rsid w:val="00D61CB7"/>
    <w:rsid w:val="00D740AA"/>
    <w:rsid w:val="00D76554"/>
    <w:rsid w:val="00D76588"/>
    <w:rsid w:val="00DA215D"/>
    <w:rsid w:val="00DA3D76"/>
    <w:rsid w:val="00DE258D"/>
    <w:rsid w:val="00DE3936"/>
    <w:rsid w:val="00E148AA"/>
    <w:rsid w:val="00E16726"/>
    <w:rsid w:val="00E253EC"/>
    <w:rsid w:val="00E270C6"/>
    <w:rsid w:val="00E31745"/>
    <w:rsid w:val="00E33D27"/>
    <w:rsid w:val="00E541C2"/>
    <w:rsid w:val="00E576E1"/>
    <w:rsid w:val="00E64D9C"/>
    <w:rsid w:val="00E65217"/>
    <w:rsid w:val="00E6534F"/>
    <w:rsid w:val="00E66764"/>
    <w:rsid w:val="00E70BEC"/>
    <w:rsid w:val="00E70DD2"/>
    <w:rsid w:val="00E74D57"/>
    <w:rsid w:val="00E81143"/>
    <w:rsid w:val="00E86A76"/>
    <w:rsid w:val="00E871CD"/>
    <w:rsid w:val="00E87F6E"/>
    <w:rsid w:val="00EA4AA4"/>
    <w:rsid w:val="00EB0C78"/>
    <w:rsid w:val="00ED0767"/>
    <w:rsid w:val="00EE564D"/>
    <w:rsid w:val="00F00C42"/>
    <w:rsid w:val="00F02D8C"/>
    <w:rsid w:val="00F03C04"/>
    <w:rsid w:val="00F32744"/>
    <w:rsid w:val="00F35A10"/>
    <w:rsid w:val="00F37186"/>
    <w:rsid w:val="00F41EAB"/>
    <w:rsid w:val="00F53B7C"/>
    <w:rsid w:val="00F6021E"/>
    <w:rsid w:val="00F6348D"/>
    <w:rsid w:val="00F67366"/>
    <w:rsid w:val="00F777FE"/>
    <w:rsid w:val="00F84BA6"/>
    <w:rsid w:val="00FB4A6F"/>
    <w:rsid w:val="00FB5FEE"/>
    <w:rsid w:val="00FC4685"/>
    <w:rsid w:val="00FD1380"/>
    <w:rsid w:val="00FD2F47"/>
    <w:rsid w:val="00FD3790"/>
    <w:rsid w:val="00FF3B3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customStyle="1" w:styleId="TableParagraph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eastAsia="Batang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670"/>
    <w:rPr>
      <w:rFonts w:ascii="Calibri Light" w:eastAsia="Times New Roman" w:hAnsi="Calibri Light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588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6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A9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A9B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5998</Words>
  <Characters>91192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0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l Drott</dc:creator>
  <cp:keywords/>
  <dc:description/>
  <cp:lastModifiedBy>Allison Schneider</cp:lastModifiedBy>
  <cp:revision>2</cp:revision>
  <cp:lastPrinted>2021-06-14T19:37:00Z</cp:lastPrinted>
  <dcterms:created xsi:type="dcterms:W3CDTF">2022-08-26T00:37:00Z</dcterms:created>
  <dcterms:modified xsi:type="dcterms:W3CDTF">2022-08-26T00:37:00Z</dcterms:modified>
</cp:coreProperties>
</file>